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C3" w:rsidRDefault="004078C3" w:rsidP="004078C3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4078C3" w:rsidRDefault="004078C3" w:rsidP="004078C3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4078C3" w:rsidRPr="00564BD6" w:rsidRDefault="004078C3" w:rsidP="004078C3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4078C3" w:rsidRPr="001C4DC7" w:rsidTr="00683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3" w:rsidRPr="008F5570" w:rsidRDefault="004078C3" w:rsidP="00523F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3" w:rsidRPr="008F5570" w:rsidRDefault="004078C3" w:rsidP="00523F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3" w:rsidRPr="008F5570" w:rsidRDefault="004078C3" w:rsidP="00523F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3" w:rsidRPr="008F5570" w:rsidRDefault="004078C3" w:rsidP="00523F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3" w:rsidRPr="008F5570" w:rsidRDefault="004078C3" w:rsidP="00523F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3" w:rsidRPr="008F5570" w:rsidRDefault="004078C3" w:rsidP="00523F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C3" w:rsidRPr="008F5570" w:rsidRDefault="004078C3" w:rsidP="00523F3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4078C3" w:rsidRPr="008A688C" w:rsidTr="00683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4078C3" w:rsidP="00523F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523F30" w:rsidP="00523F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5.2022.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523F30" w:rsidP="00523F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523F30" w:rsidP="00523F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UH Geo-System Sp. </w:t>
            </w:r>
            <w:r w:rsidR="00D67256">
              <w:rPr>
                <w:rFonts w:cs="Arial"/>
                <w:sz w:val="24"/>
                <w:szCs w:val="24"/>
              </w:rPr>
              <w:t>z o.o. ul Kubickiego 9/5 02-954 Warszaw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C11C7F" w:rsidP="00523F3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zedmiotem umowy jest przedłużenie usługi eGmina z modułami iMPA, iMPZP oraz iGeoDecyzje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C11C7F" w:rsidP="00523F3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 46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4078C3" w:rsidP="00523F3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78C3" w:rsidRPr="008A688C" w:rsidTr="00683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067F21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1163F3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1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1163F3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1163F3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GKiM Sp. z o. o. ul Polna 4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B40AD9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yczy realizacji zadań polegających na odławianiu i przygotowaniu do adopcji i zapewnieniu opieki bezdomnym zwierzętom w schronisku dla zwierząt  z terenu Gminy Dobra na 2022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A67FBC" w:rsidP="00523F3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 265,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C3" w:rsidRPr="008A688C" w:rsidRDefault="004078C3" w:rsidP="00523F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E160B" w:rsidRPr="008A688C" w:rsidTr="00683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0B" w:rsidRDefault="00AE160B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0B" w:rsidRDefault="00AE160B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2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0B" w:rsidRDefault="00AE160B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0B" w:rsidRDefault="00AE160B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k wet Paweł Dróżdż ul Kilińskiego 144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0B" w:rsidRDefault="0014794E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yczy zapewnienia opieki weterynaryjnej w przypadku zdarzeń drogowych z udziałem zwierzą</w:t>
            </w:r>
            <w:r w:rsidR="00445761">
              <w:rPr>
                <w:rFonts w:cs="Arial"/>
                <w:sz w:val="24"/>
                <w:szCs w:val="24"/>
              </w:rPr>
              <w:t>t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0B" w:rsidRDefault="00AE160B" w:rsidP="00523F3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0B" w:rsidRPr="008A688C" w:rsidRDefault="00AE160B" w:rsidP="00523F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45761" w:rsidRPr="008A688C" w:rsidTr="00683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1" w:rsidRDefault="00445761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1" w:rsidRDefault="00445761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</w:t>
            </w:r>
            <w:r w:rsidR="00D72B6E">
              <w:rPr>
                <w:rFonts w:cs="Arial"/>
                <w:sz w:val="24"/>
                <w:szCs w:val="24"/>
              </w:rPr>
              <w:t>Nr 13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1" w:rsidRDefault="00D72B6E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1" w:rsidRDefault="00D72B6E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INFO Sp. z o.o. </w:t>
            </w:r>
            <w:r w:rsidR="00DC5A8F">
              <w:rPr>
                <w:rFonts w:cs="Arial"/>
                <w:sz w:val="24"/>
                <w:szCs w:val="24"/>
              </w:rPr>
              <w:t>ul Spacerowa 7 Ozorkó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1" w:rsidRDefault="00DC5A8F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a serwis pogwarancyjny oprogramowania Finansowo- księgowego PAKIET DLA ADMINIASTRACJ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1" w:rsidRDefault="000B6EB7" w:rsidP="00523F3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 675,5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1" w:rsidRPr="008A688C" w:rsidRDefault="00445761" w:rsidP="00523F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3C23" w:rsidRPr="008A688C" w:rsidTr="00683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3" w:rsidRDefault="00683C23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3" w:rsidRDefault="00683C23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 Nr PSR.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3" w:rsidRDefault="00683C23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3" w:rsidRDefault="00683C23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mina Miejska Turek ul Kaliska 59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3" w:rsidRDefault="009948C7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zedmiotem porozumienia jest ustalenie zasad współpracy z OSiR w Turku w zakresie korzystania z dodatkowych ulg </w:t>
            </w:r>
            <w:r w:rsidR="008E7F01">
              <w:rPr>
                <w:rFonts w:cs="Arial"/>
                <w:sz w:val="24"/>
                <w:szCs w:val="24"/>
              </w:rPr>
              <w:t>przez osoby uprawnione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3" w:rsidRDefault="008E7F01" w:rsidP="00523F3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3" w:rsidRPr="008A688C" w:rsidRDefault="00683C23" w:rsidP="00523F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E7F01" w:rsidRPr="008A688C" w:rsidTr="00683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8E7F01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90419F" w:rsidP="008E7F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 Nr PSR.2</w:t>
            </w:r>
            <w:r w:rsidR="008E7F01">
              <w:rPr>
                <w:rFonts w:cs="Arial"/>
                <w:sz w:val="24"/>
                <w:szCs w:val="24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8E7F01" w:rsidP="008E7F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8E7F01" w:rsidP="008E7F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mina Miejska Turek ul Kaliska 59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90419F" w:rsidP="00523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zedmiotem porozumienia jest ustalenie zasad współpracy z Miejskim Domem Kultury w Turku w zakresie korzystania z dodatkowych ulg przez osoby uprawnio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90419F" w:rsidP="00523F3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A688C" w:rsidRDefault="008E7F01" w:rsidP="00523F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E7F01" w:rsidRPr="008A688C" w:rsidTr="00683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8E7F01" w:rsidP="00523F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8E7F01" w:rsidP="00523F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8E7F01" w:rsidP="00523F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8E7F01" w:rsidP="00523F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8E7F01" w:rsidP="00523F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Default="008E7F01" w:rsidP="00523F30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1" w:rsidRPr="008A688C" w:rsidRDefault="008E7F01" w:rsidP="00523F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96440D" w:rsidRDefault="0096440D" w:rsidP="0096440D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96440D" w:rsidRDefault="0096440D" w:rsidP="0096440D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96440D" w:rsidRPr="00564BD6" w:rsidRDefault="0096440D" w:rsidP="0096440D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96440D" w:rsidRPr="001C4DC7" w:rsidTr="009644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0D" w:rsidRPr="008F5570" w:rsidRDefault="0096440D" w:rsidP="009644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0D" w:rsidRPr="008F5570" w:rsidRDefault="0096440D" w:rsidP="009644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0D" w:rsidRPr="008F5570" w:rsidRDefault="0096440D" w:rsidP="009644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0D" w:rsidRPr="008F5570" w:rsidRDefault="0096440D" w:rsidP="009644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0D" w:rsidRPr="008F5570" w:rsidRDefault="0096440D" w:rsidP="009644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0D" w:rsidRPr="008F5570" w:rsidRDefault="0096440D" w:rsidP="009644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0D" w:rsidRPr="008F5570" w:rsidRDefault="0096440D" w:rsidP="0096440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96440D" w:rsidRPr="008A688C" w:rsidTr="009644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8A688C" w:rsidRDefault="0096440D" w:rsidP="0096440D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8A688C" w:rsidRDefault="0096440D" w:rsidP="0096440D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PSR.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8A688C" w:rsidRDefault="0096440D" w:rsidP="0096440D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8A688C" w:rsidRDefault="0096440D" w:rsidP="0096440D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eksandra Brzęcka</w:t>
            </w:r>
            <w:r w:rsidR="00F66C27">
              <w:rPr>
                <w:rFonts w:cs="Arial"/>
                <w:sz w:val="24"/>
                <w:szCs w:val="24"/>
              </w:rPr>
              <w:t xml:space="preserve"> Usługi Doradczo-Szkoleniowe One Złotkowy 29b 62-057 Rychwa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8A688C" w:rsidRDefault="00966A39" w:rsidP="0096440D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konanie usługi polegającej na opracowaniu sołeckiej strategii rozwoju dla sołectw Mikulice, Linne i Miejscowości Dobra</w:t>
            </w:r>
            <w:r w:rsidR="001E4C3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8A688C" w:rsidRDefault="00DE441D" w:rsidP="0096440D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D" w:rsidRPr="008A688C" w:rsidRDefault="0096440D" w:rsidP="0096440D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E441D" w:rsidRPr="008A688C" w:rsidTr="009644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D" w:rsidRDefault="00DE441D" w:rsidP="009644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D" w:rsidRDefault="00DE441D" w:rsidP="00DE44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 Nr PSR.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D" w:rsidRDefault="00DE441D" w:rsidP="00DE44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D" w:rsidRDefault="00DE441D" w:rsidP="00DE44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mina Miejska Turek ul Kaliska 59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D" w:rsidRDefault="00DE441D" w:rsidP="002707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zedmiotem porozumienia jest </w:t>
            </w:r>
            <w:r w:rsidR="000501D9">
              <w:rPr>
                <w:rFonts w:cs="Arial"/>
                <w:sz w:val="24"/>
                <w:szCs w:val="24"/>
              </w:rPr>
              <w:t xml:space="preserve">ustaleni zasad ulgowego korzystania z basenu przez dzieci i młodzież zamieszkałych na terenie Gminy Dobra </w:t>
            </w:r>
            <w:r w:rsidR="002707DB">
              <w:rPr>
                <w:rFonts w:cs="Arial"/>
                <w:sz w:val="24"/>
                <w:szCs w:val="24"/>
              </w:rPr>
              <w:t>realizowane w ramach kampanii „Ferie dla zdrowia z dala od używek”</w:t>
            </w:r>
            <w:r w:rsidR="001E4C3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D" w:rsidRDefault="00DE441D" w:rsidP="0096440D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D" w:rsidRPr="008A688C" w:rsidRDefault="00DE441D" w:rsidP="009644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1249F" w:rsidRPr="008A688C" w:rsidTr="009644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F" w:rsidRDefault="0081249F" w:rsidP="009644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F" w:rsidRDefault="0081249F" w:rsidP="008124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 Nr PSR.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F" w:rsidRDefault="0081249F" w:rsidP="008124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F" w:rsidRDefault="001E4C36" w:rsidP="008124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łgorzata Gębalska os wyzwolenia 9/19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F" w:rsidRDefault="001E4C36" w:rsidP="002707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konywanie czynności polegających na prowadzeniu w ramach punktu konsultacyjnego prowadzonego przy GKRPA w Dobr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F" w:rsidRDefault="005619AB" w:rsidP="0096440D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9F" w:rsidRPr="008A688C" w:rsidRDefault="0081249F" w:rsidP="009644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24D67" w:rsidRPr="008A688C" w:rsidTr="009644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7" w:rsidRDefault="00024D67" w:rsidP="009644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7" w:rsidRDefault="00024D67" w:rsidP="008124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o dzieło NR PSR.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7" w:rsidRDefault="00C247B7" w:rsidP="00C247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7" w:rsidRDefault="00C247B7" w:rsidP="008124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Kropidłowska Kuźnia Janiszewska 37 A 62-720</w:t>
            </w:r>
            <w:r w:rsidR="007C65CE">
              <w:rPr>
                <w:rFonts w:cs="Arial"/>
                <w:sz w:val="24"/>
                <w:szCs w:val="24"/>
              </w:rPr>
              <w:t xml:space="preserve"> Brudze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7" w:rsidRDefault="007C65CE" w:rsidP="002707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konanie usługi polegającej na opracowaniu sołeckiej strategii rozwoju dla sołectw Mikulice, Linne i Miejscowości Dobra.</w:t>
            </w:r>
            <w:r w:rsidR="00C63B5D">
              <w:rPr>
                <w:rFonts w:cs="Arial"/>
                <w:sz w:val="24"/>
                <w:szCs w:val="24"/>
              </w:rPr>
              <w:t xml:space="preserve"> Uczestniczących w programie Wielkopolska Odnowa Wsi 2020+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7" w:rsidRDefault="00C63B5D" w:rsidP="0096440D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7" w:rsidRPr="008A688C" w:rsidRDefault="00024D67" w:rsidP="009644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927F3" w:rsidRPr="008A688C" w:rsidTr="009644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F3" w:rsidRDefault="001927F3" w:rsidP="009644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F3" w:rsidRDefault="001927F3" w:rsidP="008124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5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F3" w:rsidRDefault="001927F3" w:rsidP="00C247B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F3" w:rsidRDefault="001927F3" w:rsidP="008124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lanta Jeziorska ESTIMATO Wycena Nieruchomości ul POW 12/10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F3" w:rsidRDefault="00B91BA5" w:rsidP="002707D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t wykonania operatu szacunkowego określającego wartość nieruchomości rolnej o nr 254 położonej w m. </w:t>
            </w:r>
            <w:r w:rsidR="00AA73E2">
              <w:rPr>
                <w:rFonts w:cs="Arial"/>
                <w:sz w:val="24"/>
                <w:szCs w:val="24"/>
              </w:rPr>
              <w:t>Mikulice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F3" w:rsidRDefault="00AA73E2" w:rsidP="0096440D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F3" w:rsidRPr="008A688C" w:rsidRDefault="001927F3" w:rsidP="0096440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A30F7" w:rsidRDefault="008A30F7" w:rsidP="004078C3"/>
    <w:p w:rsidR="00992549" w:rsidRDefault="00992549" w:rsidP="00992549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992549" w:rsidRDefault="00992549" w:rsidP="00992549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992549" w:rsidRPr="00564BD6" w:rsidRDefault="00992549" w:rsidP="00992549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992549" w:rsidRPr="001C4DC7" w:rsidTr="00992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9" w:rsidRPr="008F5570" w:rsidRDefault="00992549" w:rsidP="009925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9" w:rsidRPr="008F5570" w:rsidRDefault="00992549" w:rsidP="009925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9" w:rsidRPr="008F5570" w:rsidRDefault="00992549" w:rsidP="009925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9" w:rsidRPr="008F5570" w:rsidRDefault="00992549" w:rsidP="009925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9" w:rsidRPr="008F5570" w:rsidRDefault="00992549" w:rsidP="009925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9" w:rsidRPr="008F5570" w:rsidRDefault="00992549" w:rsidP="009925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49" w:rsidRPr="008F5570" w:rsidRDefault="00992549" w:rsidP="0099254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Zmiany umowy (aneks) – data </w:t>
            </w:r>
            <w:r w:rsidRPr="008F5570">
              <w:rPr>
                <w:rFonts w:ascii="Arial" w:hAnsi="Arial" w:cs="Arial"/>
                <w:b/>
                <w:sz w:val="24"/>
                <w:szCs w:val="24"/>
              </w:rPr>
              <w:lastRenderedPageBreak/>
              <w:t>zawarcia</w:t>
            </w:r>
          </w:p>
        </w:tc>
      </w:tr>
      <w:tr w:rsidR="00992549" w:rsidRPr="008A688C" w:rsidTr="00992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9" w:rsidRPr="008A688C" w:rsidRDefault="00992549" w:rsidP="00992549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9" w:rsidRPr="008A688C" w:rsidRDefault="00992549" w:rsidP="00992549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FP KP 231.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9" w:rsidRPr="008A688C" w:rsidRDefault="00F12523" w:rsidP="00992549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9" w:rsidRPr="008A688C" w:rsidRDefault="00F12523" w:rsidP="00992549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środek szkoleń Doradztwa i Doskonalenia Kadr w Strzałkowie ul Ostrowska 17C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9" w:rsidRPr="008A688C" w:rsidRDefault="00F12523" w:rsidP="00992549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ykonywanie </w:t>
            </w:r>
            <w:r w:rsidR="009A048C">
              <w:rPr>
                <w:rFonts w:cs="Arial"/>
                <w:sz w:val="24"/>
                <w:szCs w:val="24"/>
              </w:rPr>
              <w:t>usług w zakresie BHP, szkoleń PPOŻ</w:t>
            </w:r>
            <w:r w:rsidR="00B7212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9" w:rsidRPr="008A688C" w:rsidRDefault="009A048C" w:rsidP="00992549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49" w:rsidRPr="008A688C" w:rsidRDefault="00992549" w:rsidP="00992549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5589C" w:rsidRPr="008A688C" w:rsidTr="00992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C" w:rsidRDefault="0055589C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C" w:rsidRDefault="0055589C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Nr OR.031.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C" w:rsidRDefault="0055589C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C" w:rsidRDefault="000E7B2F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wiat Turecki ul Kaliska 59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C" w:rsidRDefault="00D45F04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 Narodowego Programu Ochrony Zdrowia Psychicznego na lata 2017-20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C" w:rsidRDefault="00406AB6" w:rsidP="0099254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9C" w:rsidRPr="008A688C" w:rsidRDefault="0055589C" w:rsidP="009925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84FD7" w:rsidRPr="008A688C" w:rsidTr="00992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7" w:rsidRDefault="00084FD7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7" w:rsidRDefault="00780ED8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084FD7">
              <w:rPr>
                <w:rFonts w:cs="Arial"/>
                <w:sz w:val="24"/>
                <w:szCs w:val="24"/>
              </w:rPr>
              <w:t>orozumienie</w:t>
            </w:r>
            <w:r>
              <w:rPr>
                <w:rFonts w:cs="Arial"/>
                <w:sz w:val="24"/>
                <w:szCs w:val="24"/>
              </w:rPr>
              <w:t xml:space="preserve">  Nr USC.4464.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7" w:rsidRDefault="007117E6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7" w:rsidRDefault="00823F78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wiat Turecki ul Kaliska 59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7" w:rsidRDefault="00780ED8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 sprawie dowozu </w:t>
            </w:r>
            <w:r w:rsidR="00823F78">
              <w:rPr>
                <w:rFonts w:cs="Arial"/>
                <w:sz w:val="24"/>
                <w:szCs w:val="24"/>
              </w:rPr>
              <w:t>uczniów niepełnosprawn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7" w:rsidRDefault="00EF0BC1" w:rsidP="0099254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7" w:rsidRPr="008A688C" w:rsidRDefault="00084FD7" w:rsidP="009925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2CCD" w:rsidRPr="008A688C" w:rsidTr="00992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D" w:rsidRDefault="00EE2CCD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D" w:rsidRDefault="00EE2CCD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 Nr USC.4464.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D" w:rsidRDefault="00EE2CCD" w:rsidP="00EE2C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D" w:rsidRDefault="00EE2CCD" w:rsidP="00EE2C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wiat Sieradzki Plac Wojewódzki 3 98-200 Sierad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D" w:rsidRDefault="00EE2CCD" w:rsidP="00EE2C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 sprawie dowozu uczniów niepełnosprawn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D" w:rsidRDefault="003F3166" w:rsidP="0099254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5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D" w:rsidRPr="008A688C" w:rsidRDefault="00EE2CCD" w:rsidP="009925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7104" w:rsidRPr="008A688C" w:rsidTr="00992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DB7104" w:rsidP="009925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USC.142.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8A688C" w:rsidRDefault="00DB7104" w:rsidP="00DB710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035D88" w:rsidRDefault="00DB7104" w:rsidP="00DB7104">
            <w:pPr>
              <w:spacing w:line="276" w:lineRule="auto"/>
              <w:rPr>
                <w:rFonts w:cs="Arial"/>
              </w:rPr>
            </w:pPr>
            <w:r w:rsidRPr="00035D88">
              <w:rPr>
                <w:rFonts w:cs="Arial"/>
              </w:rPr>
              <w:t xml:space="preserve">Ośrodek szkoleń Doradztwa i Doskonalenia Kadr w Strzałkowie ul Ostrowska 17C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B80778" w:rsidP="00B807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konywanie usług w zakresie Inspektora Ochrony Danych Osobowych</w:t>
            </w:r>
            <w:r w:rsidR="007802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Default="00B80778" w:rsidP="0099254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04" w:rsidRPr="008A688C" w:rsidRDefault="00DB7104" w:rsidP="009925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992549" w:rsidRDefault="00992549" w:rsidP="004078C3"/>
    <w:p w:rsidR="00035D88" w:rsidRDefault="00035D88" w:rsidP="00035D88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035D88" w:rsidRDefault="00035D88" w:rsidP="00035D88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035D88" w:rsidRPr="00564BD6" w:rsidRDefault="00035D88" w:rsidP="00035D88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035D88" w:rsidRPr="001C4DC7" w:rsidTr="00035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88" w:rsidRPr="008F5570" w:rsidRDefault="00035D88" w:rsidP="00035D8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88" w:rsidRPr="008F5570" w:rsidRDefault="00035D88" w:rsidP="00035D8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88" w:rsidRPr="008F5570" w:rsidRDefault="00035D88" w:rsidP="00035D8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88" w:rsidRPr="008F5570" w:rsidRDefault="00035D88" w:rsidP="00035D8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88" w:rsidRPr="008F5570" w:rsidRDefault="00035D88" w:rsidP="00035D8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88" w:rsidRPr="008F5570" w:rsidRDefault="00035D88" w:rsidP="00035D8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88" w:rsidRPr="008F5570" w:rsidRDefault="00035D88" w:rsidP="00035D8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035D88" w:rsidRPr="008A688C" w:rsidTr="00035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88" w:rsidRPr="008A688C" w:rsidRDefault="00035D88" w:rsidP="00035D8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88" w:rsidRPr="008A688C" w:rsidRDefault="00035D88" w:rsidP="00035D8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nr USC.4464.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88" w:rsidRPr="008A688C" w:rsidRDefault="00035D88" w:rsidP="00035D8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88" w:rsidRPr="008A688C" w:rsidRDefault="00035D88" w:rsidP="00035D8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akład Gospodarki Komunalnej w Dobrej ul Łąkowa 4 62-730 Dobra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88" w:rsidRPr="008A688C" w:rsidRDefault="00EE1A4D" w:rsidP="00035D88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w</w:t>
            </w:r>
            <w:r w:rsidR="00844EAB">
              <w:rPr>
                <w:rFonts w:cs="Arial"/>
                <w:sz w:val="24"/>
                <w:szCs w:val="24"/>
              </w:rPr>
              <w:t xml:space="preserve"> sprawie dowozu uczniów niepełnosprawn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88" w:rsidRPr="008A688C" w:rsidRDefault="00844EAB" w:rsidP="00035D88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8 </w:t>
            </w:r>
            <w:r w:rsidR="00035D88">
              <w:rPr>
                <w:rFonts w:cs="Arial"/>
                <w:sz w:val="24"/>
                <w:szCs w:val="24"/>
              </w:rPr>
              <w:t>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88" w:rsidRPr="008A688C" w:rsidRDefault="00035D88" w:rsidP="00035D88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87BA3" w:rsidRPr="008A688C" w:rsidTr="00035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A3" w:rsidRDefault="00687BA3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A3" w:rsidRDefault="00687BA3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PRS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A3" w:rsidRDefault="00687BA3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A3" w:rsidRDefault="00687BA3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ek Górski PHU GÓRSKI EVENT Długa wieś 11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A3" w:rsidRDefault="004B14C7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zedmiotem umowy jest p</w:t>
            </w:r>
            <w:r w:rsidR="00167A7C">
              <w:rPr>
                <w:rFonts w:cs="Arial"/>
                <w:sz w:val="24"/>
                <w:szCs w:val="24"/>
              </w:rPr>
              <w:t>rowadzenie animacji dla dzieci i młodzieży oraz ich opiekunów w ramach z</w:t>
            </w:r>
            <w:r w:rsidR="00DE34DA">
              <w:rPr>
                <w:rFonts w:cs="Arial"/>
                <w:sz w:val="24"/>
                <w:szCs w:val="24"/>
              </w:rPr>
              <w:t xml:space="preserve">ajęć organizowanych we współpracy z Centrum Kultury w Dobrej </w:t>
            </w:r>
            <w:r w:rsidR="00167A7C">
              <w:rPr>
                <w:rFonts w:cs="Arial"/>
                <w:sz w:val="24"/>
                <w:szCs w:val="24"/>
              </w:rPr>
              <w:t xml:space="preserve">w dniach 20.01.2022-27.01.2022 </w:t>
            </w:r>
            <w:r w:rsidR="007802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A3" w:rsidRDefault="00167A7C" w:rsidP="00035D8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A3" w:rsidRPr="008A688C" w:rsidRDefault="00687BA3" w:rsidP="00035D8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51831" w:rsidRPr="008A688C" w:rsidTr="00035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1" w:rsidRDefault="00A51831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1" w:rsidRDefault="00A51831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2/NP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1" w:rsidRDefault="00A51831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1" w:rsidRDefault="00A51831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mina Miejska Turek ul Kaliska 59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1" w:rsidRDefault="004B14C7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zedmiotem umowy jest określenie szczegółowych zasad udzielania i rozliczania środków pieniężnych przekazywanych przez Gminę Dobra na pokrycie kosztów dotacji </w:t>
            </w:r>
            <w:r w:rsidR="005329B7">
              <w:rPr>
                <w:rFonts w:cs="Arial"/>
                <w:sz w:val="24"/>
                <w:szCs w:val="24"/>
              </w:rPr>
              <w:t>udzielanej przez Gminę Miejską Turek na uczniów objętych wychowaniem przedszkolnym do końca roku szkolnego w którym kończą 6 lat</w:t>
            </w:r>
            <w:r w:rsidR="007802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1" w:rsidRDefault="00A51831" w:rsidP="00035D88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31" w:rsidRPr="008A688C" w:rsidRDefault="00A51831" w:rsidP="00035D8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17BD7" w:rsidRPr="008A688C" w:rsidTr="00035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D7" w:rsidRDefault="00517BD7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D7" w:rsidRDefault="00517BD7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Nr USC.4464.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D7" w:rsidRDefault="00517BD7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D7" w:rsidRDefault="00111165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wiat Turecki ul Kaliska 59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D7" w:rsidRDefault="00111165" w:rsidP="00035D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w sprawie świadczenia usługi przewozowej wraz ze sprawowaniem opieki podczas dowozu na rzecz niepełnosprawnych uczniów</w:t>
            </w:r>
            <w:r w:rsidR="00442A36">
              <w:rPr>
                <w:rFonts w:cs="Arial"/>
                <w:sz w:val="24"/>
                <w:szCs w:val="24"/>
              </w:rPr>
              <w:t xml:space="preserve"> do Zespołu Placówek edukacyjno-wychowawczych w Turku</w:t>
            </w:r>
            <w:r w:rsidR="007802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D7" w:rsidRDefault="00442A36" w:rsidP="00035D8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D7" w:rsidRPr="008A688C" w:rsidRDefault="00517BD7" w:rsidP="00035D8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035D88" w:rsidRDefault="00035D88" w:rsidP="00442A36"/>
    <w:p w:rsidR="002E39CA" w:rsidRDefault="002E39CA" w:rsidP="002E39CA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2E39CA" w:rsidRDefault="002E39CA" w:rsidP="002E39CA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2E39CA" w:rsidRPr="00564BD6" w:rsidRDefault="002E39CA" w:rsidP="002E39CA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2E39CA" w:rsidRPr="001C4DC7" w:rsidTr="002E39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A" w:rsidRPr="008F5570" w:rsidRDefault="002E39CA" w:rsidP="002E39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A" w:rsidRPr="008F5570" w:rsidRDefault="002E39CA" w:rsidP="002E39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A" w:rsidRPr="008F5570" w:rsidRDefault="002E39CA" w:rsidP="002E39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A" w:rsidRPr="008F5570" w:rsidRDefault="002E39CA" w:rsidP="002E39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A" w:rsidRPr="008F5570" w:rsidRDefault="002E39CA" w:rsidP="002E39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A" w:rsidRPr="008F5570" w:rsidRDefault="002E39CA" w:rsidP="002E39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A" w:rsidRPr="008F5570" w:rsidRDefault="002E39CA" w:rsidP="002E39C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2E39CA" w:rsidRPr="008A688C" w:rsidTr="002E39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A" w:rsidRPr="008A688C" w:rsidRDefault="002E39CA" w:rsidP="002E39CA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A" w:rsidRPr="008A688C" w:rsidRDefault="002E39CA" w:rsidP="002E39CA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– zlecenie Nr FP.KP.2151.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A" w:rsidRPr="008A688C" w:rsidRDefault="002E39CA" w:rsidP="002E39CA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A" w:rsidRPr="008A688C" w:rsidRDefault="004369D4" w:rsidP="002E39CA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rosław Dulin Rzechta 17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A" w:rsidRPr="008A688C" w:rsidRDefault="004369D4" w:rsidP="002E39CA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zedmiotem umowy jest przyjęcie obowiązków Komendanta Gminnego OSP Gminy Dobra w cel</w:t>
            </w:r>
            <w:r w:rsidR="00D40059">
              <w:rPr>
                <w:rFonts w:cs="Arial"/>
                <w:sz w:val="24"/>
                <w:szCs w:val="24"/>
              </w:rPr>
              <w:t>u koordynacji ochotniczych straż</w:t>
            </w:r>
            <w:r>
              <w:rPr>
                <w:rFonts w:cs="Arial"/>
                <w:sz w:val="24"/>
                <w:szCs w:val="24"/>
              </w:rPr>
              <w:t xml:space="preserve">y pożarnych </w:t>
            </w:r>
            <w:r w:rsidR="00D40059">
              <w:rPr>
                <w:rFonts w:cs="Arial"/>
                <w:sz w:val="24"/>
                <w:szCs w:val="24"/>
              </w:rPr>
              <w:t>funkcjonujących na terenie Gminy Dobra</w:t>
            </w:r>
            <w:r w:rsidR="007802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A" w:rsidRPr="008A688C" w:rsidRDefault="002E39CA" w:rsidP="002E39CA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A" w:rsidRPr="008A688C" w:rsidRDefault="002E39CA" w:rsidP="002E39CA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6789" w:rsidRPr="008A688C" w:rsidTr="002E39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9" w:rsidRDefault="00A86789" w:rsidP="002E39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9" w:rsidRDefault="00A86789" w:rsidP="002E39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– zlecenie Nr FP.KP.2151.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9" w:rsidRDefault="000C7CA1" w:rsidP="002E39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9" w:rsidRDefault="000C7CA1" w:rsidP="002E39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ławomir Idzik Pl Słowackiego 2/4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9" w:rsidRDefault="00E75401" w:rsidP="002E39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t pełnienia obowiązków kierowcy- konserwatora samochodu </w:t>
            </w:r>
            <w:r w:rsidR="003128AD">
              <w:rPr>
                <w:rFonts w:cs="Arial"/>
                <w:sz w:val="24"/>
                <w:szCs w:val="24"/>
              </w:rPr>
              <w:t>i sprzętu ppoż w Jednostce OSP w Dobrej</w:t>
            </w:r>
            <w:r w:rsidR="007802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9" w:rsidRPr="008A688C" w:rsidRDefault="00A86789" w:rsidP="002E39CA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89" w:rsidRPr="008A688C" w:rsidRDefault="00A86789" w:rsidP="002E39C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5063" w:rsidRPr="008A688C" w:rsidTr="002E39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3" w:rsidRDefault="00125063" w:rsidP="002E39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3" w:rsidRDefault="00AC0930" w:rsidP="0012506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– zlecenie Nr FP.KP.2151.3</w:t>
            </w:r>
            <w:r w:rsidR="00125063">
              <w:rPr>
                <w:rFonts w:cs="Arial"/>
                <w:sz w:val="24"/>
                <w:szCs w:val="24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3" w:rsidRDefault="00125063" w:rsidP="0012506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3" w:rsidRDefault="00125063" w:rsidP="0012506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rzegorz Nowak </w:t>
            </w:r>
            <w:r w:rsidR="00AC0930">
              <w:rPr>
                <w:rFonts w:cs="Arial"/>
                <w:sz w:val="24"/>
                <w:szCs w:val="24"/>
              </w:rPr>
              <w:t xml:space="preserve">Długa Wieś 1 A </w:t>
            </w:r>
            <w:r>
              <w:rPr>
                <w:rFonts w:cs="Arial"/>
                <w:sz w:val="24"/>
                <w:szCs w:val="24"/>
              </w:rPr>
              <w:t xml:space="preserve">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3" w:rsidRDefault="00125063" w:rsidP="0012506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 pełnienia obowiązków kierowcy- konserwatora samochodu i sprzętu ppoż w Jednostce OSP w Dobrej</w:t>
            </w:r>
            <w:r w:rsidR="007802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3" w:rsidRPr="008A688C" w:rsidRDefault="00125063" w:rsidP="002E39CA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63" w:rsidRPr="008A688C" w:rsidRDefault="00125063" w:rsidP="002E39C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02A8" w:rsidRPr="008A688C" w:rsidTr="002E39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8" w:rsidRDefault="007802A8" w:rsidP="002E39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8" w:rsidRDefault="007802A8" w:rsidP="007802A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– zlecenie Nr FP.KP.2150.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8" w:rsidRDefault="007802A8" w:rsidP="007802A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8" w:rsidRDefault="007802A8" w:rsidP="007802A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rosław Frątczak Piekary 37 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8" w:rsidRDefault="007802A8" w:rsidP="007802A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 pełnienia obowiązków kierowcy- konserwatora samochodu i sprzętu ppoż w Jednostce OSP w Piekara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8" w:rsidRPr="008A688C" w:rsidRDefault="007802A8" w:rsidP="002E39CA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A8" w:rsidRPr="008A688C" w:rsidRDefault="007802A8" w:rsidP="002E39C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2E39CA" w:rsidRDefault="002E39CA" w:rsidP="00442A36"/>
    <w:p w:rsidR="00362495" w:rsidRDefault="00362495" w:rsidP="00442A36"/>
    <w:p w:rsidR="00362495" w:rsidRDefault="00362495" w:rsidP="00362495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362495" w:rsidRDefault="00362495" w:rsidP="00362495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362495" w:rsidRPr="00564BD6" w:rsidRDefault="00362495" w:rsidP="00362495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362495" w:rsidRPr="001C4DC7" w:rsidTr="00362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5" w:rsidRPr="008F5570" w:rsidRDefault="00362495" w:rsidP="003624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5" w:rsidRPr="008F5570" w:rsidRDefault="00362495" w:rsidP="003624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5" w:rsidRPr="008F5570" w:rsidRDefault="00362495" w:rsidP="003624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5" w:rsidRPr="008F5570" w:rsidRDefault="00362495" w:rsidP="003624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5" w:rsidRPr="008F5570" w:rsidRDefault="00362495" w:rsidP="003624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5" w:rsidRPr="008F5570" w:rsidRDefault="00362495" w:rsidP="003624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95" w:rsidRPr="008F5570" w:rsidRDefault="00362495" w:rsidP="003624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362495" w:rsidRPr="008A688C" w:rsidTr="00362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95" w:rsidRPr="008A688C" w:rsidRDefault="00362495" w:rsidP="0036249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95" w:rsidRDefault="00362495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– zlecenie Nr FP.KP.2150.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95" w:rsidRDefault="00362495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95" w:rsidRDefault="00362495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zymczak Mariusz Strachocice 27 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95" w:rsidRDefault="00362495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 pełnienia obowiązków kierowcy- konserwatora samochodu i sprzętu ppoż w Jednostce OSP w Strachocica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95" w:rsidRPr="008A688C" w:rsidRDefault="00362495" w:rsidP="00362495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95" w:rsidRPr="008A688C" w:rsidRDefault="00362495" w:rsidP="0036249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2CFE" w:rsidRPr="008A688C" w:rsidTr="00362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E" w:rsidRDefault="00C02CFE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E" w:rsidRDefault="005438E7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E" w:rsidRDefault="005438E7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E" w:rsidRDefault="005438E7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binet lekarski Zbigniew Wodziński ul Armii Krajowej 1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E" w:rsidRDefault="007575D9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zedmiotem umowy są świadczenia zdrowotne nad pracującymi: wykonywanie na podstawie skierowania od pracodawcy badań wstępnych ,okresowych i kontrolnych przewidzianych w Kodeksie Prac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E" w:rsidRPr="008A688C" w:rsidRDefault="00C02CFE" w:rsidP="00362495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FE" w:rsidRPr="008A688C" w:rsidRDefault="00C02CFE" w:rsidP="003624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85275" w:rsidRPr="008A688C" w:rsidTr="00362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885275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885275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GOŚR.11.2022.M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BD5A1E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BD5A1E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ługi budowlane Mariusz Zawada</w:t>
            </w:r>
            <w:r w:rsidR="006A5CEF">
              <w:rPr>
                <w:rFonts w:cs="Arial"/>
                <w:sz w:val="24"/>
                <w:szCs w:val="24"/>
              </w:rPr>
              <w:t>, Gąsin 16C; 62-731 Przyko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6A5CEF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mont Świetlicy Wiejskiej w Żeronicach na nieruchomościach oznaczonych numerem ewid. 211</w:t>
            </w:r>
            <w:r w:rsidR="00F60843">
              <w:rPr>
                <w:rFonts w:cs="Arial"/>
                <w:sz w:val="24"/>
                <w:szCs w:val="24"/>
              </w:rPr>
              <w:t xml:space="preserve"> obręb Ugory, w ramach środków pochodzących z funduszu sołeckiego  na rok 2022, wsi Ugory i Żeronic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Pr="008A688C" w:rsidRDefault="00837F6F" w:rsidP="00362495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 1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Pr="008A688C" w:rsidRDefault="00885275" w:rsidP="003624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85275" w:rsidRPr="008A688C" w:rsidTr="00362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272E07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272E07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nr 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272E07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272E07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mina Przyko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Default="00CD7FAE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 sprawie </w:t>
            </w:r>
            <w:r w:rsidR="00E900A0">
              <w:rPr>
                <w:rFonts w:cs="Arial"/>
                <w:sz w:val="24"/>
                <w:szCs w:val="24"/>
              </w:rPr>
              <w:t>pokrycia</w:t>
            </w:r>
            <w:r>
              <w:rPr>
                <w:rFonts w:cs="Arial"/>
                <w:sz w:val="24"/>
                <w:szCs w:val="24"/>
              </w:rPr>
              <w:t xml:space="preserve"> przez Gminę Dobra kosztów wychowania przedszkolnego za uczniów </w:t>
            </w:r>
            <w:r w:rsidR="00E900A0">
              <w:rPr>
                <w:rFonts w:cs="Arial"/>
                <w:sz w:val="24"/>
                <w:szCs w:val="24"/>
              </w:rPr>
              <w:t>uczęszczających do przedszkola na terenie Gminy Przyko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Pr="008A688C" w:rsidRDefault="00885275" w:rsidP="00362495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75" w:rsidRPr="008A688C" w:rsidRDefault="00885275" w:rsidP="0036249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E0FA5" w:rsidRPr="008A688C" w:rsidTr="00362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A5" w:rsidRDefault="00E54094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A5" w:rsidRDefault="00501CEA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17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A5" w:rsidRDefault="00501CEA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A5" w:rsidRDefault="00501CEA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rzysztof Osiewała</w:t>
            </w:r>
          </w:p>
          <w:p w:rsidR="00DB3CEB" w:rsidRDefault="00DB3CEB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Kolska Szosa 14/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A5" w:rsidRDefault="00DB3CEB" w:rsidP="003624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sługa </w:t>
            </w:r>
            <w:r w:rsidR="005F5AC3">
              <w:rPr>
                <w:rFonts w:cs="Arial"/>
                <w:sz w:val="24"/>
                <w:szCs w:val="24"/>
              </w:rPr>
              <w:t>geodezyjna na dokonanie podziału działki w miejscowości Miłkowi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A5" w:rsidRPr="008A688C" w:rsidRDefault="008E0FA5" w:rsidP="00362495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A5" w:rsidRPr="008A688C" w:rsidRDefault="004953EA" w:rsidP="0036249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ks 1/2022 z dn. 10.03.2022</w:t>
            </w:r>
          </w:p>
        </w:tc>
      </w:tr>
    </w:tbl>
    <w:p w:rsidR="00565DDC" w:rsidRDefault="00565DDC" w:rsidP="0034381B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</w:p>
    <w:p w:rsidR="0034381B" w:rsidRDefault="0034381B" w:rsidP="0034381B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34381B" w:rsidRDefault="0034381B" w:rsidP="0034381B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34381B" w:rsidRPr="00564BD6" w:rsidRDefault="0034381B" w:rsidP="0034381B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34381B" w:rsidRPr="001C4DC7" w:rsidTr="003438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1B" w:rsidRPr="008F5570" w:rsidRDefault="0034381B" w:rsidP="0034381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1B" w:rsidRPr="008F5570" w:rsidRDefault="0034381B" w:rsidP="0034381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1B" w:rsidRPr="008F5570" w:rsidRDefault="0034381B" w:rsidP="0034381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1B" w:rsidRPr="008F5570" w:rsidRDefault="0034381B" w:rsidP="0034381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1B" w:rsidRPr="008F5570" w:rsidRDefault="0034381B" w:rsidP="0034381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1B" w:rsidRPr="008F5570" w:rsidRDefault="0034381B" w:rsidP="0034381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1B" w:rsidRPr="008F5570" w:rsidRDefault="0034381B" w:rsidP="0034381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34381B" w:rsidRPr="008A688C" w:rsidTr="003438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34381B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ks nr1 do umowy z dnia 18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E820C7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E820C7" w:rsidP="0034381B">
            <w:pPr>
              <w:rPr>
                <w:rFonts w:cs="Arial"/>
                <w:sz w:val="24"/>
                <w:szCs w:val="24"/>
              </w:rPr>
            </w:pPr>
            <w:r w:rsidRPr="00E820C7">
              <w:rPr>
                <w:sz w:val="18"/>
                <w:szCs w:val="18"/>
                <w:lang w:val="en-US"/>
              </w:rPr>
              <w:t xml:space="preserve">Mobillia group Sp. z.o.o. Ul. </w:t>
            </w:r>
            <w:r w:rsidRPr="003316AC">
              <w:rPr>
                <w:sz w:val="18"/>
                <w:szCs w:val="18"/>
              </w:rPr>
              <w:t>Spacerowa 1/ 4; 62- 822 Kościelna Wieś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E820C7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zedłużenie ważności świadczonych usłu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381B" w:rsidRPr="008A688C" w:rsidTr="003438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E3296B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E3296B" w:rsidP="0034381B">
            <w:pPr>
              <w:rPr>
                <w:rFonts w:cs="Arial"/>
                <w:sz w:val="24"/>
                <w:szCs w:val="24"/>
              </w:rPr>
            </w:pPr>
            <w:r w:rsidRPr="00E3296B">
              <w:rPr>
                <w:rFonts w:cs="Arial"/>
                <w:sz w:val="18"/>
                <w:szCs w:val="24"/>
              </w:rPr>
              <w:t>Porozumienie o współpracy w zespole interdyscyplinarn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E3296B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C56E01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lskie Towarzystwo Zapobiegania Narkomani Oddział terenowy w Turku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1E1444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znaczenie delegata do prac w Zespole Interdyscyplinarnym Gminy Dobra</w:t>
            </w:r>
            <w:r w:rsidR="00161A36">
              <w:rPr>
                <w:rFonts w:cs="Arial"/>
                <w:sz w:val="24"/>
                <w:szCs w:val="24"/>
              </w:rPr>
              <w:t>.</w:t>
            </w:r>
          </w:p>
          <w:p w:rsidR="00161A36" w:rsidRDefault="00161A36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WAGA: porozumienie przekazane do MGOPS w Dobrej w dniu 08.03.20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381B" w:rsidRPr="008A688C" w:rsidTr="003438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817C48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AA1C47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t>Porozumienie nr 8/SKS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AA1C47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AA1C47" w:rsidP="0034381B">
            <w:pPr>
              <w:rPr>
                <w:rFonts w:cs="Arial"/>
                <w:sz w:val="24"/>
                <w:szCs w:val="24"/>
              </w:rPr>
            </w:pPr>
            <w:r w:rsidRPr="00AA1C47">
              <w:rPr>
                <w:rFonts w:cs="Arial"/>
                <w:sz w:val="24"/>
                <w:szCs w:val="24"/>
              </w:rPr>
              <w:t>Stowarzyszenie Szkolny Związek Sportowy „WIELKOPOLSKA”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755845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zacja i prowadzenie systematycznych zajęć sportowych d</w:t>
            </w:r>
            <w:r w:rsidR="00FD5330">
              <w:rPr>
                <w:rFonts w:cs="Arial"/>
                <w:sz w:val="24"/>
                <w:szCs w:val="24"/>
              </w:rPr>
              <w:t>la dzieci i młodzież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381B" w:rsidRPr="008A688C" w:rsidTr="003438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5A6742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5A6742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1/2022/AO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5A6742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5A6742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ojewoda Wielkopolski reprezentowany przez M. </w:t>
            </w:r>
            <w:r w:rsidR="00A77A0F">
              <w:rPr>
                <w:rFonts w:cs="Arial"/>
                <w:sz w:val="24"/>
                <w:szCs w:val="24"/>
              </w:rPr>
              <w:t>Donke-Cislewic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B7496A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zekazywania środków Funduszu Solidarnościowego ramach programu „Asystent osobisty osoby niepełnosprawnej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381B" w:rsidRPr="008A688C" w:rsidTr="003438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22365A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22365A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PSR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22365A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C7" w:rsidRDefault="0022365A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wiat Turecki; </w:t>
            </w:r>
          </w:p>
          <w:p w:rsidR="0034381B" w:rsidRDefault="0022365A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l. Kaliska 59; </w:t>
            </w:r>
            <w:r w:rsidR="00CB07C7">
              <w:rPr>
                <w:rFonts w:cs="Arial"/>
                <w:sz w:val="24"/>
                <w:szCs w:val="24"/>
              </w:rPr>
              <w:t>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Default="00BF19AA" w:rsidP="003438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tacja celowa na dofinansowanie kosztów </w:t>
            </w:r>
            <w:r w:rsidR="006E6CD1">
              <w:rPr>
                <w:rFonts w:cs="Arial"/>
                <w:sz w:val="24"/>
                <w:szCs w:val="24"/>
              </w:rPr>
              <w:t>realizacji Powiatowego Programu Ochrony Zdrowia Psychicznego- utworzenie i funkcjonowanie stanowiska koordynatora ds. zdrowia psychiczneg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1B" w:rsidRPr="008A688C" w:rsidRDefault="0034381B" w:rsidP="0034381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C46C0F" w:rsidRDefault="00C46C0F" w:rsidP="00C46C0F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C46C0F" w:rsidRDefault="00C46C0F" w:rsidP="00C46C0F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C46C0F" w:rsidRPr="00564BD6" w:rsidRDefault="00C46C0F" w:rsidP="00C46C0F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C46C0F" w:rsidRPr="001C4DC7" w:rsidTr="00C46C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F" w:rsidRPr="008F5570" w:rsidRDefault="00C46C0F" w:rsidP="00C46C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F" w:rsidRPr="008F5570" w:rsidRDefault="00C46C0F" w:rsidP="00C46C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F" w:rsidRPr="008F5570" w:rsidRDefault="00C46C0F" w:rsidP="00C46C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F" w:rsidRPr="008F5570" w:rsidRDefault="00C46C0F" w:rsidP="00C46C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F" w:rsidRPr="008F5570" w:rsidRDefault="00C46C0F" w:rsidP="00C46C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F" w:rsidRPr="008F5570" w:rsidRDefault="00C46C0F" w:rsidP="00C46C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F" w:rsidRPr="008F5570" w:rsidRDefault="00C46C0F" w:rsidP="00C46C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C46C0F" w:rsidRPr="008A688C" w:rsidTr="00C46C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C46C0F" w:rsidP="00C46C0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C46C0F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RSS.INFO.134.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4D28FC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4D28FC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tART Michał Sidorowicz</w:t>
            </w:r>
          </w:p>
          <w:p w:rsidR="00C57540" w:rsidRDefault="004D28FC" w:rsidP="004D28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Piłsud</w:t>
            </w:r>
            <w:r w:rsidR="00C57540">
              <w:rPr>
                <w:rFonts w:cs="Arial"/>
                <w:sz w:val="24"/>
                <w:szCs w:val="24"/>
              </w:rPr>
              <w:t>skiego</w:t>
            </w:r>
            <w:r>
              <w:rPr>
                <w:rFonts w:cs="Arial"/>
                <w:sz w:val="24"/>
                <w:szCs w:val="24"/>
              </w:rPr>
              <w:t>1</w:t>
            </w:r>
            <w:r w:rsidR="00C57540">
              <w:rPr>
                <w:rFonts w:cs="Arial"/>
                <w:sz w:val="24"/>
                <w:szCs w:val="24"/>
              </w:rPr>
              <w:t xml:space="preserve">; </w:t>
            </w:r>
          </w:p>
          <w:p w:rsidR="004D28FC" w:rsidRDefault="00C57540" w:rsidP="004D28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97262A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wiadczenie usługi hostingu</w:t>
            </w:r>
            <w:r w:rsidR="003E7A69">
              <w:rPr>
                <w:rFonts w:cs="Arial"/>
                <w:sz w:val="24"/>
                <w:szCs w:val="24"/>
              </w:rPr>
              <w:t xml:space="preserve"> oraz utrzymania strony WWW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DE24CA" w:rsidP="00C46C0F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57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C46C0F" w:rsidP="00C46C0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6C0F" w:rsidRPr="008A688C" w:rsidTr="00C46C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DE24CA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550FED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Nr </w:t>
            </w:r>
            <w:r w:rsidR="00CA6A09">
              <w:rPr>
                <w:rFonts w:cs="Arial"/>
                <w:sz w:val="24"/>
                <w:szCs w:val="24"/>
              </w:rPr>
              <w:t>1321009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550FED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550FED" w:rsidRDefault="0067524A" w:rsidP="00C46C0F">
            <w:pPr>
              <w:rPr>
                <w:rFonts w:cs="Arial"/>
                <w:sz w:val="20"/>
                <w:szCs w:val="20"/>
              </w:rPr>
            </w:pPr>
            <w:r w:rsidRPr="00550FED">
              <w:rPr>
                <w:rFonts w:cs="Arial"/>
                <w:sz w:val="20"/>
                <w:szCs w:val="20"/>
              </w:rPr>
              <w:t>Wolters Kluwer Polska Sp.z.o.o.</w:t>
            </w:r>
            <w:r w:rsidR="00550FED" w:rsidRPr="00550FED">
              <w:rPr>
                <w:rFonts w:cs="Arial"/>
                <w:sz w:val="20"/>
                <w:szCs w:val="20"/>
              </w:rPr>
              <w:t xml:space="preserve"> ; ul. Przyokopowa 33</w:t>
            </w:r>
            <w:r w:rsidR="00550FED">
              <w:rPr>
                <w:rFonts w:cs="Arial"/>
                <w:sz w:val="20"/>
                <w:szCs w:val="20"/>
              </w:rPr>
              <w:t>; 01</w:t>
            </w:r>
            <w:r w:rsidR="007B60AF">
              <w:rPr>
                <w:rFonts w:cs="Arial"/>
                <w:sz w:val="20"/>
                <w:szCs w:val="20"/>
              </w:rPr>
              <w:t>-208 Warszaw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8F70BC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licencyjna dotycząca korzystania z pakietów „LEX” w wersji on l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72529B" w:rsidP="00C46C0F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616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C46C0F" w:rsidP="00C46C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6C0F" w:rsidRPr="008A688C" w:rsidTr="00C46C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0159A4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0159A4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zlecenie nr PSR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0159A4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A42196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man Kacprzak ul. Kolska Szosa 10/38;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A42196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alizacja zadania pn. „Udzielenie </w:t>
            </w:r>
            <w:r w:rsidR="00636F30">
              <w:rPr>
                <w:rFonts w:cs="Arial"/>
                <w:sz w:val="24"/>
                <w:szCs w:val="24"/>
              </w:rPr>
              <w:t xml:space="preserve">pomocy </w:t>
            </w:r>
            <w:r w:rsidR="00CC0F4F">
              <w:rPr>
                <w:rFonts w:cs="Arial"/>
                <w:sz w:val="24"/>
                <w:szCs w:val="24"/>
              </w:rPr>
              <w:t xml:space="preserve">psychologicznej </w:t>
            </w:r>
            <w:r w:rsidR="00746E85">
              <w:rPr>
                <w:rFonts w:cs="Arial"/>
                <w:sz w:val="24"/>
                <w:szCs w:val="24"/>
              </w:rPr>
              <w:t>osobom u</w:t>
            </w:r>
            <w:r w:rsidR="00771468">
              <w:rPr>
                <w:rFonts w:cs="Arial"/>
                <w:sz w:val="24"/>
                <w:szCs w:val="24"/>
              </w:rPr>
              <w:t>zależnionym i wsp</w:t>
            </w:r>
            <w:r w:rsidR="00C911D4">
              <w:rPr>
                <w:rFonts w:cs="Arial"/>
                <w:sz w:val="24"/>
                <w:szCs w:val="24"/>
              </w:rPr>
              <w:t>ó</w:t>
            </w:r>
            <w:r w:rsidR="00360197">
              <w:rPr>
                <w:rFonts w:cs="Arial"/>
                <w:sz w:val="24"/>
                <w:szCs w:val="24"/>
              </w:rPr>
              <w:t>ł</w:t>
            </w:r>
            <w:r w:rsidR="00C911D4">
              <w:rPr>
                <w:rFonts w:cs="Arial"/>
                <w:sz w:val="24"/>
                <w:szCs w:val="24"/>
              </w:rPr>
              <w:t>uzależnionym oraz ich rodzinom</w:t>
            </w:r>
            <w:r>
              <w:rPr>
                <w:rFonts w:cs="Arial"/>
                <w:sz w:val="24"/>
                <w:szCs w:val="24"/>
              </w:rPr>
              <w:t>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DC1504" w:rsidP="00C46C0F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35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C46C0F" w:rsidP="00C46C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6C0F" w:rsidRPr="008A688C" w:rsidTr="00C46C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BF7A53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BF7A53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16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F32C67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FA54EA" w:rsidRDefault="000904A3" w:rsidP="00C46C0F">
            <w:pPr>
              <w:rPr>
                <w:rFonts w:cs="Arial"/>
                <w:szCs w:val="24"/>
              </w:rPr>
            </w:pPr>
            <w:r w:rsidRPr="00FA54EA">
              <w:rPr>
                <w:rFonts w:cs="Arial"/>
                <w:szCs w:val="24"/>
              </w:rPr>
              <w:t xml:space="preserve">„Arenda” Wycena Nieruchomości </w:t>
            </w:r>
            <w:r w:rsidRPr="00FA54EA">
              <w:rPr>
                <w:rFonts w:cs="Arial"/>
                <w:szCs w:val="24"/>
              </w:rPr>
              <w:br/>
              <w:t>ul. Hirszfelda 16; 62-510 Koni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FA54EA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konanie operatu szacunkowego określającego wartość nieruchomośc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8002E3" w:rsidP="00C46C0F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C46C0F" w:rsidP="00C46C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6C0F" w:rsidRPr="008A688C" w:rsidTr="00C46C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8002E3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263903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PSR.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263903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263903" w:rsidP="00C86E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wnia psychoterapii uzależn</w:t>
            </w:r>
            <w:r w:rsidR="008C11C3">
              <w:rPr>
                <w:rFonts w:cs="Arial"/>
                <w:sz w:val="24"/>
                <w:szCs w:val="24"/>
              </w:rPr>
              <w:t xml:space="preserve">ień </w:t>
            </w:r>
            <w:r w:rsidR="00C86EAB">
              <w:rPr>
                <w:rFonts w:cs="Arial"/>
                <w:sz w:val="24"/>
                <w:szCs w:val="24"/>
              </w:rPr>
              <w:t xml:space="preserve">i rozwoju osobistego </w:t>
            </w:r>
            <w:r>
              <w:rPr>
                <w:rFonts w:cs="Arial"/>
                <w:sz w:val="24"/>
                <w:szCs w:val="24"/>
              </w:rPr>
              <w:t>M</w:t>
            </w:r>
            <w:r w:rsidR="00C86EAB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Nawrocka</w:t>
            </w:r>
            <w:r w:rsidR="00C86EAB">
              <w:rPr>
                <w:rFonts w:cs="Arial"/>
                <w:sz w:val="24"/>
                <w:szCs w:val="24"/>
              </w:rPr>
              <w:t>; ul. Łąkowa</w:t>
            </w:r>
            <w:r w:rsidR="00170591">
              <w:rPr>
                <w:rFonts w:cs="Arial"/>
                <w:sz w:val="24"/>
                <w:szCs w:val="24"/>
              </w:rPr>
              <w:t xml:space="preserve"> 5A;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Default="00170591" w:rsidP="00B97B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ecjalistyczne ws</w:t>
            </w:r>
            <w:r w:rsidR="00B97B89">
              <w:rPr>
                <w:rFonts w:cs="Arial"/>
                <w:sz w:val="24"/>
                <w:szCs w:val="24"/>
              </w:rPr>
              <w:t xml:space="preserve">parcie dla osób uzależnionych i współuzależnionych </w:t>
            </w:r>
            <w:r w:rsidR="00B816FE">
              <w:rPr>
                <w:rFonts w:cs="Arial"/>
                <w:sz w:val="24"/>
                <w:szCs w:val="24"/>
              </w:rPr>
              <w:t>oraz ich rodzin w punkcie konsultacyjnym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377022" w:rsidP="00C46C0F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F" w:rsidRPr="008A688C" w:rsidRDefault="00C46C0F" w:rsidP="00C46C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33FA5" w:rsidRPr="008A688C" w:rsidTr="00C46C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A5" w:rsidRDefault="00533FA5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A5" w:rsidRDefault="00533FA5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o realizację celu publicznego nr PSR.1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A5" w:rsidRDefault="00533FA5" w:rsidP="00C46C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A5" w:rsidRDefault="00533FA5" w:rsidP="00C86E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ejsko-Gminny Klub Sportowy „WICHER” w Dobre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A5" w:rsidRDefault="006D258F" w:rsidP="00B97B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spieranie i upowszechnianie kultury fizycznej dzieci, młodzieży i dorosłych poprzez szkolenie w poszczególnych </w:t>
            </w:r>
            <w:r w:rsidR="00765DF6">
              <w:rPr>
                <w:rFonts w:cs="Arial"/>
                <w:sz w:val="24"/>
                <w:szCs w:val="24"/>
              </w:rPr>
              <w:t>dyscyplinach sportowych oraz organizację i udział w zawodach sportowy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A5" w:rsidRDefault="00765DF6" w:rsidP="00C46C0F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A5" w:rsidRPr="008A688C" w:rsidRDefault="00533FA5" w:rsidP="00C46C0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405694" w:rsidRDefault="00405694" w:rsidP="00405694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405694" w:rsidRDefault="00405694" w:rsidP="00405694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405694" w:rsidRPr="00564BD6" w:rsidRDefault="00405694" w:rsidP="00405694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405694" w:rsidRPr="001C4DC7" w:rsidTr="004056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94" w:rsidRPr="008F5570" w:rsidRDefault="00405694" w:rsidP="004056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94" w:rsidRPr="008F5570" w:rsidRDefault="00405694" w:rsidP="004056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94" w:rsidRPr="008F5570" w:rsidRDefault="00405694" w:rsidP="004056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94" w:rsidRPr="008F5570" w:rsidRDefault="00405694" w:rsidP="004056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94" w:rsidRPr="008F5570" w:rsidRDefault="00405694" w:rsidP="004056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94" w:rsidRPr="008F5570" w:rsidRDefault="00405694" w:rsidP="004056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94" w:rsidRPr="008F5570" w:rsidRDefault="00405694" w:rsidP="0040569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405694" w:rsidRPr="008A688C" w:rsidTr="004056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8A688C" w:rsidRDefault="00405694" w:rsidP="0040569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405694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dzierżawy </w:t>
            </w:r>
          </w:p>
          <w:p w:rsidR="00405694" w:rsidRDefault="00405694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r 03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405694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405694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chnika Biurowa Interbiuro M. Pietrzykowski</w:t>
            </w:r>
          </w:p>
          <w:p w:rsidR="00D256D9" w:rsidRDefault="00D256D9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Osada 16C, 63-460 Skalmierzy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D256D9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zierżawa urządzenia wielofunkcyjnego RICOH MP C 30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8A688C" w:rsidRDefault="00405694" w:rsidP="0040569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8A688C" w:rsidRDefault="00405694" w:rsidP="0040569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5694" w:rsidRPr="008A688C" w:rsidTr="004056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E515E1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52130F" w:rsidP="00405694">
            <w:pPr>
              <w:rPr>
                <w:rFonts w:cs="Arial"/>
                <w:sz w:val="24"/>
                <w:szCs w:val="24"/>
              </w:rPr>
            </w:pPr>
            <w:r w:rsidRPr="00D718BA">
              <w:rPr>
                <w:rFonts w:cs="Arial"/>
                <w:sz w:val="24"/>
                <w:szCs w:val="24"/>
              </w:rPr>
              <w:t xml:space="preserve">Umowa Licencji na aktualizację </w:t>
            </w:r>
            <w:r w:rsidRPr="00D718BA">
              <w:rPr>
                <w:rFonts w:cs="Arial"/>
                <w:szCs w:val="24"/>
              </w:rPr>
              <w:t>oprogramowania</w:t>
            </w:r>
            <w:r w:rsidRPr="00D718BA">
              <w:rPr>
                <w:rFonts w:cs="Arial"/>
                <w:sz w:val="24"/>
                <w:szCs w:val="24"/>
              </w:rPr>
              <w:t xml:space="preserve"> Nr. RSS.132.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D718BA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D718BA" w:rsidP="00405694">
            <w:pPr>
              <w:rPr>
                <w:rFonts w:cs="Arial"/>
                <w:sz w:val="24"/>
                <w:szCs w:val="20"/>
              </w:rPr>
            </w:pPr>
            <w:r w:rsidRPr="00D718BA">
              <w:rPr>
                <w:rFonts w:cs="Arial"/>
                <w:sz w:val="24"/>
                <w:szCs w:val="20"/>
              </w:rPr>
              <w:t>Sputnik Software</w:t>
            </w:r>
            <w:r>
              <w:rPr>
                <w:rFonts w:cs="Arial"/>
                <w:sz w:val="24"/>
                <w:szCs w:val="20"/>
              </w:rPr>
              <w:t>Sp.z.o.o.</w:t>
            </w:r>
          </w:p>
          <w:p w:rsidR="00D718BA" w:rsidRPr="00550FED" w:rsidRDefault="007B6F99" w:rsidP="004056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l. Klinkierowej 7, 60-104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7B6F99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zielenie licencji niewyłącznej na aktualizację oprogramowani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8A688C" w:rsidRDefault="00405694" w:rsidP="0040569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8A688C" w:rsidRDefault="00405694" w:rsidP="0040569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5694" w:rsidRPr="00A2115F" w:rsidTr="004056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6A55C7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6A55C7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PTU3/3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15786" w:rsidRDefault="006A55C7" w:rsidP="00405694">
            <w:pPr>
              <w:rPr>
                <w:rFonts w:cs="Arial"/>
                <w:sz w:val="24"/>
                <w:szCs w:val="24"/>
              </w:rPr>
            </w:pPr>
            <w:r w:rsidRPr="00A15786">
              <w:rPr>
                <w:rFonts w:cs="Arial"/>
                <w:sz w:val="24"/>
                <w:szCs w:val="24"/>
              </w:rPr>
              <w:t>03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15786" w:rsidRDefault="00EA0856" w:rsidP="00405694">
            <w:pPr>
              <w:rPr>
                <w:rFonts w:cs="Arial"/>
                <w:sz w:val="24"/>
                <w:szCs w:val="24"/>
              </w:rPr>
            </w:pPr>
            <w:r w:rsidRPr="00A15786">
              <w:rPr>
                <w:rFonts w:cs="Arial"/>
                <w:sz w:val="24"/>
                <w:szCs w:val="24"/>
              </w:rPr>
              <w:t>MG Community Solutions Sp.z.o.o. Siedlików 126,    63-500 Ostrzeszó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15786" w:rsidRDefault="00980A33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ystem obsługi</w:t>
            </w:r>
            <w:r w:rsidR="00A2115F">
              <w:rPr>
                <w:rFonts w:cs="Arial"/>
                <w:sz w:val="24"/>
                <w:szCs w:val="24"/>
              </w:rPr>
              <w:t xml:space="preserve"> przeznaczonydo automatycznej wysyłki oraz odbioru wiadomości , pod nazwą – Serwis MultiSMS.p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405694" w:rsidP="0040569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405694" w:rsidP="0040569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5694" w:rsidRPr="00A2115F" w:rsidTr="004056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A55E15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5" w:rsidRDefault="00A55E15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Abonencka </w:t>
            </w:r>
          </w:p>
          <w:p w:rsidR="00405694" w:rsidRPr="00A2115F" w:rsidRDefault="00A55E15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r. N2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A55E15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1320FD" w:rsidP="0040569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NET.PL Sp.z.o.o. ul. Słoneczna 14;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61372F" w:rsidP="00B749B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Świadczenie </w:t>
            </w:r>
            <w:r w:rsidR="00B749B5">
              <w:rPr>
                <w:rFonts w:cs="Arial"/>
                <w:sz w:val="24"/>
                <w:szCs w:val="24"/>
              </w:rPr>
              <w:t>usługi dostępu do Internetu taryfa Biznes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B749B5" w:rsidP="00405694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 939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405694" w:rsidP="0040569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1ACB" w:rsidRPr="00A2115F" w:rsidTr="004056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B" w:rsidRPr="00A2115F" w:rsidRDefault="00F41ACB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B" w:rsidRPr="00A2115F" w:rsidRDefault="00F41ACB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umer 72N/1/T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B" w:rsidRPr="00A2115F" w:rsidRDefault="00F41ACB" w:rsidP="00F41AC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B" w:rsidRPr="00A2115F" w:rsidRDefault="00F41ACB" w:rsidP="00F41A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NET.PL Sp.z.o.o. ul. Słoneczna 14;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B" w:rsidRPr="00A2115F" w:rsidRDefault="00DE786E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kreślenie zasad świadczenia usług przez Operatora na rzecz Abonen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B" w:rsidRPr="00A2115F" w:rsidRDefault="00F41ACB" w:rsidP="0040569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B" w:rsidRPr="00A2115F" w:rsidRDefault="00F41ACB" w:rsidP="0040569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05694" w:rsidRPr="00A2115F" w:rsidTr="004056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E7321F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E7321F" w:rsidP="00E732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RSS.INFO.132.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E7321F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Default="00DB3636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Łukasz Grzeszczak</w:t>
            </w:r>
          </w:p>
          <w:p w:rsidR="00F6110C" w:rsidRPr="00A2115F" w:rsidRDefault="00F6110C" w:rsidP="00F611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abowiec 8; 62-740 Tuliszkó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517F63" w:rsidP="004056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zielenie licencji do systemu e-kurend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517F63" w:rsidP="00405694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50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4" w:rsidRPr="00A2115F" w:rsidRDefault="00405694" w:rsidP="0040569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CC098E" w:rsidRDefault="00CC098E" w:rsidP="00CC098E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CC098E" w:rsidRDefault="00CC098E" w:rsidP="00CC098E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CC098E" w:rsidRPr="00564BD6" w:rsidRDefault="00CC098E" w:rsidP="00CC098E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CC098E" w:rsidRPr="001C4DC7" w:rsidTr="00CC0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8E" w:rsidRPr="008F5570" w:rsidRDefault="00CC098E" w:rsidP="00CC09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8E" w:rsidRPr="008F5570" w:rsidRDefault="00CC098E" w:rsidP="00CC09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8E" w:rsidRPr="008F5570" w:rsidRDefault="00CC098E" w:rsidP="00CC09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8E" w:rsidRPr="008F5570" w:rsidRDefault="00CC098E" w:rsidP="00CC09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8E" w:rsidRPr="008F5570" w:rsidRDefault="00CC098E" w:rsidP="00CC09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8E" w:rsidRPr="008F5570" w:rsidRDefault="00CC098E" w:rsidP="00CC09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8E" w:rsidRPr="008F5570" w:rsidRDefault="00CC098E" w:rsidP="00CC09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CC098E" w:rsidRPr="008A688C" w:rsidTr="00CC0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8A688C" w:rsidRDefault="00CC098E" w:rsidP="00CC098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Default="00CC098E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CWR/7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Default="00EC60F8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B5" w:rsidRDefault="00EC60F8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ielkopolski Ośrodek Kształcenia i Studiów Samorządowych </w:t>
            </w:r>
          </w:p>
          <w:p w:rsidR="00C65FCE" w:rsidRDefault="00EC60F8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l. </w:t>
            </w:r>
            <w:r w:rsidR="005115B5">
              <w:rPr>
                <w:rFonts w:cs="Arial"/>
                <w:sz w:val="24"/>
                <w:szCs w:val="24"/>
              </w:rPr>
              <w:t xml:space="preserve">Sienkiewicza 22; </w:t>
            </w:r>
          </w:p>
          <w:p w:rsidR="00CC098E" w:rsidRDefault="005115B5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-818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Default="00AA05EA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ługa polegająca na comiesięcznym przesyłaniu publikacji „Dotacje – Serwis Informacyjny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8A688C" w:rsidRDefault="00CC098E" w:rsidP="00CC098E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8A688C" w:rsidRDefault="00CC098E" w:rsidP="00CC098E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098E" w:rsidRPr="008A688C" w:rsidTr="00CC0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Default="00926342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Default="00926342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RSS.INFO.132.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Default="00926342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31" w:rsidRPr="00567931" w:rsidRDefault="00926342" w:rsidP="00CC098E">
            <w:pPr>
              <w:rPr>
                <w:rFonts w:cs="Arial"/>
                <w:sz w:val="24"/>
                <w:szCs w:val="20"/>
              </w:rPr>
            </w:pPr>
            <w:r w:rsidRPr="00567931">
              <w:rPr>
                <w:rFonts w:cs="Arial"/>
                <w:sz w:val="24"/>
                <w:szCs w:val="20"/>
              </w:rPr>
              <w:t xml:space="preserve">MWC Sp.z.o.o. </w:t>
            </w:r>
          </w:p>
          <w:p w:rsidR="00CC098E" w:rsidRPr="00550FED" w:rsidRDefault="00567931" w:rsidP="00CC098E">
            <w:pPr>
              <w:rPr>
                <w:rFonts w:cs="Arial"/>
                <w:sz w:val="20"/>
                <w:szCs w:val="20"/>
              </w:rPr>
            </w:pPr>
            <w:r w:rsidRPr="00567931">
              <w:rPr>
                <w:rFonts w:cs="Arial"/>
                <w:sz w:val="24"/>
                <w:szCs w:val="20"/>
              </w:rPr>
              <w:t>ul. Kowalewickiej 12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Default="00567931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zielenie wsparcia technicznego dla systemu eSesja oraz utrzymywanie danych na serwerach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8A688C" w:rsidRDefault="00DA1AFA" w:rsidP="00CC098E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989,5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8A688C" w:rsidRDefault="00CC098E" w:rsidP="00CC098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098E" w:rsidRPr="00A2115F" w:rsidTr="00CC0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Default="00B61D8E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8E" w:rsidRDefault="00B61D8E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zlecenie Nr USC.502.</w:t>
            </w:r>
          </w:p>
          <w:p w:rsidR="00CC098E" w:rsidRDefault="00B61D8E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2022/R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A15786" w:rsidRDefault="00B61D8E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Default="00B61D8E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nata Jarek</w:t>
            </w:r>
          </w:p>
          <w:p w:rsidR="006D51AE" w:rsidRPr="00A15786" w:rsidRDefault="006D51AE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ęczniew 5;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A15786" w:rsidRDefault="00E33E29" w:rsidP="00E33E2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wadzenie i aktualizacja Rejestru Wyborców gminy Dobra w roku 2022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A2115F" w:rsidRDefault="00CC098E" w:rsidP="00CC098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A2115F" w:rsidRDefault="00CC098E" w:rsidP="00CC098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098E" w:rsidRPr="003943B8" w:rsidTr="00CC0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A2115F" w:rsidRDefault="003943FD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D" w:rsidRPr="00A82357" w:rsidRDefault="00A82357" w:rsidP="00CC098E">
            <w:pPr>
              <w:rPr>
                <w:rFonts w:cs="Arial"/>
                <w:sz w:val="24"/>
                <w:szCs w:val="24"/>
              </w:rPr>
            </w:pPr>
            <w:r w:rsidRPr="00A82357">
              <w:rPr>
                <w:rFonts w:cs="Arial"/>
                <w:sz w:val="24"/>
                <w:szCs w:val="24"/>
              </w:rPr>
              <w:t>Umowa odbioru padłych sztuk zwierzą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6D51AE" w:rsidRDefault="006D51AE" w:rsidP="00CC098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6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A30BF7" w:rsidRDefault="006D51AE" w:rsidP="00CC098E">
            <w:pPr>
              <w:rPr>
                <w:rFonts w:cs="Arial"/>
                <w:sz w:val="24"/>
                <w:szCs w:val="24"/>
                <w:lang w:val="en-US"/>
              </w:rPr>
            </w:pPr>
            <w:r w:rsidRPr="00A30BF7">
              <w:rPr>
                <w:rFonts w:cs="Arial"/>
                <w:sz w:val="24"/>
                <w:szCs w:val="24"/>
                <w:lang w:val="en-US"/>
              </w:rPr>
              <w:t>P.P-H „HETMAN” Sp.z.o.o.</w:t>
            </w:r>
          </w:p>
          <w:p w:rsidR="006D51AE" w:rsidRPr="003943B8" w:rsidRDefault="003943B8" w:rsidP="00CC098E">
            <w:pPr>
              <w:rPr>
                <w:rFonts w:cs="Arial"/>
                <w:szCs w:val="24"/>
              </w:rPr>
            </w:pPr>
            <w:r w:rsidRPr="003943B8">
              <w:rPr>
                <w:rFonts w:cs="Arial"/>
                <w:sz w:val="24"/>
                <w:szCs w:val="24"/>
              </w:rPr>
              <w:t>Florianów 24</w:t>
            </w:r>
            <w:r w:rsidR="006D51AE" w:rsidRPr="003943B8">
              <w:rPr>
                <w:rFonts w:cs="Arial"/>
                <w:sz w:val="24"/>
                <w:szCs w:val="24"/>
              </w:rPr>
              <w:t xml:space="preserve"> 99-311 Bedln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3943B8" w:rsidRDefault="003943B8" w:rsidP="00CC098E">
            <w:pPr>
              <w:rPr>
                <w:rFonts w:cs="Arial"/>
                <w:sz w:val="24"/>
                <w:szCs w:val="24"/>
              </w:rPr>
            </w:pPr>
            <w:r w:rsidRPr="003943B8">
              <w:rPr>
                <w:rFonts w:cs="Arial"/>
                <w:sz w:val="24"/>
                <w:szCs w:val="24"/>
              </w:rPr>
              <w:t xml:space="preserve">Odbiór z terenu Gminy Dobra padłych zwierząt </w:t>
            </w:r>
            <w:r w:rsidR="00A82357">
              <w:rPr>
                <w:rFonts w:cs="Arial"/>
                <w:sz w:val="24"/>
                <w:szCs w:val="24"/>
              </w:rPr>
              <w:t>stanowiących uboczne produkty zwierzęce z kategorii 1 i 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3943B8" w:rsidRDefault="00CC098E" w:rsidP="00CC098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3943B8" w:rsidRDefault="00CC098E" w:rsidP="00CC098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098E" w:rsidRPr="003943B8" w:rsidTr="00CC0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3943B8" w:rsidRDefault="004A414E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3943B8" w:rsidRDefault="004A414E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zlecenie Nr. IGOŚR. 7.2022.M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3943B8" w:rsidRDefault="008F7CAF" w:rsidP="00CC09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F" w:rsidRDefault="008F7CAF" w:rsidP="00CC09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ciej Walaszek; </w:t>
            </w:r>
          </w:p>
          <w:p w:rsidR="00CC098E" w:rsidRPr="003943B8" w:rsidRDefault="008F7CAF" w:rsidP="00CC098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l. Łódzka 8/3 ; 62-800 Kalis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3943B8" w:rsidRDefault="00633B15" w:rsidP="00C155B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pracowanie powierzonych projektów decyzji o lokalizacji inwestycji celu publicznego oraz </w:t>
            </w:r>
            <w:r w:rsidR="00C155BF">
              <w:rPr>
                <w:rFonts w:cs="Arial"/>
                <w:sz w:val="24"/>
                <w:szCs w:val="24"/>
              </w:rPr>
              <w:t xml:space="preserve">projektów </w:t>
            </w:r>
            <w:r>
              <w:rPr>
                <w:rFonts w:cs="Arial"/>
                <w:sz w:val="24"/>
                <w:szCs w:val="24"/>
              </w:rPr>
              <w:t>decyzji o warunkach zabud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3943B8" w:rsidRDefault="00CC098E" w:rsidP="00CC098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8E" w:rsidRPr="003943B8" w:rsidRDefault="00CC098E" w:rsidP="00CC098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4381B" w:rsidRDefault="0034381B" w:rsidP="00442A36"/>
    <w:p w:rsidR="00A41015" w:rsidRDefault="00A41015" w:rsidP="00442A36"/>
    <w:p w:rsidR="00A41015" w:rsidRDefault="00A41015" w:rsidP="00A41015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A41015" w:rsidRDefault="00A41015" w:rsidP="00A41015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A41015" w:rsidRPr="00564BD6" w:rsidRDefault="00A41015" w:rsidP="00A41015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A41015" w:rsidRPr="001C4DC7" w:rsidTr="00A41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15" w:rsidRPr="008F5570" w:rsidRDefault="00A41015" w:rsidP="00A4101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15" w:rsidRPr="008F5570" w:rsidRDefault="00A41015" w:rsidP="00A4101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15" w:rsidRPr="008F5570" w:rsidRDefault="00A41015" w:rsidP="00A4101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15" w:rsidRPr="008F5570" w:rsidRDefault="00A41015" w:rsidP="00A4101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15" w:rsidRPr="008F5570" w:rsidRDefault="00A41015" w:rsidP="00A4101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15" w:rsidRPr="008F5570" w:rsidRDefault="00A41015" w:rsidP="00A4101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15" w:rsidRPr="008F5570" w:rsidRDefault="00A41015" w:rsidP="00A4101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A41015" w:rsidRPr="008A688C" w:rsidTr="00A41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8A688C" w:rsidRDefault="00CA54F8" w:rsidP="00A4101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Default="00CA54F8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34.2022. ZS na rok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Default="00CA54F8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Default="00185775" w:rsidP="0018577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kręgowa Stacja Chemiczno - Rolnicza </w:t>
            </w:r>
            <w:r w:rsidR="00792D76">
              <w:rPr>
                <w:rFonts w:cs="Arial"/>
                <w:sz w:val="24"/>
                <w:szCs w:val="24"/>
              </w:rPr>
              <w:t>w Poznani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Default="00303C2D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wadzanie</w:t>
            </w:r>
            <w:r w:rsidR="00792D76">
              <w:rPr>
                <w:rFonts w:cs="Arial"/>
                <w:sz w:val="24"/>
                <w:szCs w:val="24"/>
              </w:rPr>
              <w:t xml:space="preserve"> badań w systemie monitoringowym zawartości </w:t>
            </w:r>
            <w:r>
              <w:rPr>
                <w:rFonts w:cs="Arial"/>
                <w:sz w:val="24"/>
                <w:szCs w:val="24"/>
              </w:rPr>
              <w:t>składników pokarmowych oraz zanieczyszczenia metalami ciężkimi gleb rolnicz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8A688C" w:rsidRDefault="00A41015" w:rsidP="00A41015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8A688C" w:rsidRDefault="00A41015" w:rsidP="00A4101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41015" w:rsidRPr="009C561A" w:rsidTr="00A41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Default="00EA6C84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Default="00EA6C84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r EA-03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Default="00EA6C84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1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Default="00EA6C84" w:rsidP="00A41015">
            <w:pPr>
              <w:rPr>
                <w:rFonts w:cs="Arial"/>
                <w:sz w:val="24"/>
                <w:szCs w:val="20"/>
              </w:rPr>
            </w:pPr>
            <w:r w:rsidRPr="00EA6C84">
              <w:rPr>
                <w:rFonts w:cs="Arial"/>
                <w:sz w:val="24"/>
                <w:szCs w:val="20"/>
              </w:rPr>
              <w:t>Technika IT</w:t>
            </w:r>
            <w:r>
              <w:rPr>
                <w:rFonts w:cs="Arial"/>
                <w:sz w:val="24"/>
                <w:szCs w:val="20"/>
              </w:rPr>
              <w:t xml:space="preserve">Sp.z.o.o. </w:t>
            </w:r>
          </w:p>
          <w:p w:rsidR="00FB01B2" w:rsidRDefault="00FB01B2" w:rsidP="00A4101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l. Toszeckiej 2;</w:t>
            </w:r>
          </w:p>
          <w:p w:rsidR="00FB01B2" w:rsidRPr="009C561A" w:rsidRDefault="00FB01B2" w:rsidP="00A410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44-102 Gliwi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3B0A88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o asystę techniczn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3F730C" w:rsidP="00A41015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 65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A41015" w:rsidP="00A4101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41015" w:rsidRPr="009C561A" w:rsidTr="00A41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F01247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47" w:rsidRDefault="00F01247" w:rsidP="00F0124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33.</w:t>
            </w:r>
          </w:p>
          <w:p w:rsidR="00A41015" w:rsidRPr="009C561A" w:rsidRDefault="00F01247" w:rsidP="00F0124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2.M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F01247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Default="00F01247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zegorz Rosiak</w:t>
            </w:r>
            <w:r w:rsidR="00D4128F">
              <w:rPr>
                <w:rFonts w:cs="Arial"/>
                <w:sz w:val="24"/>
                <w:szCs w:val="24"/>
              </w:rPr>
              <w:t xml:space="preserve"> R-BUD; </w:t>
            </w:r>
          </w:p>
          <w:p w:rsidR="00F01247" w:rsidRPr="009C561A" w:rsidRDefault="00F01247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ski 38; 62-731 Przyko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F035AF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mont Świetlicy Wiejskiej i placu przy świetlicy na nieruchomości w miejscowości Skęczniew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A41015" w:rsidP="00A41015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A41015" w:rsidP="00A4101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41015" w:rsidRPr="00CC1363" w:rsidTr="00A41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2453EC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2453EC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33.2022.D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9C561A" w:rsidRDefault="002453EC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63" w:rsidRPr="00321761" w:rsidRDefault="002453EC" w:rsidP="00A41015">
            <w:pPr>
              <w:rPr>
                <w:rFonts w:cs="Arial"/>
                <w:szCs w:val="24"/>
                <w:lang w:val="en-US"/>
              </w:rPr>
            </w:pPr>
            <w:r w:rsidRPr="00321761">
              <w:rPr>
                <w:rFonts w:cs="Arial"/>
                <w:szCs w:val="24"/>
                <w:lang w:val="en-US"/>
              </w:rPr>
              <w:t>SAL</w:t>
            </w:r>
            <w:r w:rsidR="00ED2D9C" w:rsidRPr="00321761">
              <w:rPr>
                <w:rFonts w:cs="Arial"/>
                <w:szCs w:val="24"/>
                <w:lang w:val="en-US"/>
              </w:rPr>
              <w:t xml:space="preserve">UBRIS Sp.z.o.o. </w:t>
            </w:r>
          </w:p>
          <w:p w:rsidR="00A41015" w:rsidRPr="00CC1363" w:rsidRDefault="00CC1363" w:rsidP="00A41015">
            <w:pPr>
              <w:rPr>
                <w:rFonts w:cs="Arial"/>
                <w:szCs w:val="24"/>
              </w:rPr>
            </w:pPr>
            <w:r w:rsidRPr="00CC1363">
              <w:rPr>
                <w:rFonts w:cs="Arial"/>
                <w:szCs w:val="24"/>
              </w:rPr>
              <w:t xml:space="preserve">ul . </w:t>
            </w:r>
            <w:r>
              <w:rPr>
                <w:rFonts w:cs="Arial"/>
                <w:szCs w:val="24"/>
              </w:rPr>
              <w:t>Poznańska 2, 63-004 Tul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CC1363" w:rsidRDefault="00EA36C4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wadzenie monitoringu składowiska w fazie poeksploatacyjnej. W miejscowości Chrapczew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CC1363" w:rsidRDefault="003B0A88" w:rsidP="00A41015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28,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CC1363" w:rsidRDefault="00A41015" w:rsidP="00A4101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41015" w:rsidRPr="00CC1363" w:rsidTr="00A41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CC1363" w:rsidRDefault="009A3748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CC1363" w:rsidRDefault="00CA3539" w:rsidP="00AE337C">
            <w:pPr>
              <w:rPr>
                <w:rFonts w:cs="Arial"/>
                <w:sz w:val="24"/>
                <w:szCs w:val="24"/>
              </w:rPr>
            </w:pPr>
            <w:r w:rsidRPr="00AE337C">
              <w:rPr>
                <w:rFonts w:cs="Arial"/>
                <w:sz w:val="24"/>
                <w:szCs w:val="24"/>
              </w:rPr>
              <w:t xml:space="preserve">Umowa </w:t>
            </w:r>
            <w:r w:rsidR="00AE337C" w:rsidRPr="00AE337C">
              <w:rPr>
                <w:rFonts w:cs="Arial"/>
                <w:sz w:val="24"/>
                <w:szCs w:val="24"/>
              </w:rPr>
              <w:t>powierzenia przetwarzania danych osob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CC1363" w:rsidRDefault="00CA3539" w:rsidP="00A410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9" w:rsidRPr="00CC1363" w:rsidRDefault="00CA3539" w:rsidP="00A4101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ncelaria Consultingowo-Usługowa „Efekt”</w:t>
            </w:r>
            <w:r w:rsidR="00574C70">
              <w:rPr>
                <w:rFonts w:cs="Arial"/>
                <w:szCs w:val="24"/>
              </w:rPr>
              <w:t xml:space="preserve"> R. Kujawiński; ul. 11 Dywizjonu Artylerii Konnej 6/7;Bydgoszc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CC1363" w:rsidRDefault="007C2BAB" w:rsidP="00A41015">
            <w:pPr>
              <w:rPr>
                <w:rFonts w:cs="Arial"/>
                <w:sz w:val="24"/>
                <w:szCs w:val="24"/>
              </w:rPr>
            </w:pPr>
            <w:r w:rsidRPr="00AE337C">
              <w:rPr>
                <w:rFonts w:cs="Arial"/>
                <w:sz w:val="24"/>
                <w:szCs w:val="24"/>
              </w:rPr>
              <w:t>Umowa powierzenia przetwarzania danych osobowy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CC1363" w:rsidRDefault="00A41015" w:rsidP="00A41015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5" w:rsidRPr="00CC1363" w:rsidRDefault="00A41015" w:rsidP="00A4101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E337C" w:rsidRPr="00CC1363" w:rsidTr="00A41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7C" w:rsidRPr="00CC1363" w:rsidRDefault="00AE337C" w:rsidP="00AE33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7C" w:rsidRPr="00CC1363" w:rsidRDefault="00AE337C" w:rsidP="00AE33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współ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7C" w:rsidRPr="00CC1363" w:rsidRDefault="00AE337C" w:rsidP="00AE33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7C" w:rsidRPr="00CC1363" w:rsidRDefault="00AE337C" w:rsidP="00AE337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ncelaria Consultingowo-Usługowa „Efekt” R. Kujawiński; ul. 11 Dywizjonu Artylerii Konnej 6/7;Bydgoszc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7C" w:rsidRPr="00CC1363" w:rsidRDefault="00AE337C" w:rsidP="00AE33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chrona informacji w jednostce organizacyjnej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7C" w:rsidRPr="00CC1363" w:rsidRDefault="000A27A6" w:rsidP="00AE337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 284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7C" w:rsidRPr="00CC1363" w:rsidRDefault="00AE337C" w:rsidP="00A4101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433D3" w:rsidRDefault="006433D3" w:rsidP="006433D3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6433D3" w:rsidRDefault="006433D3" w:rsidP="006433D3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6433D3" w:rsidRPr="00564BD6" w:rsidRDefault="006433D3" w:rsidP="006433D3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6433D3" w:rsidRPr="001C4DC7" w:rsidTr="006433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3" w:rsidRPr="008F5570" w:rsidRDefault="006433D3" w:rsidP="006433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3" w:rsidRPr="008F5570" w:rsidRDefault="006433D3" w:rsidP="006433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3" w:rsidRPr="008F5570" w:rsidRDefault="006433D3" w:rsidP="006433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3" w:rsidRPr="008F5570" w:rsidRDefault="006433D3" w:rsidP="006433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3" w:rsidRPr="008F5570" w:rsidRDefault="006433D3" w:rsidP="006433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3" w:rsidRPr="008F5570" w:rsidRDefault="006433D3" w:rsidP="006433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D3" w:rsidRPr="008F5570" w:rsidRDefault="006433D3" w:rsidP="006433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CC1389" w:rsidRPr="008A688C" w:rsidTr="006433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8A688C" w:rsidRDefault="00CC1389" w:rsidP="006433D3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Default="00CC1389" w:rsidP="006433D3">
            <w:pPr>
              <w:rPr>
                <w:rFonts w:cs="Arial"/>
                <w:sz w:val="24"/>
                <w:szCs w:val="24"/>
              </w:rPr>
            </w:pPr>
            <w:r w:rsidRPr="002551B7">
              <w:rPr>
                <w:rFonts w:cs="Arial"/>
                <w:sz w:val="24"/>
                <w:szCs w:val="24"/>
              </w:rPr>
              <w:t>Umowa RSS. INFO.135.1</w:t>
            </w:r>
            <w:r w:rsidRPr="002551B7">
              <w:rPr>
                <w:rFonts w:cs="Arial"/>
                <w:szCs w:val="24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Default="00CC1389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0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CC1389" w:rsidP="00CC138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ncelaria Consultingowo-Usługowa „Efekt” R. Kujawiński; ul. 11 Dywizjonu Artylerii Konnej 6/7;Bydgoszc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Default="009F3ACD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racowanie dokumentacji SWB i PBE dla systemu teleinformatycznego przeznaczonego do przetwarzania informacji niejawny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8A688C" w:rsidRDefault="00210DD8" w:rsidP="006433D3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 706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8A688C" w:rsidRDefault="00CC1389" w:rsidP="006433D3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1389" w:rsidRPr="009C561A" w:rsidTr="006433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Default="00D80248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Default="00D80248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Default="00D80248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D80248" w:rsidP="006433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Miejsko-Gminny Ludowy Klub Sportowy „WICHER” w Dobre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7" w:rsidRPr="009C561A" w:rsidRDefault="00005728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rozumienie dotyczące nieodpłatnego udostępnienia obiektów sportowych w celu </w:t>
            </w:r>
            <w:r w:rsidR="005C7C67">
              <w:rPr>
                <w:rFonts w:cs="Arial"/>
                <w:sz w:val="24"/>
                <w:szCs w:val="24"/>
              </w:rPr>
              <w:t>organizowania zajęć sportow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CC1389" w:rsidP="006433D3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CC1389" w:rsidP="006433D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1389" w:rsidRPr="009C561A" w:rsidTr="006433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99165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99165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IGOŚR. 39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0E450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Default="00DD7570" w:rsidP="00DD75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ywatna Lecznica dla zwierząt</w:t>
            </w:r>
            <w:r w:rsidR="000E4501">
              <w:rPr>
                <w:rFonts w:cs="Arial"/>
                <w:sz w:val="24"/>
                <w:szCs w:val="24"/>
              </w:rPr>
              <w:t xml:space="preserve"> Paweł Dr</w:t>
            </w:r>
            <w:r>
              <w:rPr>
                <w:rFonts w:cs="Arial"/>
                <w:sz w:val="24"/>
                <w:szCs w:val="24"/>
              </w:rPr>
              <w:t xml:space="preserve">óżdż </w:t>
            </w:r>
          </w:p>
          <w:p w:rsidR="00D379C3" w:rsidRPr="009C561A" w:rsidRDefault="00D379C3" w:rsidP="00DD75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ilińskiego 144;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D379C3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yczy dokonywania zabiegów sterylizacji i kastracji psów i kotów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CC1389" w:rsidP="006433D3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CA1292" w:rsidP="006433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ks nr 1/2022 z dn. 23.11.2022</w:t>
            </w:r>
          </w:p>
        </w:tc>
      </w:tr>
      <w:tr w:rsidR="00CC1389" w:rsidRPr="00CC1363" w:rsidTr="006433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6F56D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6F56D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139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9C561A" w:rsidRDefault="006F56D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Default="006F56D1" w:rsidP="006433D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jewództwo Wielkopolskie </w:t>
            </w:r>
          </w:p>
          <w:p w:rsidR="003E6DE8" w:rsidRDefault="006F56D1" w:rsidP="006433D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. Niepodległości 34; </w:t>
            </w:r>
          </w:p>
          <w:p w:rsidR="006F56D1" w:rsidRPr="00CC1363" w:rsidRDefault="006F56D1" w:rsidP="006433D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-714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AC12EA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zielenie pomocy finansowej na </w:t>
            </w:r>
            <w:r w:rsidR="00101DB9">
              <w:rPr>
                <w:rFonts w:cs="Arial"/>
                <w:sz w:val="24"/>
                <w:szCs w:val="24"/>
              </w:rPr>
              <w:t>dofinansowanie budowy dróg dojazdowych do gruntów rolnych w miejscowości Skęczniew</w:t>
            </w:r>
            <w:r w:rsidR="00C0525A">
              <w:rPr>
                <w:rFonts w:cs="Arial"/>
                <w:sz w:val="24"/>
                <w:szCs w:val="24"/>
              </w:rPr>
              <w:t xml:space="preserve"> i Stawk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AE21E4" w:rsidP="006433D3">
            <w:pPr>
              <w:jc w:val="right"/>
              <w:rPr>
                <w:rFonts w:cs="Arial"/>
                <w:sz w:val="24"/>
                <w:szCs w:val="24"/>
              </w:rPr>
            </w:pPr>
            <w:r w:rsidRPr="00AE21E4">
              <w:rPr>
                <w:rFonts w:cs="Arial"/>
                <w:szCs w:val="24"/>
              </w:rPr>
              <w:t>137 25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CC1389" w:rsidP="006433D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1389" w:rsidRPr="00CC1363" w:rsidTr="006433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3E6DE8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3E6DE8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179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3E6DE8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E8" w:rsidRDefault="003E6DE8" w:rsidP="003E6D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jewództwo Wielkopolskie </w:t>
            </w:r>
          </w:p>
          <w:p w:rsidR="003E6DE8" w:rsidRDefault="003E6DE8" w:rsidP="003E6D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. Niepodległości 34; </w:t>
            </w:r>
          </w:p>
          <w:p w:rsidR="00CC1389" w:rsidRPr="00CC1363" w:rsidRDefault="003E6DE8" w:rsidP="003E6D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-714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4325EC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zielenie pomocy finansowej w postaci dotacji celowej na zakup sadzonek drzew miododajny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4325EC" w:rsidP="006433D3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 28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CC1389" w:rsidP="006433D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C1389" w:rsidRPr="00321761" w:rsidTr="006433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32176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Default="0032176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Zlecenie </w:t>
            </w:r>
          </w:p>
          <w:p w:rsidR="00321761" w:rsidRPr="00CC1363" w:rsidRDefault="0032176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GOŚR.38.2022.D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CC1363" w:rsidRDefault="00321761" w:rsidP="006433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6" w:rsidRDefault="000A64C6" w:rsidP="006433D3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Business Development S.A </w:t>
            </w:r>
            <w:r w:rsidR="00321761" w:rsidRPr="00321761">
              <w:rPr>
                <w:rFonts w:cs="Arial"/>
                <w:szCs w:val="24"/>
                <w:lang w:val="en-US"/>
              </w:rPr>
              <w:t>Filipiak; Osiedle 1-4</w:t>
            </w:r>
            <w:r w:rsidR="00321761">
              <w:rPr>
                <w:rFonts w:cs="Arial"/>
                <w:szCs w:val="24"/>
                <w:lang w:val="en-US"/>
              </w:rPr>
              <w:t xml:space="preserve">nr 33; </w:t>
            </w:r>
          </w:p>
          <w:p w:rsidR="00CC1389" w:rsidRPr="00321761" w:rsidRDefault="00321761" w:rsidP="006433D3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2-590 Goli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321761" w:rsidRDefault="00606594" w:rsidP="006433D3">
            <w:pPr>
              <w:rPr>
                <w:rFonts w:cs="Arial"/>
                <w:sz w:val="24"/>
                <w:szCs w:val="24"/>
                <w:lang w:val="en-US"/>
              </w:rPr>
            </w:pPr>
            <w:r w:rsidRPr="00606594">
              <w:rPr>
                <w:rFonts w:cs="Arial"/>
                <w:sz w:val="24"/>
                <w:szCs w:val="24"/>
              </w:rPr>
              <w:t>Przygotowanie analizy utworzenia spółki</w:t>
            </w:r>
            <w:r w:rsidR="001031C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321761" w:rsidRDefault="001031CE" w:rsidP="006433D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89" w:rsidRPr="00321761" w:rsidRDefault="00CC1389" w:rsidP="006433D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41015" w:rsidRDefault="00A41015" w:rsidP="00442A36">
      <w:pPr>
        <w:rPr>
          <w:lang w:val="en-US"/>
        </w:rPr>
      </w:pPr>
    </w:p>
    <w:p w:rsidR="00123360" w:rsidRDefault="00123360" w:rsidP="00123360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123360" w:rsidRDefault="00123360" w:rsidP="00123360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123360" w:rsidRPr="00564BD6" w:rsidRDefault="00123360" w:rsidP="00123360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123360" w:rsidRPr="001C4DC7" w:rsidTr="001233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8F5570" w:rsidRDefault="00123360" w:rsidP="001233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8F5570" w:rsidRDefault="00123360" w:rsidP="001233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8F5570" w:rsidRDefault="00123360" w:rsidP="001233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8F5570" w:rsidRDefault="00123360" w:rsidP="001233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8F5570" w:rsidRDefault="00123360" w:rsidP="001233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8F5570" w:rsidRDefault="00123360" w:rsidP="001233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8F5570" w:rsidRDefault="00123360" w:rsidP="0012336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123360" w:rsidRPr="008A688C" w:rsidTr="001233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A688C" w:rsidRDefault="00123360" w:rsidP="0012336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Default="00123360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Default="00123360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C1363" w:rsidRDefault="00123360" w:rsidP="001233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ejski Zespól obsługi Szkół i Przedszkoli w Turku; ul. Browarna 11;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Default="000E24FB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obowiązanie </w:t>
            </w:r>
            <w:r w:rsidR="00553CA8">
              <w:rPr>
                <w:rFonts w:cs="Arial"/>
                <w:sz w:val="24"/>
                <w:szCs w:val="24"/>
              </w:rPr>
              <w:t>do wspólnego prowadzenia i utrzymania Pracowniczej Kasy Zapomogowo-Pożyczkow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A688C" w:rsidRDefault="00123360" w:rsidP="00123360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8A688C" w:rsidRDefault="00123360" w:rsidP="0012336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3360" w:rsidRPr="009C561A" w:rsidTr="001233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Default="00AE270E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Default="00AE270E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o powierzenie grantu nr 1608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Default="00D93B82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05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5366FE" w:rsidP="001233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karb Państwa w imieniu którego działa Centrum Projektów Polska Cyfrowa. </w:t>
            </w:r>
            <w:r w:rsidR="00650351">
              <w:rPr>
                <w:rFonts w:cs="Arial"/>
                <w:sz w:val="20"/>
                <w:szCs w:val="20"/>
              </w:rPr>
              <w:t>Ul. Spokojna 13A;        01-044 Warszaw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650351" w:rsidP="00E112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finansowanie </w:t>
            </w:r>
            <w:r w:rsidR="00E112C9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 xml:space="preserve">a realizację projektu </w:t>
            </w:r>
            <w:r w:rsidR="00137F50">
              <w:rPr>
                <w:rFonts w:cs="Arial"/>
                <w:sz w:val="24"/>
                <w:szCs w:val="24"/>
              </w:rPr>
              <w:t>„Wsparcie dzieci z rodzin pegeerowskich w rozwoju cyfrowym – Granty PPGR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D93B82" w:rsidP="0012336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6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123360" w:rsidP="0012336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3360" w:rsidRPr="009C561A" w:rsidTr="001233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36368B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36368B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P.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36368B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5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36368B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usz Repelewicz Kancelaria Gospodarcza Pogorzany 167, 34-623 Szczyrzy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36368B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wiadczenie usług audytu wewnętrznego w roku 2022 i 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36368B" w:rsidP="0012336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439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123360" w:rsidP="0012336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3360" w:rsidRPr="00CC1363" w:rsidTr="001233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CB08A2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CB08A2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IGOŚR.43.2022.M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9C561A" w:rsidRDefault="00CB08A2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05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Default="00CB08A2" w:rsidP="001233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zedsiębiorstwo Handlowo Usługowe „SO MASZ” S.C. </w:t>
            </w:r>
          </w:p>
          <w:p w:rsidR="002755CA" w:rsidRPr="00CC1363" w:rsidRDefault="002755CA" w:rsidP="001233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l. Leśników Polskich 65;      98-100 Łas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C1363" w:rsidRDefault="002755CA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biór transport i unieszkodliwienie odpadów pochodzących z działalności rolniczej z terenu Gmin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C1363" w:rsidRDefault="00A0445B" w:rsidP="00A9659F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A9659F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>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C1363" w:rsidRDefault="00123360" w:rsidP="0012336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66F04" w:rsidRPr="00CC1363" w:rsidTr="001233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4" w:rsidRPr="009C561A" w:rsidRDefault="00866F04" w:rsidP="00866F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4" w:rsidRPr="009C561A" w:rsidRDefault="00866F04" w:rsidP="00866F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IGOŚR.43.2022.M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4" w:rsidRPr="009C561A" w:rsidRDefault="00866F04" w:rsidP="00866F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05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4" w:rsidRDefault="00866F04" w:rsidP="00866F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zedsiębiorstwo Handlowo Usługowe „SO MASZ” S.C. </w:t>
            </w:r>
          </w:p>
          <w:p w:rsidR="00866F04" w:rsidRPr="00CC1363" w:rsidRDefault="00866F04" w:rsidP="00866F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l. Leśników Polskich 65;      98-100 Łas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4" w:rsidRPr="00CC1363" w:rsidRDefault="00C52499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zetwarzanie danych osobowych rolników będących beneficjentami pomocy publicznej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4" w:rsidRPr="00CC1363" w:rsidRDefault="00866F04" w:rsidP="00123360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4" w:rsidRPr="00CC1363" w:rsidRDefault="00866F04" w:rsidP="0012336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3360" w:rsidRPr="00123360" w:rsidTr="001233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C1363" w:rsidRDefault="00565DDC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C1363" w:rsidRDefault="00565DDC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IGOŚR.37.2022.M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C1363" w:rsidRDefault="00300401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Default="00300401" w:rsidP="001233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„Projektowanie Budowlane i Usługi Geodezyjne Wiesław Olczyk”</w:t>
            </w:r>
          </w:p>
          <w:p w:rsidR="00300401" w:rsidRPr="00123360" w:rsidRDefault="00300401" w:rsidP="0012336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l. Kościelna 18, 98-200 Sieradz, Charłupia Mał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123360" w:rsidRDefault="004863CC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łnienie wielobranżowego nadzoru inwestorskiego dla projektu pn. „Budowa Sali sportowej przy Zespole Szkolno-Przedszkolnym w Piekarach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123360" w:rsidRDefault="00C831F6" w:rsidP="0012336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.9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123360" w:rsidRDefault="00123360" w:rsidP="0012336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E14319" w:rsidRDefault="00E14319" w:rsidP="00E14319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E14319" w:rsidRDefault="00E14319" w:rsidP="00E14319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E14319" w:rsidRPr="00564BD6" w:rsidRDefault="00E14319" w:rsidP="00E14319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E14319" w:rsidRPr="001C4DC7" w:rsidTr="00E143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19" w:rsidRPr="008F5570" w:rsidRDefault="00E14319" w:rsidP="00E143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19" w:rsidRPr="008F5570" w:rsidRDefault="00E14319" w:rsidP="00E143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19" w:rsidRPr="008F5570" w:rsidRDefault="00E14319" w:rsidP="00E143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19" w:rsidRPr="008F5570" w:rsidRDefault="00E14319" w:rsidP="00E143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19" w:rsidRPr="008F5570" w:rsidRDefault="00E14319" w:rsidP="00E143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19" w:rsidRPr="008F5570" w:rsidRDefault="00E14319" w:rsidP="00E143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19" w:rsidRPr="008F5570" w:rsidRDefault="00E14319" w:rsidP="00E143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E14319" w:rsidRPr="008A688C" w:rsidTr="00E143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8A688C" w:rsidRDefault="00E14319" w:rsidP="00E14319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E14319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ks nr 6 do umowy nr 00176-65151-UM1500457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DA4E4A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5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DA4E4A" w:rsidP="00E14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rząd Województwa Wielkopolskiego</w:t>
            </w:r>
          </w:p>
          <w:p w:rsidR="00DA4E4A" w:rsidRPr="00CC1363" w:rsidRDefault="00DA4E4A" w:rsidP="00E14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. Niepodległości 34, 61-714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A568E0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wniosku o dofinansowanie zadania „Przebudowa drogi gminnej Długa Wieś – Dobra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8A688C" w:rsidRDefault="00E14319" w:rsidP="00E14319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8A688C" w:rsidRDefault="00E14319" w:rsidP="00E14319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4319" w:rsidRPr="009C561A" w:rsidTr="00E143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7B039C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2C3091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IGOŚR.46.2022.M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2C3091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05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7F5FC6" w:rsidP="00E143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radztwo Waldemar Pruss</w:t>
            </w:r>
          </w:p>
          <w:p w:rsidR="007F5FC6" w:rsidRPr="009C561A" w:rsidRDefault="007F5FC6" w:rsidP="00E143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. Gottgera 16/2, 60-</w:t>
            </w:r>
            <w:r w:rsidR="00D65918">
              <w:rPr>
                <w:rFonts w:cs="Arial"/>
                <w:sz w:val="20"/>
                <w:szCs w:val="20"/>
              </w:rPr>
              <w:t>758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D65918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racowanie analizy efektywności kosztowej projektu pn. „Budowa przydomowych oczyszczalni ścieków</w:t>
            </w:r>
            <w:r w:rsidR="00C752C8">
              <w:rPr>
                <w:rFonts w:cs="Arial"/>
                <w:sz w:val="24"/>
                <w:szCs w:val="24"/>
              </w:rPr>
              <w:t xml:space="preserve"> na terenie gminy Dobra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C752C8" w:rsidP="00E1431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E14319" w:rsidP="00E1431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4319" w:rsidRPr="009C561A" w:rsidTr="00E143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C27BDD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C27BDD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o wykonanie usługi doradc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C27BDD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075286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trum Zamówień Publicznych Paweł Sendrowski</w:t>
            </w:r>
          </w:p>
          <w:p w:rsidR="00075286" w:rsidRPr="009C561A" w:rsidRDefault="00075286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Grudzieniec 64, 60-601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F07872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ługa doradcza w związku z realizacją Projektu „Cyfrowa Gmina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C32984" w:rsidP="00E1431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9 </w:t>
            </w:r>
            <w:r w:rsidR="00F07872">
              <w:rPr>
                <w:rFonts w:cs="Arial"/>
                <w:sz w:val="24"/>
                <w:szCs w:val="24"/>
              </w:rPr>
              <w:t>1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E14319" w:rsidP="00E1431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4319" w:rsidRPr="00CC1363" w:rsidTr="00E143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D74E1B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D74E1B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o udzielenie licencji na korzystanie 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D74E1B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CC1363" w:rsidRDefault="00D74E1B" w:rsidP="00E14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ntrum Zamówień Publicznych Paweł Sendrowski ul. Grudzieniec 64, 60-601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CC1363" w:rsidRDefault="004F672F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t. udzielenia licencji na korzystanie z Serwisu </w:t>
            </w:r>
            <w:r w:rsidR="00B70B1D">
              <w:rPr>
                <w:rFonts w:cs="Arial"/>
                <w:sz w:val="24"/>
                <w:szCs w:val="24"/>
              </w:rPr>
              <w:t>do Projektu pn. „Cyfrowa Gmina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CC1363" w:rsidRDefault="00C32984" w:rsidP="00E1431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6 </w:t>
            </w:r>
            <w:r w:rsidR="00B70B1D">
              <w:rPr>
                <w:rFonts w:cs="Arial"/>
                <w:sz w:val="24"/>
                <w:szCs w:val="24"/>
              </w:rPr>
              <w:t>73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CC1363" w:rsidRDefault="00E14319" w:rsidP="00E1431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4319" w:rsidRPr="00CC1363" w:rsidTr="00E143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B76075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B76075" w:rsidP="00B74F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</w:t>
            </w:r>
            <w:r w:rsidR="00881942">
              <w:rPr>
                <w:rFonts w:cs="Arial"/>
                <w:sz w:val="24"/>
                <w:szCs w:val="24"/>
              </w:rPr>
              <w:t>nr PSR.</w:t>
            </w:r>
            <w:r w:rsidR="00B74F77">
              <w:rPr>
                <w:rFonts w:cs="Arial"/>
                <w:sz w:val="24"/>
                <w:szCs w:val="24"/>
              </w:rPr>
              <w:t>1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9C561A" w:rsidRDefault="00881942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Default="00881942" w:rsidP="00E14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fia Rzymskokatolicka pw. Narodzenia NMP</w:t>
            </w:r>
            <w:r w:rsidR="002571B8">
              <w:rPr>
                <w:rFonts w:cs="Arial"/>
                <w:szCs w:val="24"/>
              </w:rPr>
              <w:t xml:space="preserve"> w Dobrej</w:t>
            </w:r>
          </w:p>
          <w:p w:rsidR="002571B8" w:rsidRPr="00CC1363" w:rsidRDefault="00472D2A" w:rsidP="00E14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c Wojska Polskiego 19,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CC1363" w:rsidRDefault="00472D2A" w:rsidP="00E143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t. realizacji zadania publicznego pt. </w:t>
            </w:r>
            <w:r w:rsidR="00032C3E">
              <w:rPr>
                <w:rFonts w:cs="Arial"/>
                <w:sz w:val="24"/>
                <w:szCs w:val="24"/>
              </w:rPr>
              <w:t>„Żyj w zgodzie z ciałem i duchem – poznaj siebie!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CC1363" w:rsidRDefault="00C32984" w:rsidP="00E1431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9" w:rsidRPr="00CC1363" w:rsidRDefault="00E14319" w:rsidP="00E1431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23360" w:rsidRDefault="00123360" w:rsidP="00442A36"/>
    <w:p w:rsidR="004C59D6" w:rsidRDefault="004C59D6" w:rsidP="004C59D6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Centralny Rejestr Umów</w:t>
      </w:r>
    </w:p>
    <w:p w:rsidR="004C59D6" w:rsidRDefault="004C59D6" w:rsidP="004C59D6">
      <w:pPr>
        <w:pStyle w:val="Nagwek1"/>
        <w:spacing w:before="0"/>
        <w:rPr>
          <w:rFonts w:asciiTheme="minorHAnsi" w:hAnsiTheme="minorHAnsi"/>
          <w:color w:val="000000" w:themeColor="text1"/>
          <w:sz w:val="32"/>
          <w:szCs w:val="32"/>
        </w:rPr>
      </w:pPr>
      <w:r w:rsidRPr="00F03492">
        <w:rPr>
          <w:rFonts w:asciiTheme="minorHAnsi" w:hAnsiTheme="minorHAnsi"/>
          <w:color w:val="000000" w:themeColor="text1"/>
          <w:sz w:val="32"/>
          <w:szCs w:val="32"/>
        </w:rPr>
        <w:t>w Urzędzie Miejskim w Dobrej</w:t>
      </w:r>
    </w:p>
    <w:p w:rsidR="004C59D6" w:rsidRPr="00564BD6" w:rsidRDefault="004C59D6" w:rsidP="004C59D6">
      <w:pPr>
        <w:rPr>
          <w:rFonts w:ascii="Arial" w:hAnsi="Arial" w:cs="Arial"/>
          <w:b/>
        </w:rPr>
      </w:pPr>
      <w:r w:rsidRPr="00564BD6">
        <w:rPr>
          <w:b/>
          <w:color w:val="000000" w:themeColor="text1"/>
          <w:sz w:val="32"/>
          <w:szCs w:val="32"/>
        </w:rPr>
        <w:t>ROK 202</w:t>
      </w:r>
      <w:r>
        <w:rPr>
          <w:b/>
          <w:color w:val="000000" w:themeColor="text1"/>
          <w:sz w:val="32"/>
          <w:szCs w:val="32"/>
        </w:rPr>
        <w:t>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4C59D6" w:rsidRPr="001C4DC7" w:rsidTr="001922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D6" w:rsidRPr="008F5570" w:rsidRDefault="004C59D6" w:rsidP="001922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D6" w:rsidRPr="008F5570" w:rsidRDefault="004C59D6" w:rsidP="001922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D6" w:rsidRPr="008F5570" w:rsidRDefault="004C59D6" w:rsidP="001922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D6" w:rsidRPr="008F5570" w:rsidRDefault="004C59D6" w:rsidP="001922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D6" w:rsidRPr="008F5570" w:rsidRDefault="004C59D6" w:rsidP="001922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D6" w:rsidRPr="008F5570" w:rsidRDefault="004C59D6" w:rsidP="001922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D6" w:rsidRPr="008F5570" w:rsidRDefault="004C59D6" w:rsidP="001922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4C59D6" w:rsidRPr="008A688C" w:rsidTr="001922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8A688C" w:rsidRDefault="004C59D6" w:rsidP="0019223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Default="004C59D6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7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Default="004C59D6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Default="002F182E" w:rsidP="001922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jewództwo Wielkopolskie</w:t>
            </w:r>
          </w:p>
          <w:p w:rsidR="002F182E" w:rsidRDefault="002F182E" w:rsidP="001922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ząd Marszałkowski Województwa Wielkopolskiego</w:t>
            </w:r>
          </w:p>
          <w:p w:rsidR="002F182E" w:rsidRPr="00CC1363" w:rsidRDefault="002F182E" w:rsidP="001922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. Niepodległości 34, 61-714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Default="002F182E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udzielenia z budżetu Województwa Wielkopolskiego pomocy finansowej w formie dotacji celowej z przeznaczeniem na współfinansowanie projektu pn. „Budowa placu zabaw w mieście Dobra, jako miejsca wypoczynku i rekreacji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8A688C" w:rsidRDefault="002F182E" w:rsidP="00192231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8A688C" w:rsidRDefault="004C59D6" w:rsidP="00192231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9D6" w:rsidRPr="009C561A" w:rsidTr="001922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Default="00192231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Default="00192231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15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Default="00192231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31" w:rsidRDefault="00192231" w:rsidP="001922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jewództwo Wielkopolskie</w:t>
            </w:r>
          </w:p>
          <w:p w:rsidR="00192231" w:rsidRDefault="00192231" w:rsidP="001922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ząd Marszałkowski Województwa Wielkopolskiego</w:t>
            </w:r>
          </w:p>
          <w:p w:rsidR="004C59D6" w:rsidRPr="009C561A" w:rsidRDefault="00192231" w:rsidP="001922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4"/>
              </w:rPr>
              <w:t>Al. Niepodległości 34, 61-714 Pozna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192231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udzielenia z budżetu Województwa Wielkopolskiego pomocy finansowej w formie dotacji celowej z przeznaczeniem na w</w:t>
            </w:r>
            <w:r w:rsidR="00CC0C17">
              <w:rPr>
                <w:rFonts w:cs="Arial"/>
                <w:sz w:val="24"/>
                <w:szCs w:val="24"/>
              </w:rPr>
              <w:t>spółfinansowanie projektu pn. „Budowa placu zabaw w miejscowości Mikulice, jako miejsca wypoczynku i rekreacji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CC0C17" w:rsidP="0019223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 703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4C59D6" w:rsidP="001922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9D6" w:rsidRPr="009C561A" w:rsidTr="001922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E91B2F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E91B2F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56.2022.D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E91B2F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Default="00171D9E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akład Usług Komunalnych „EKO-GAB” s.c. G. Kropidłowski </w:t>
            </w:r>
            <w:r w:rsidR="00583302">
              <w:rPr>
                <w:rFonts w:cs="Arial"/>
                <w:sz w:val="24"/>
                <w:szCs w:val="24"/>
              </w:rPr>
              <w:t>&amp; D. Piąstka</w:t>
            </w:r>
          </w:p>
          <w:p w:rsidR="00583302" w:rsidRPr="009C561A" w:rsidRDefault="00583302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wale Pańskie Kolonia 11A, 62-704 Kawęczy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827BAF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ługa pn. „Odbiór odpadów komunalnych od właścicieli nieruchomości położonych na terenie Gminy Dobra oraz Punktu Selektywnej Zbiórki Odpadów Komunalnych w Dobrej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7547DC" w:rsidP="0019223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0 906,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4C59D6" w:rsidP="001922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9D6" w:rsidRPr="00CC1363" w:rsidTr="001922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9F3888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9F3888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PSR.1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9C561A" w:rsidRDefault="009F3888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Default="009F3888" w:rsidP="001922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owarzyszenie „Aktywny Orlik” </w:t>
            </w:r>
          </w:p>
          <w:p w:rsidR="009F3888" w:rsidRPr="00CC1363" w:rsidRDefault="009F3888" w:rsidP="001922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. Juliusza Słowackiego 7/11, 62-730 Dob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CC1363" w:rsidRDefault="009F3888" w:rsidP="001922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realizacji zadania publicznego pt. „Lato dla zdrowia, z dala od używek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CC1363" w:rsidRDefault="009F3888" w:rsidP="0019223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6" w:rsidRPr="00CC1363" w:rsidRDefault="004C59D6" w:rsidP="0019223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511E91" w:rsidRPr="001F6361" w:rsidRDefault="00511E91" w:rsidP="00511E91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Centralny Rejestr Umów</w:t>
      </w:r>
    </w:p>
    <w:p w:rsidR="00511E91" w:rsidRPr="001F6361" w:rsidRDefault="00511E91" w:rsidP="00511E91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w Urzędzie Miejskim w Dobrej</w:t>
      </w:r>
    </w:p>
    <w:p w:rsidR="00511E91" w:rsidRPr="001F6361" w:rsidRDefault="00511E91" w:rsidP="00511E91">
      <w:pPr>
        <w:rPr>
          <w:rFonts w:ascii="Arial" w:hAnsi="Arial" w:cs="Arial"/>
          <w:b/>
          <w:sz w:val="28"/>
          <w:szCs w:val="28"/>
        </w:rPr>
      </w:pPr>
      <w:r w:rsidRPr="001F6361">
        <w:rPr>
          <w:b/>
          <w:color w:val="000000" w:themeColor="text1"/>
          <w:sz w:val="28"/>
          <w:szCs w:val="28"/>
        </w:rPr>
        <w:t>ROK 202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976"/>
        <w:gridCol w:w="5954"/>
        <w:gridCol w:w="1220"/>
        <w:gridCol w:w="1615"/>
      </w:tblGrid>
      <w:tr w:rsidR="00511E91" w:rsidRPr="001C4DC7" w:rsidTr="0051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91" w:rsidRPr="008F5570" w:rsidRDefault="00511E91" w:rsidP="00511E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91" w:rsidRPr="008F5570" w:rsidRDefault="00511E91" w:rsidP="00511E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91" w:rsidRPr="008F5570" w:rsidRDefault="00511E91" w:rsidP="00511E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91" w:rsidRPr="008F5570" w:rsidRDefault="00511E91" w:rsidP="00511E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91" w:rsidRPr="008F5570" w:rsidRDefault="00511E91" w:rsidP="00511E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91" w:rsidRPr="008F5570" w:rsidRDefault="00511E91" w:rsidP="00511E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91" w:rsidRPr="008F5570" w:rsidRDefault="00511E91" w:rsidP="00511E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511E91" w:rsidRPr="008A688C" w:rsidTr="0051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8A688C" w:rsidRDefault="00511E91" w:rsidP="00511E9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Default="00511E91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55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Default="00511E91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Default="006F0B54" w:rsidP="00511E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„Arenda” Wycena Nieruchomości Maria Kołodziejczak</w:t>
            </w:r>
          </w:p>
          <w:p w:rsidR="006F0B54" w:rsidRPr="00CC1363" w:rsidRDefault="006F0B54" w:rsidP="00511E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l. Hirszfelda 16, 62-510 Koni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Default="00511E91" w:rsidP="006F0B5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wykonania operatu szacunkowego określającego wartość nieruchomości</w:t>
            </w:r>
            <w:r w:rsidR="006F0B5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8A688C" w:rsidRDefault="00511E91" w:rsidP="00511E91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8A688C" w:rsidRDefault="00511E91" w:rsidP="00511E91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11E91" w:rsidRPr="009C561A" w:rsidTr="0051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Default="00415BAA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Default="00415BAA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DOW/26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Default="00415BAA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A" w:rsidRDefault="00415BAA" w:rsidP="00511E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jewództwo Wielkopolskie</w:t>
            </w:r>
          </w:p>
          <w:p w:rsidR="00415BAA" w:rsidRDefault="00415BAA" w:rsidP="00511E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ząd Marszałkowski Województwa Wielkopolskiego w Poznaniu</w:t>
            </w:r>
          </w:p>
          <w:p w:rsidR="00415BAA" w:rsidRPr="009C561A" w:rsidRDefault="00415BAA" w:rsidP="00511E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. Niepodległości 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415BAA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realizacji operacji w ramach Planu Działania Krajowej Sieci Obszarów Wiejskich na lata 2014-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415BAA" w:rsidP="00511E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.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511E91" w:rsidP="00511E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11E91" w:rsidRPr="009C561A" w:rsidTr="0051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DD2DC3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DD2DC3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DOW/2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DD2DC3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C3" w:rsidRDefault="00DD2DC3" w:rsidP="00DD2D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jewództwo Wielkopolskie</w:t>
            </w:r>
          </w:p>
          <w:p w:rsidR="00DD2DC3" w:rsidRDefault="00DD2DC3" w:rsidP="00DD2D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ząd Marszałkowski Województwa Wielkopolskiego w Poznaniu</w:t>
            </w:r>
          </w:p>
          <w:p w:rsidR="00511E91" w:rsidRPr="009C561A" w:rsidRDefault="00DD2DC3" w:rsidP="00DD2D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Al. Niepodległości 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DD2DC3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realizacji operacji w ramach Planu Działania Krajowej Sieci Obszarów Wiejskich na lata 2014-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DD2DC3" w:rsidP="00511E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.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511E91" w:rsidP="00511E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11E91" w:rsidRPr="00CC1363" w:rsidTr="0051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BC3D24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BC3D24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58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9C561A" w:rsidRDefault="00BC3D24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CC1363" w:rsidRDefault="00BC3D24" w:rsidP="00511E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rzysztof Osiewała ul Kolska Szosa 14/16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CC1363" w:rsidRDefault="00BC3D24" w:rsidP="00511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 wykonania usługi geodezyjn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CC1363" w:rsidRDefault="00BC3D24" w:rsidP="00511E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91" w:rsidRPr="00CC1363" w:rsidRDefault="00511E91" w:rsidP="00511E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F6361" w:rsidRPr="00CC1363" w:rsidTr="00EA45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9C561A" w:rsidRDefault="001F6361" w:rsidP="001F63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1F6361" w:rsidRDefault="001F6361" w:rsidP="001F6361">
            <w:pPr>
              <w:rPr>
                <w:rFonts w:cs="Arial"/>
                <w:sz w:val="24"/>
                <w:szCs w:val="24"/>
              </w:rPr>
            </w:pPr>
            <w:r w:rsidRPr="001F6361">
              <w:rPr>
                <w:rFonts w:cs="Arial"/>
                <w:sz w:val="24"/>
                <w:szCs w:val="24"/>
              </w:rPr>
              <w:t>Umowa Nr 262.15.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1F6361" w:rsidRDefault="001F6361" w:rsidP="001F6361">
            <w:pPr>
              <w:rPr>
                <w:rFonts w:cs="Arial"/>
                <w:sz w:val="24"/>
                <w:szCs w:val="24"/>
              </w:rPr>
            </w:pPr>
            <w:r w:rsidRPr="001F6361">
              <w:rPr>
                <w:rFonts w:cs="Arial"/>
                <w:sz w:val="24"/>
                <w:szCs w:val="24"/>
              </w:rPr>
              <w:t>13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1F6361" w:rsidRDefault="001F6361" w:rsidP="001F6361">
            <w:pPr>
              <w:rPr>
                <w:rFonts w:cs="Arial"/>
                <w:sz w:val="24"/>
                <w:szCs w:val="24"/>
              </w:rPr>
            </w:pPr>
            <w:r w:rsidRPr="001F6361">
              <w:rPr>
                <w:rFonts w:cs="Arial"/>
                <w:sz w:val="24"/>
                <w:szCs w:val="24"/>
              </w:rPr>
              <w:t>Związek Komunalny Gmin Czyste Miasto Czysta Gmin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61" w:rsidRPr="001F6361" w:rsidRDefault="001F6361" w:rsidP="001F6361">
            <w:pPr>
              <w:rPr>
                <w:sz w:val="24"/>
                <w:szCs w:val="24"/>
              </w:rPr>
            </w:pPr>
            <w:r w:rsidRPr="001F6361">
              <w:rPr>
                <w:sz w:val="24"/>
                <w:szCs w:val="24"/>
              </w:rPr>
              <w:t>Dot nieodpłatnego dostarczenia pojemników worków przeznaczonych do gromadzenia zużytych baterii ,oraz materiałów informacyjnych np.  plakatów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CC1363" w:rsidRDefault="001F6361" w:rsidP="001F6361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CC1363" w:rsidRDefault="001F6361" w:rsidP="001F636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F6361" w:rsidRPr="00CC1363" w:rsidTr="00EA45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Default="001F6361" w:rsidP="001F63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1F6361" w:rsidRDefault="001F6361" w:rsidP="001F6361">
            <w:pPr>
              <w:rPr>
                <w:sz w:val="24"/>
                <w:szCs w:val="24"/>
              </w:rPr>
            </w:pPr>
            <w:r w:rsidRPr="001F6361">
              <w:rPr>
                <w:sz w:val="24"/>
                <w:szCs w:val="24"/>
              </w:rPr>
              <w:t>Umowa w sprawie udzielenia pomocy finans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1F6361" w:rsidRDefault="001F6361" w:rsidP="001F6361">
            <w:pPr>
              <w:rPr>
                <w:sz w:val="24"/>
                <w:szCs w:val="24"/>
              </w:rPr>
            </w:pPr>
            <w:r w:rsidRPr="001F6361">
              <w:rPr>
                <w:sz w:val="24"/>
                <w:szCs w:val="24"/>
              </w:rPr>
              <w:t>22.06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1F6361" w:rsidRDefault="001F6361" w:rsidP="001F6361">
            <w:pPr>
              <w:rPr>
                <w:sz w:val="24"/>
                <w:szCs w:val="24"/>
              </w:rPr>
            </w:pPr>
            <w:r w:rsidRPr="001F6361">
              <w:rPr>
                <w:sz w:val="24"/>
                <w:szCs w:val="24"/>
              </w:rPr>
              <w:t>Powiat Turecki ul Kaliska 59 62-700 Ture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61" w:rsidRPr="001F6361" w:rsidRDefault="001F6361" w:rsidP="001F6361">
            <w:pPr>
              <w:rPr>
                <w:sz w:val="24"/>
                <w:szCs w:val="24"/>
              </w:rPr>
            </w:pPr>
            <w:r w:rsidRPr="001F6361">
              <w:rPr>
                <w:sz w:val="24"/>
                <w:szCs w:val="24"/>
              </w:rPr>
              <w:t>Umowa w sprawie udzielenia pomocy finansowej dla inwestycji Przebudowa drogi powiatowej nr 4497P Przykona – Dobra w m. Długa wieś- budowa chodnika etap I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CC1363" w:rsidRDefault="001F6361" w:rsidP="001F636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 187,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1" w:rsidRPr="00CC1363" w:rsidRDefault="001F6361" w:rsidP="001F636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F31809" w:rsidRPr="001F6361" w:rsidRDefault="00F31809" w:rsidP="00F31809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Centralny Rejestr Umów</w:t>
      </w:r>
    </w:p>
    <w:p w:rsidR="00F31809" w:rsidRPr="001F6361" w:rsidRDefault="00F31809" w:rsidP="00F31809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w Urzędzie Miejskim w Dobrej</w:t>
      </w:r>
    </w:p>
    <w:p w:rsidR="00F31809" w:rsidRPr="001F6361" w:rsidRDefault="00F31809" w:rsidP="00F31809">
      <w:pPr>
        <w:rPr>
          <w:rFonts w:ascii="Arial" w:hAnsi="Arial" w:cs="Arial"/>
          <w:b/>
          <w:sz w:val="28"/>
          <w:szCs w:val="28"/>
        </w:rPr>
      </w:pPr>
      <w:r w:rsidRPr="001F6361">
        <w:rPr>
          <w:b/>
          <w:color w:val="000000" w:themeColor="text1"/>
          <w:sz w:val="28"/>
          <w:szCs w:val="28"/>
        </w:rPr>
        <w:t>ROK 202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3969"/>
        <w:gridCol w:w="4961"/>
        <w:gridCol w:w="1220"/>
        <w:gridCol w:w="1615"/>
      </w:tblGrid>
      <w:tr w:rsidR="00F31809" w:rsidRPr="001C4DC7" w:rsidTr="00AD1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09" w:rsidRPr="008F5570" w:rsidRDefault="00F31809" w:rsidP="00EA45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09" w:rsidRPr="008F5570" w:rsidRDefault="00F31809" w:rsidP="00EA45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09" w:rsidRPr="008F5570" w:rsidRDefault="00F31809" w:rsidP="00EA45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09" w:rsidRPr="008F5570" w:rsidRDefault="00F31809" w:rsidP="00EA45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09" w:rsidRPr="008F5570" w:rsidRDefault="00F31809" w:rsidP="00EA45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09" w:rsidRPr="008F5570" w:rsidRDefault="00F31809" w:rsidP="00EA45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09" w:rsidRPr="008F5570" w:rsidRDefault="00F31809" w:rsidP="00EA45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F31809" w:rsidRPr="008A688C" w:rsidTr="00AD1F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9" w:rsidRPr="008A688C" w:rsidRDefault="00F31809" w:rsidP="00EA459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9" w:rsidRDefault="00F31809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59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9" w:rsidRDefault="00F31809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9" w:rsidRPr="00CC1363" w:rsidRDefault="00F31809" w:rsidP="00F318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„Estimato Wycena Nieruchomości ul POW 12/10 62-700 Tu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9" w:rsidRDefault="00F31809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wykonania operatu szacunkowego określającego wartość nieruchomości leśn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9" w:rsidRPr="008A688C" w:rsidRDefault="00F31809" w:rsidP="00EA4591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09" w:rsidRPr="008A688C" w:rsidRDefault="00F31809" w:rsidP="00EA4591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F759C" w:rsidRPr="008A688C" w:rsidTr="00AD1F9A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C" w:rsidRDefault="00DF759C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C" w:rsidRDefault="00DF759C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PSR.1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C" w:rsidRDefault="00DF759C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C" w:rsidRDefault="00DF759C" w:rsidP="00F318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fia Rzymskokatolicka pw. Sw Mikołaja w Miłkowicach Miłkowice 8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C" w:rsidRDefault="00DF759C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 Konserwacji polichromii wewnątrz kościoła części  nawy głównej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C" w:rsidRDefault="00DF759C" w:rsidP="00EA45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 999,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9C" w:rsidRPr="008A688C" w:rsidRDefault="00DF759C" w:rsidP="00EA45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7573" w:rsidRPr="008A688C" w:rsidTr="00AD1F9A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3" w:rsidRDefault="00EB7573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3" w:rsidRDefault="00EB7573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64A.2022.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3" w:rsidRDefault="00EB7573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3" w:rsidRDefault="00EB7573" w:rsidP="00F318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rzysztof Nowicki Pracownia Architektury Krajobrazu „Zielona Przestrzeń”</w:t>
            </w:r>
          </w:p>
          <w:p w:rsidR="00EB7573" w:rsidRDefault="00EB7573" w:rsidP="00F318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l. Dobrska Szosa 12, 62-700 Tu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3" w:rsidRDefault="00EB7573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prac związanych z ekspertyzą dendrologiczną 42 drzew, na potrzeby konserwatora zabytków, na terenie parku oraz Zespołu Szkolno-Przedszkolnego w Długiej Ws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3" w:rsidRDefault="00EB7573" w:rsidP="00EA45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73" w:rsidRPr="008A688C" w:rsidRDefault="00EB7573" w:rsidP="00EA45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D082B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B" w:rsidRDefault="002D082B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B" w:rsidRDefault="002D082B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użycze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B" w:rsidRDefault="002D082B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B" w:rsidRDefault="002D082B" w:rsidP="00F318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urkowska Unia Rozwoju – T.U.R.</w:t>
            </w:r>
          </w:p>
          <w:p w:rsidR="002D082B" w:rsidRDefault="002D082B" w:rsidP="00F318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rwony 32, 62-720 Brudze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B" w:rsidRDefault="002D082B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zpłatne użyczenie i przekazanie części nieruchomości tj. ściany wewnątrz budynku/ podłogi w miejscu obsługi interesanta Urzędu Gminy Dob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B" w:rsidRDefault="002D082B" w:rsidP="00EA4591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B" w:rsidRPr="008A688C" w:rsidRDefault="002D082B" w:rsidP="00EA45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A0504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4" w:rsidRDefault="008A0504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4" w:rsidRDefault="008A0504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a zagospodarowanie odpadów 262.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4" w:rsidRDefault="008A0504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4" w:rsidRPr="008A0504" w:rsidRDefault="008A0504" w:rsidP="008A05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wiązek Komunalny Gmin „Czyste Miasto, Czysta Gmina”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4" w:rsidRDefault="008A0504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t. zagospodarowania odpadów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4" w:rsidRDefault="008A0504" w:rsidP="00EA45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4" w:rsidRPr="008A688C" w:rsidRDefault="008A0504" w:rsidP="00EA45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A4591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zlecenie NR.FP.KP.2150.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8A0504">
            <w:pPr>
              <w:rPr>
                <w:rFonts w:cs="Arial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rosław Frątczak Piekary 37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. pełnienie obowiązków kierowcy, konserwatora samochodu i sprzętu ppoż. OSP Piekar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zł</w:t>
            </w:r>
          </w:p>
          <w:p w:rsidR="00EA4591" w:rsidRDefault="00EA4591" w:rsidP="00EA45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utto/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Pr="008A688C" w:rsidRDefault="00EA4591" w:rsidP="00EA45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A4591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zlecenie NR.FP.KP.2150.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8A050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usz Szymczak, Strachocice 27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. pełnienie obowiązków kierowcy, konserwatora samochodu i sprzętu ppoż. OSP Strachoci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Default="00EA4591" w:rsidP="00EA45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zł</w:t>
            </w:r>
          </w:p>
          <w:p w:rsidR="00EA4591" w:rsidRDefault="00EA4591" w:rsidP="00EA459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utto/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91" w:rsidRPr="008A688C" w:rsidRDefault="00EA4591" w:rsidP="00EA459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910D7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zlecenie NR.FP.KP.2150.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rosław Dulin Rzechta 17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. pełnienie obowiązków kierowcy, konserwatora samochodu i sprzętu ppoż. OSP Rzech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zł</w:t>
            </w:r>
          </w:p>
          <w:p w:rsidR="00D910D7" w:rsidRDefault="00D910D7" w:rsidP="00D910D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utto/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Pr="008A688C" w:rsidRDefault="00D910D7" w:rsidP="00D910D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910D7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zlecenie NR.FP.KP.2150.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ławomir Idzik Pl.J.Słowackiego 2/4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. pełnienie obowiązków kierowcy, konserwatora samochodu i sprzętu ppoż. OSP Dob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zł</w:t>
            </w:r>
          </w:p>
          <w:p w:rsidR="00D910D7" w:rsidRDefault="00D910D7" w:rsidP="00D910D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utto/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Pr="008A688C" w:rsidRDefault="00D910D7" w:rsidP="00D910D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910D7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zlecenie NR.FP.KP.2150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zegorz Nowak Długa Wieś 1a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. pełnienie obowiązków kierowcy, konserwatora samochodu i sprzętu ppoż. OSP Dob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Default="00D910D7" w:rsidP="00D910D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zł</w:t>
            </w:r>
          </w:p>
          <w:p w:rsidR="00D910D7" w:rsidRDefault="00D910D7" w:rsidP="00D910D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utto/h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D7" w:rsidRPr="008A688C" w:rsidRDefault="00D910D7" w:rsidP="00D910D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3281C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C" w:rsidRDefault="00A3281C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C" w:rsidRDefault="00EF1998" w:rsidP="00EF199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01/07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C" w:rsidRDefault="00EF1998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  <w:r w:rsidR="00A3281C">
              <w:rPr>
                <w:rFonts w:cs="Arial"/>
                <w:sz w:val="24"/>
                <w:szCs w:val="24"/>
              </w:rPr>
              <w:t>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C" w:rsidRDefault="00EF1998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warzyszenie Turkowska unia Rozwoju T.U.R Krwony 32, 62-720 Brudze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C" w:rsidRDefault="00EF1998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. Promocji Gminy Dobra na koncercie „Od nocy do Nocy” w dniu 29.07.20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C" w:rsidRDefault="00EF1998" w:rsidP="00D910D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1C" w:rsidRPr="008A688C" w:rsidRDefault="00A3281C" w:rsidP="00D910D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C26EC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0C26EC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0C26EC" w:rsidP="000C26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nr319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0C26EC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.07.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0C26EC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ząd Marszałkowski Województwa Wielkopolskiego, al. Niepodległości 34, 61-714 Pozna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0C26EC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dot. projektu „Dobry start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2369CF" w:rsidP="00D910D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,000,00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Pr="008A688C" w:rsidRDefault="000C26EC" w:rsidP="00D910D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C26EC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F068FC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814808" w:rsidP="00EF199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: IGOŚR.67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814808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D67DE0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yta Ostrowsk</w:t>
            </w:r>
            <w:r w:rsidR="00814808">
              <w:rPr>
                <w:rFonts w:cs="Arial"/>
                <w:sz w:val="24"/>
                <w:szCs w:val="24"/>
              </w:rPr>
              <w:t>a, ul. Hirszfelda16, 62-510 Kon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814808" w:rsidP="00D910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konanie opinii dotyczącej wartości rynkowej czynszu za wynajem pomieszczeń dla ośrodka zdrow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Default="00814808" w:rsidP="00D910D7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EC" w:rsidRPr="008A688C" w:rsidRDefault="000C26EC" w:rsidP="00D910D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67DE0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D67DE0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D67DE0" w:rsidP="00D67DE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: IGOŚR.68.2022.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D67DE0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D67DE0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yta Ostrowska, ul. Hirszfelda16, 62-510 Kon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D67DE0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ykonanie opinii dotyczącej wartości rynkowej czynszu za dzierżawę gruntu pod masztem telekomunikacyjnym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D67DE0" w:rsidP="00D67DE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Pr="008A688C" w:rsidRDefault="00D67DE0" w:rsidP="00D67DE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67DE0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2C53E4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2C53E4" w:rsidP="00D67DE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: IGOŚR.272.6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2C53E4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2C53E4" w:rsidP="002C53E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TERLAND COMPUTERS SP. z o.o.</w:t>
            </w:r>
          </w:p>
          <w:p w:rsidR="002C53E4" w:rsidRDefault="002C53E4" w:rsidP="002C53E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Wrocławska 35,62-800 Kalisz</w:t>
            </w:r>
          </w:p>
          <w:p w:rsidR="002C53E4" w:rsidRDefault="002C53E4" w:rsidP="00D67DE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2C53E4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zedmiotem Umowy jest zakup i dostawa 11szt. Laptopów Asus ExpertBook B1 B500 wraz z oprogramowaniem systemowym</w:t>
            </w:r>
            <w:r w:rsidR="00511226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511226" w:rsidP="00D67DE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 040,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Pr="008A688C" w:rsidRDefault="00D67DE0" w:rsidP="00D67DE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67DE0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2C53E4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796BE2" w:rsidP="00D67DE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USC.272.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796BE2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796BE2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ługi przewozu osób Grzegorz Sucharek</w:t>
            </w:r>
          </w:p>
          <w:p w:rsidR="00796BE2" w:rsidRDefault="00796BE2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ekary 26/1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796BE2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wiadczenie usług polegających na przewozie uczniów do szkół i przedszkoli prowadzonych przez Gminę Dobra w roku szkolnym 2022/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Default="00796BE2" w:rsidP="00D67DE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9 158,6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E0" w:rsidRPr="008A688C" w:rsidRDefault="00D67DE0" w:rsidP="00D67DE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F3087" w:rsidRPr="008A688C" w:rsidTr="00AD1F9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87" w:rsidRDefault="005F3087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87" w:rsidRDefault="005F3087" w:rsidP="00D67DE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PRS.1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87" w:rsidRDefault="005F3087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87" w:rsidRDefault="005F3087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NTA, Justyna Stefaniak</w:t>
            </w:r>
          </w:p>
          <w:p w:rsidR="005F3087" w:rsidRDefault="005F3087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Kolska 5, 62-700 Tu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87" w:rsidRDefault="005F3087" w:rsidP="00D67DE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o świadczenie usług turystyczny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87" w:rsidRDefault="005F3087" w:rsidP="00D67DE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87" w:rsidRPr="008A688C" w:rsidRDefault="005F3087" w:rsidP="00D67DE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4C59D6" w:rsidRDefault="004C59D6" w:rsidP="00442A36"/>
    <w:p w:rsidR="0089185A" w:rsidRPr="001F6361" w:rsidRDefault="0089185A" w:rsidP="0089185A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Centralny Rejestr Umów</w:t>
      </w:r>
    </w:p>
    <w:p w:rsidR="0089185A" w:rsidRPr="001F6361" w:rsidRDefault="0089185A" w:rsidP="0089185A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w Urzędzie Miejskim w Dobrej</w:t>
      </w:r>
    </w:p>
    <w:p w:rsidR="0089185A" w:rsidRPr="001F6361" w:rsidRDefault="0089185A" w:rsidP="0089185A">
      <w:pPr>
        <w:rPr>
          <w:rFonts w:ascii="Arial" w:hAnsi="Arial" w:cs="Arial"/>
          <w:b/>
          <w:sz w:val="28"/>
          <w:szCs w:val="28"/>
        </w:rPr>
      </w:pPr>
      <w:r w:rsidRPr="001F6361">
        <w:rPr>
          <w:b/>
          <w:color w:val="000000" w:themeColor="text1"/>
          <w:sz w:val="28"/>
          <w:szCs w:val="28"/>
        </w:rPr>
        <w:t>ROK 202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3969"/>
        <w:gridCol w:w="4961"/>
        <w:gridCol w:w="1220"/>
        <w:gridCol w:w="1615"/>
      </w:tblGrid>
      <w:tr w:rsidR="0089185A" w:rsidRPr="001C4DC7" w:rsidTr="00891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89185A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zlecenie nr PSR.1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man Kacprzak</w:t>
            </w:r>
          </w:p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l. Kolska Szosa 10/38, </w:t>
            </w:r>
          </w:p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-700 Tu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 zlecenie „Udzielenie pomocy psychologicznej osobom uzależnionym oraz ich rodzinom, realizowanie działań profilaktyczno-  interwencyjnych z dziećmi i młodzież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</w:p>
          <w:p w:rsidR="0089185A" w:rsidRPr="006A7633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35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8A688C" w:rsidRDefault="0089185A" w:rsidP="008918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85A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 w:rsidRPr="001F6361">
              <w:rPr>
                <w:sz w:val="24"/>
                <w:szCs w:val="24"/>
              </w:rPr>
              <w:t>Powiat Turecki ul Kaliska 59 62-700 Tu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w sprawie udzielenia pomocy finansowej na dofinansowanie kosztów wykonania remontu drogi powiatowej ul. Stefana Okrzei w m. Dobr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8A688C" w:rsidRDefault="0089185A" w:rsidP="008918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85A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 w:rsidRPr="001F6361">
              <w:rPr>
                <w:sz w:val="24"/>
                <w:szCs w:val="24"/>
              </w:rPr>
              <w:t>Powiat Turecki ul Kaliska 59 62-700 Tu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w sprawie udzielenia pomocy finansowej na dofinansowanie kosztów zadania inwestycyjnego pn. Przebudowa drogi powiatowej nr 4503P Dobra –Kolonia Piekar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4 920,7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8A688C" w:rsidRDefault="0089185A" w:rsidP="008918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85A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WAF.557.11.6.2022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atorium Oświaty w Poznaniu </w:t>
            </w:r>
          </w:p>
          <w:p w:rsidR="0089185A" w:rsidRPr="001F6361" w:rsidRDefault="0089185A" w:rsidP="0089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Kościuszki 93, 61-716 Poznań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na realizację zadania publicznego , polegającego na zakupie pomocy dydaktycznych dla Szkoły Podstawowej im. Stefana Żeromskiego w Piekarach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8A688C" w:rsidRDefault="0089185A" w:rsidP="008918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85A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PSR.1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Dobra</w:t>
            </w:r>
          </w:p>
          <w:p w:rsidR="0089185A" w:rsidRPr="001F6361" w:rsidRDefault="0089185A" w:rsidP="0089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 Wojska polskiego ,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a realizację zadania publicznego pod tytułem „Lato dla zdrowia, z dala od używek”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8A688C" w:rsidRDefault="0089185A" w:rsidP="008918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85A" w:rsidRPr="008A688C" w:rsidTr="00891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PSR.17A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1F6361" w:rsidRDefault="0089185A" w:rsidP="0089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fia Rzymskokatolicka pw. NMP w Dobrej z siedzibą Plac Wojska Polskiego 19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a prowadzenie prac restauratorskich w zakresie renowacji wypraw tynkarskich , detalu architektonicznego oraz malowania  ścian i sklepień we wnętrzu kościoła parafialnego rzymskokatolickiego pw. Narodzenia NMP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89185A" w:rsidP="0089185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8A688C" w:rsidRDefault="0089185A" w:rsidP="0089185A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9185A" w:rsidRDefault="0089185A" w:rsidP="0089185A"/>
    <w:p w:rsidR="0089185A" w:rsidRPr="001F6361" w:rsidRDefault="0089185A" w:rsidP="0089185A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Centralny Rejestr Umów</w:t>
      </w:r>
    </w:p>
    <w:p w:rsidR="0089185A" w:rsidRPr="001F6361" w:rsidRDefault="0089185A" w:rsidP="0089185A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w Urzędzie Miejskim w Dobrej</w:t>
      </w:r>
    </w:p>
    <w:p w:rsidR="0089185A" w:rsidRPr="001F6361" w:rsidRDefault="0089185A" w:rsidP="0089185A">
      <w:pPr>
        <w:rPr>
          <w:rFonts w:ascii="Arial" w:hAnsi="Arial" w:cs="Arial"/>
          <w:b/>
          <w:sz w:val="28"/>
          <w:szCs w:val="28"/>
        </w:rPr>
      </w:pPr>
      <w:r w:rsidRPr="001F6361">
        <w:rPr>
          <w:b/>
          <w:color w:val="000000" w:themeColor="text1"/>
          <w:sz w:val="28"/>
          <w:szCs w:val="28"/>
        </w:rPr>
        <w:t>ROK 202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3969"/>
        <w:gridCol w:w="4961"/>
        <w:gridCol w:w="1220"/>
        <w:gridCol w:w="1615"/>
      </w:tblGrid>
      <w:tr w:rsidR="0089185A" w:rsidRPr="001C4DC7" w:rsidTr="008918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5A" w:rsidRPr="008F5570" w:rsidRDefault="0089185A" w:rsidP="0089185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762A74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4" w:rsidRDefault="00762A74" w:rsidP="00762A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4" w:rsidRDefault="00762A74" w:rsidP="00762A7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NR USC.4464.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4" w:rsidRDefault="00762A74" w:rsidP="00762A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4" w:rsidRDefault="00762A74" w:rsidP="00762A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GK w Dobrej.</w:t>
            </w:r>
          </w:p>
          <w:p w:rsidR="00762A74" w:rsidRDefault="00762A74" w:rsidP="00762A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l. Łąkowa 4, 62-730 Dobr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4" w:rsidRDefault="00762A74" w:rsidP="00762A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w sprawie dowozu osób niepełnosprawn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4" w:rsidRDefault="00762A74" w:rsidP="00762A74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762A74" w:rsidRPr="006A7633" w:rsidRDefault="00762A74" w:rsidP="00762A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74" w:rsidRPr="008A688C" w:rsidRDefault="00762A74" w:rsidP="00762A7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85A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D87F61" w:rsidRDefault="00A40840" w:rsidP="0089185A">
            <w:pPr>
              <w:rPr>
                <w:rFonts w:cs="Arial"/>
                <w:color w:val="FF0000"/>
                <w:sz w:val="24"/>
                <w:szCs w:val="24"/>
              </w:rPr>
            </w:pPr>
            <w:r w:rsidRPr="000E3CEC">
              <w:rPr>
                <w:rFonts w:cs="Arial"/>
                <w:sz w:val="24"/>
                <w:szCs w:val="24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0E3CEC" w:rsidRDefault="00D87F61" w:rsidP="0089185A">
            <w:pPr>
              <w:jc w:val="center"/>
              <w:rPr>
                <w:rFonts w:cs="Arial"/>
                <w:sz w:val="24"/>
                <w:szCs w:val="24"/>
              </w:rPr>
            </w:pPr>
            <w:r w:rsidRPr="000E3CEC">
              <w:rPr>
                <w:rFonts w:cs="Arial"/>
                <w:sz w:val="24"/>
                <w:szCs w:val="24"/>
              </w:rPr>
              <w:t>Umowa nr IGOŚR.272.7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0E3CEC" w:rsidRDefault="00D87F61" w:rsidP="0089185A">
            <w:pPr>
              <w:rPr>
                <w:rFonts w:cs="Arial"/>
                <w:sz w:val="24"/>
                <w:szCs w:val="24"/>
              </w:rPr>
            </w:pPr>
            <w:r w:rsidRPr="000E3CEC">
              <w:rPr>
                <w:rFonts w:cs="Arial"/>
                <w:sz w:val="24"/>
                <w:szCs w:val="24"/>
              </w:rPr>
              <w:t>19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1" w:rsidRPr="000E3CEC" w:rsidRDefault="00D87F61" w:rsidP="0089185A">
            <w:pPr>
              <w:rPr>
                <w:rFonts w:cs="Arial"/>
                <w:sz w:val="24"/>
                <w:szCs w:val="24"/>
              </w:rPr>
            </w:pPr>
            <w:r w:rsidRPr="000E3CEC">
              <w:rPr>
                <w:rFonts w:cs="Arial"/>
                <w:sz w:val="24"/>
                <w:szCs w:val="24"/>
              </w:rPr>
              <w:t>Fundacja Wspierania i Programowania Wiedzy o bezpieczeństwie informacji „Salutem”.,</w:t>
            </w:r>
          </w:p>
          <w:p w:rsidR="00762A74" w:rsidRPr="00D87F61" w:rsidRDefault="00D87F61" w:rsidP="0089185A">
            <w:pPr>
              <w:rPr>
                <w:rFonts w:cs="Arial"/>
                <w:color w:val="FF0000"/>
                <w:sz w:val="24"/>
                <w:szCs w:val="24"/>
              </w:rPr>
            </w:pPr>
            <w:r w:rsidRPr="000E3CEC">
              <w:rPr>
                <w:rFonts w:cs="Arial"/>
                <w:sz w:val="24"/>
                <w:szCs w:val="24"/>
              </w:rPr>
              <w:t xml:space="preserve"> ul. Wandy 23/9, 44-217 Rybnik</w:t>
            </w:r>
            <w:r w:rsidRPr="00D87F61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0E3CEC" w:rsidRDefault="00D87F61" w:rsidP="0089185A">
            <w:pPr>
              <w:rPr>
                <w:rFonts w:cs="Arial"/>
                <w:sz w:val="24"/>
                <w:szCs w:val="24"/>
              </w:rPr>
            </w:pPr>
            <w:r w:rsidRPr="000E3CEC">
              <w:rPr>
                <w:rFonts w:cs="Arial"/>
                <w:sz w:val="24"/>
                <w:szCs w:val="24"/>
              </w:rPr>
              <w:t>Umowa Dotycząca szkolenia pracowników Urzędu Miejskiego w Dobrej z programu „Cyfrowa Gmina”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0E3CEC" w:rsidRDefault="00D87F61" w:rsidP="0089185A">
            <w:pPr>
              <w:jc w:val="right"/>
              <w:rPr>
                <w:rFonts w:cs="Arial"/>
                <w:sz w:val="24"/>
                <w:szCs w:val="24"/>
              </w:rPr>
            </w:pPr>
            <w:r w:rsidRPr="000E3CEC">
              <w:rPr>
                <w:rFonts w:cs="Arial"/>
                <w:sz w:val="24"/>
                <w:szCs w:val="24"/>
              </w:rPr>
              <w:t>6 4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8A688C" w:rsidRDefault="0089185A" w:rsidP="008918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85A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0E3CEC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0E3CEC" w:rsidP="0089185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272.8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0E3CEC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0E3CEC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leksandra Brzychcy- Skrzypińska </w:t>
            </w:r>
          </w:p>
          <w:p w:rsidR="000E3CEC" w:rsidRDefault="000E3CEC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20 Stycznia 26, 98-290 War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A66B5C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Dotycząca dostawy akcesoriów komputerowych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E16DD2" w:rsidP="0089185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 881,8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8A688C" w:rsidRDefault="0089185A" w:rsidP="008918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85A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296F76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296F76" w:rsidP="0089185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IGOŚR.76.2022.M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296F76" w:rsidP="00296F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296F76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yta Ostrowska</w:t>
            </w:r>
          </w:p>
          <w:p w:rsidR="00296F76" w:rsidRDefault="00296F76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Hirszfelda 16, 62-510 Kon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296F76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ycząca wyceny nieruchomości –działki nr 46/1 Łęg Piekarski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Default="00296F76" w:rsidP="0089185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A" w:rsidRPr="008A688C" w:rsidRDefault="0089185A" w:rsidP="008918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96F76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jc w:val="center"/>
            </w:pPr>
            <w:r>
              <w:rPr>
                <w:rFonts w:cs="Arial"/>
                <w:sz w:val="24"/>
                <w:szCs w:val="24"/>
              </w:rPr>
              <w:t>Umowa nr IGOŚR.77</w:t>
            </w:r>
            <w:r w:rsidRPr="00EC4863">
              <w:rPr>
                <w:rFonts w:cs="Arial"/>
                <w:sz w:val="24"/>
                <w:szCs w:val="24"/>
              </w:rPr>
              <w:t>.2022.M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yta Ostrowska</w:t>
            </w:r>
          </w:p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Hirszfelda 16, 62-510 Kon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</w:t>
            </w:r>
            <w:r w:rsidR="00661B68">
              <w:rPr>
                <w:rFonts w:cs="Arial"/>
                <w:sz w:val="24"/>
                <w:szCs w:val="24"/>
              </w:rPr>
              <w:t xml:space="preserve"> dotycząca wyceny nieruchomości działki nr 1685/3 Dobr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661B68" w:rsidP="00296F76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Pr="008A688C" w:rsidRDefault="00296F76" w:rsidP="00296F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96F76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jc w:val="center"/>
            </w:pPr>
            <w:r>
              <w:rPr>
                <w:rFonts w:cs="Arial"/>
                <w:sz w:val="24"/>
                <w:szCs w:val="24"/>
              </w:rPr>
              <w:t>Umowa nr IGOŚR.78</w:t>
            </w:r>
            <w:r w:rsidRPr="00EC4863">
              <w:rPr>
                <w:rFonts w:cs="Arial"/>
                <w:sz w:val="24"/>
                <w:szCs w:val="24"/>
              </w:rPr>
              <w:t>.2022.M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yta Ostrowska</w:t>
            </w:r>
          </w:p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Hirszfelda 16, 62-510 Kon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296F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</w:t>
            </w:r>
            <w:r w:rsidR="00661B68">
              <w:rPr>
                <w:rFonts w:cs="Arial"/>
                <w:sz w:val="24"/>
                <w:szCs w:val="24"/>
              </w:rPr>
              <w:t xml:space="preserve"> dotycząca wyceny nieruchomości działek 137i 138 Ugory , 276 Długa Wieś, 72/3 Moczydła 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661B68" w:rsidP="00296F76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Pr="008A688C" w:rsidRDefault="00296F76" w:rsidP="00296F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96F76" w:rsidRPr="008A688C" w:rsidTr="0089185A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296F76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A73D89" w:rsidP="0089185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R PSR.2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A73D89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A73D89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ciej Dowgiel</w:t>
            </w:r>
          </w:p>
          <w:p w:rsidR="00A73D89" w:rsidRDefault="00A73D89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. Wyszyńskiego 49/45</w:t>
            </w:r>
          </w:p>
          <w:p w:rsidR="00A73D89" w:rsidRDefault="00A73D89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4-047 Łód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A73D89" w:rsidP="008918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ycząca prowadzenia zajęć z zakresu bezpieczeństwa</w:t>
            </w:r>
            <w:r w:rsidR="003E05E5">
              <w:rPr>
                <w:rFonts w:cs="Arial"/>
                <w:sz w:val="24"/>
                <w:szCs w:val="24"/>
              </w:rPr>
              <w:t xml:space="preserve"> w Internecie pn. „Gdzie prowadzą cyfrowe ślad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Default="003E05E5" w:rsidP="0089185A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6" w:rsidRPr="008A688C" w:rsidRDefault="00296F76" w:rsidP="0089185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46AF6" w:rsidRDefault="00346AF6" w:rsidP="00346AF6"/>
    <w:p w:rsidR="00346AF6" w:rsidRPr="001F6361" w:rsidRDefault="00346AF6" w:rsidP="00346AF6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Centralny Rejestr Umów</w:t>
      </w:r>
    </w:p>
    <w:p w:rsidR="00346AF6" w:rsidRPr="001F6361" w:rsidRDefault="00346AF6" w:rsidP="00346AF6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w Urzędzie Miejskim w Dobrej</w:t>
      </w:r>
    </w:p>
    <w:p w:rsidR="00346AF6" w:rsidRPr="001F6361" w:rsidRDefault="00346AF6" w:rsidP="00346AF6">
      <w:pPr>
        <w:rPr>
          <w:rFonts w:ascii="Arial" w:hAnsi="Arial" w:cs="Arial"/>
          <w:b/>
          <w:sz w:val="28"/>
          <w:szCs w:val="28"/>
        </w:rPr>
      </w:pPr>
      <w:r w:rsidRPr="001F6361">
        <w:rPr>
          <w:b/>
          <w:color w:val="000000" w:themeColor="text1"/>
          <w:sz w:val="28"/>
          <w:szCs w:val="28"/>
        </w:rPr>
        <w:t>ROK 202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3969"/>
        <w:gridCol w:w="4961"/>
        <w:gridCol w:w="1220"/>
        <w:gridCol w:w="1615"/>
      </w:tblGrid>
      <w:tr w:rsidR="00346AF6" w:rsidRPr="001C4DC7" w:rsidTr="00B93B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F6" w:rsidRPr="008F5570" w:rsidRDefault="00346AF6" w:rsidP="00B93B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F6" w:rsidRPr="008F5570" w:rsidRDefault="00346AF6" w:rsidP="00B93B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F6" w:rsidRPr="008F5570" w:rsidRDefault="00346AF6" w:rsidP="00B93B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F6" w:rsidRPr="008F5570" w:rsidRDefault="00346AF6" w:rsidP="00B93B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F6" w:rsidRPr="008F5570" w:rsidRDefault="00346AF6" w:rsidP="00B93B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F6" w:rsidRPr="008F5570" w:rsidRDefault="00346AF6" w:rsidP="00B93B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F6" w:rsidRPr="008F5570" w:rsidRDefault="00346AF6" w:rsidP="00B93B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346AF6" w:rsidRPr="008A688C" w:rsidTr="00B93BF5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346AF6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346AF6" w:rsidRDefault="00346AF6" w:rsidP="00346AF6">
            <w:pPr>
              <w:rPr>
                <w:rFonts w:cs="Arial"/>
              </w:rPr>
            </w:pPr>
            <w:r w:rsidRPr="00346AF6">
              <w:rPr>
                <w:rFonts w:cs="Arial"/>
              </w:rPr>
              <w:t>Umowa nr  IGOŚR.105.2022.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346AF6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346AF6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nata Karbowa </w:t>
            </w:r>
          </w:p>
          <w:p w:rsidR="00346AF6" w:rsidRDefault="00346AF6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lew 9, 62-720 Brudze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346AF6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ycząca zakupu sadzonek miododajn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6A7633" w:rsidRDefault="00346AF6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 199,8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8A688C" w:rsidRDefault="00346AF6" w:rsidP="00B93B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6AF6" w:rsidRPr="008A688C" w:rsidTr="00B93BF5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B93BF5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B93BF5" w:rsidRDefault="00B93BF5" w:rsidP="00346AF6">
            <w:pPr>
              <w:rPr>
                <w:rFonts w:cs="Arial"/>
              </w:rPr>
            </w:pPr>
            <w:r w:rsidRPr="00B93BF5">
              <w:rPr>
                <w:rFonts w:cs="Arial"/>
              </w:rPr>
              <w:t>Porozumienie Nr. USC.4464.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B93BF5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6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F5" w:rsidRDefault="00B93BF5" w:rsidP="00B93BF5">
            <w:pPr>
              <w:rPr>
                <w:rFonts w:cs="Arial"/>
              </w:rPr>
            </w:pPr>
            <w:r w:rsidRPr="00B93BF5">
              <w:rPr>
                <w:rFonts w:cs="Arial"/>
              </w:rPr>
              <w:t>Pow</w:t>
            </w:r>
            <w:r>
              <w:rPr>
                <w:rFonts w:cs="Arial"/>
              </w:rPr>
              <w:t xml:space="preserve">iat Turecki </w:t>
            </w:r>
          </w:p>
          <w:p w:rsidR="00346AF6" w:rsidRPr="00B93BF5" w:rsidRDefault="00B93BF5" w:rsidP="00B93BF5">
            <w:pPr>
              <w:rPr>
                <w:rFonts w:cs="Arial"/>
              </w:rPr>
            </w:pPr>
            <w:r>
              <w:rPr>
                <w:rFonts w:cs="Arial"/>
              </w:rPr>
              <w:t>ul. Kaliska 59, 62-</w:t>
            </w:r>
            <w:r w:rsidRPr="00B93BF5">
              <w:rPr>
                <w:rFonts w:cs="Arial"/>
              </w:rPr>
              <w:t>700</w:t>
            </w:r>
            <w:r>
              <w:rPr>
                <w:rFonts w:cs="Arial"/>
              </w:rPr>
              <w:t xml:space="preserve"> </w:t>
            </w:r>
            <w:r w:rsidRPr="00B93BF5">
              <w:rPr>
                <w:rFonts w:cs="Arial"/>
              </w:rPr>
              <w:t>Tu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B93BF5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dotyczące świadczenia usługi przewozowej wraz ze sprawowaniem opieki podczas dowozu uczniów niepełnosprawnych do Zespołu Placówek Edukacyjno –Wychowawcz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6A7633" w:rsidRDefault="00B93BF5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8A688C" w:rsidRDefault="00346AF6" w:rsidP="00B93B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6AF6" w:rsidRPr="008A688C" w:rsidTr="00B93BF5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F1520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F1520C" w:rsidRDefault="00F1520C" w:rsidP="00346A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rozumienie </w:t>
            </w:r>
            <w:r w:rsidRPr="00F1520C">
              <w:rPr>
                <w:rFonts w:cs="Arial"/>
                <w:sz w:val="20"/>
                <w:szCs w:val="20"/>
              </w:rPr>
              <w:t>Nr.USC.4464.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F1520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6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F1520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wiat Sieradzki</w:t>
            </w:r>
          </w:p>
          <w:p w:rsidR="00F1520C" w:rsidRDefault="00F1520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c Wojewódzki 3, 98-200 Sierad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F1520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rozumienie dotyczące dowozu uczniów niepełnos</w:t>
            </w:r>
            <w:r w:rsidR="00B62A92">
              <w:rPr>
                <w:rFonts w:cs="Arial"/>
                <w:sz w:val="24"/>
                <w:szCs w:val="24"/>
              </w:rPr>
              <w:t xml:space="preserve">prawnych z  terenu Gminy Dobra </w:t>
            </w:r>
            <w:r>
              <w:rPr>
                <w:rFonts w:cs="Arial"/>
                <w:sz w:val="24"/>
                <w:szCs w:val="24"/>
              </w:rPr>
              <w:t>do Zespołu Szkół Specjalnych w Warcie i z powrotem</w:t>
            </w:r>
            <w:r w:rsidR="00B62A92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6A7633" w:rsidRDefault="00B62A92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 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8A688C" w:rsidRDefault="00346AF6" w:rsidP="00B93B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6AF6" w:rsidRPr="008A688C" w:rsidTr="00B93BF5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5D0F4D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5D0F4D" w:rsidRDefault="005D0F4D" w:rsidP="00346AF6">
            <w:pPr>
              <w:rPr>
                <w:rFonts w:cs="Arial"/>
                <w:sz w:val="20"/>
                <w:szCs w:val="20"/>
              </w:rPr>
            </w:pPr>
            <w:r w:rsidRPr="005D0F4D">
              <w:rPr>
                <w:rFonts w:cs="Arial"/>
                <w:sz w:val="20"/>
                <w:szCs w:val="20"/>
              </w:rPr>
              <w:t>Umowa Darowizny nr 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5D0F4D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.08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053A72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dra Ziętek</w:t>
            </w:r>
          </w:p>
          <w:p w:rsidR="00053A72" w:rsidRDefault="00053A72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gory 4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053A72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Darowizny dotycząca wsparcia rodzin pegeerowskich w rozwoju cyfrowym –Granty PPGR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6A7633" w:rsidRDefault="00C02F3B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8A688C" w:rsidRDefault="00346AF6" w:rsidP="00B93B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6AF6" w:rsidRPr="008A688C" w:rsidTr="00B93BF5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053A72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82095C" w:rsidP="00346AF6">
            <w:pPr>
              <w:rPr>
                <w:rFonts w:cs="Arial"/>
                <w:sz w:val="24"/>
                <w:szCs w:val="24"/>
              </w:rPr>
            </w:pPr>
            <w:r w:rsidRPr="005D0F4D">
              <w:rPr>
                <w:rFonts w:cs="Arial"/>
                <w:sz w:val="20"/>
                <w:szCs w:val="20"/>
              </w:rPr>
              <w:t>Umowa Darowizny</w:t>
            </w:r>
            <w:r>
              <w:rPr>
                <w:rFonts w:cs="Arial"/>
                <w:sz w:val="20"/>
                <w:szCs w:val="20"/>
              </w:rPr>
              <w:t xml:space="preserve"> nr 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C34AA0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</w:t>
            </w:r>
            <w:r w:rsidR="0082095C">
              <w:rPr>
                <w:rFonts w:cs="Arial"/>
                <w:sz w:val="24"/>
                <w:szCs w:val="24"/>
              </w:rPr>
              <w:t>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82095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icja Frątczak</w:t>
            </w:r>
            <w:r w:rsidR="00715034">
              <w:rPr>
                <w:rFonts w:cs="Arial"/>
                <w:sz w:val="24"/>
                <w:szCs w:val="24"/>
              </w:rPr>
              <w:t>, reprezentowana przez ojca Zbigniewa Frątczaka</w:t>
            </w:r>
          </w:p>
          <w:p w:rsidR="0082095C" w:rsidRDefault="0082095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l </w:t>
            </w:r>
            <w:r w:rsidR="00C34AA0">
              <w:rPr>
                <w:rFonts w:cs="Arial"/>
                <w:sz w:val="24"/>
                <w:szCs w:val="24"/>
              </w:rPr>
              <w:t>.Plac Wojska Polskiego 4/2</w:t>
            </w:r>
            <w:r>
              <w:rPr>
                <w:rFonts w:cs="Arial"/>
                <w:sz w:val="24"/>
                <w:szCs w:val="24"/>
              </w:rPr>
              <w:t>,</w:t>
            </w:r>
          </w:p>
          <w:p w:rsidR="0082095C" w:rsidRDefault="0082095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82095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6A7633" w:rsidRDefault="0082095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8A688C" w:rsidRDefault="00346AF6" w:rsidP="00B93B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46AF6" w:rsidRPr="008A688C" w:rsidTr="00B93BF5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82095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82095C" w:rsidP="00346AF6">
            <w:pPr>
              <w:rPr>
                <w:rFonts w:cs="Arial"/>
                <w:sz w:val="24"/>
                <w:szCs w:val="24"/>
              </w:rPr>
            </w:pPr>
            <w:r w:rsidRPr="005D0F4D">
              <w:rPr>
                <w:rFonts w:cs="Arial"/>
                <w:sz w:val="20"/>
                <w:szCs w:val="20"/>
              </w:rPr>
              <w:t>Umowa Darowizny</w:t>
            </w:r>
            <w:r w:rsidR="00C34AA0">
              <w:rPr>
                <w:rFonts w:cs="Arial"/>
                <w:sz w:val="20"/>
                <w:szCs w:val="20"/>
              </w:rPr>
              <w:t xml:space="preserve"> nr 3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C34AA0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C34AA0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lanka Frątczak</w:t>
            </w:r>
            <w:r w:rsidR="00715034">
              <w:rPr>
                <w:rFonts w:cs="Arial"/>
                <w:sz w:val="24"/>
                <w:szCs w:val="24"/>
              </w:rPr>
              <w:t>, reprezentowana przez ojca Zbigniewa Frątczaka</w:t>
            </w:r>
          </w:p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 .Plac Wojska Polskiego 4/2,</w:t>
            </w:r>
          </w:p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Default="0082095C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6A7633" w:rsidRDefault="00C34AA0" w:rsidP="00B93B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</w:t>
            </w:r>
            <w:r w:rsidR="00715034">
              <w:rPr>
                <w:rFonts w:cs="Arial"/>
                <w:sz w:val="24"/>
                <w:szCs w:val="24"/>
              </w:rPr>
              <w:t>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F6" w:rsidRPr="008A688C" w:rsidRDefault="00346AF6" w:rsidP="00B93B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9185A" w:rsidRDefault="0089185A" w:rsidP="00442A36"/>
    <w:p w:rsidR="00C34AA0" w:rsidRDefault="00C34AA0" w:rsidP="00C34AA0"/>
    <w:p w:rsidR="00C34AA0" w:rsidRPr="001F6361" w:rsidRDefault="00C34AA0" w:rsidP="00C34AA0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Centralny Rejestr Umów</w:t>
      </w:r>
    </w:p>
    <w:p w:rsidR="00C34AA0" w:rsidRPr="001F6361" w:rsidRDefault="00C34AA0" w:rsidP="00C34AA0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w Urzędzie Miejskim w Dobrej</w:t>
      </w:r>
    </w:p>
    <w:p w:rsidR="00C34AA0" w:rsidRPr="001F6361" w:rsidRDefault="00C34AA0" w:rsidP="00C34AA0">
      <w:pPr>
        <w:rPr>
          <w:rFonts w:ascii="Arial" w:hAnsi="Arial" w:cs="Arial"/>
          <w:b/>
          <w:sz w:val="28"/>
          <w:szCs w:val="28"/>
        </w:rPr>
      </w:pPr>
      <w:r w:rsidRPr="001F6361">
        <w:rPr>
          <w:b/>
          <w:color w:val="000000" w:themeColor="text1"/>
          <w:sz w:val="28"/>
          <w:szCs w:val="28"/>
        </w:rPr>
        <w:t>ROK 202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3969"/>
        <w:gridCol w:w="4961"/>
        <w:gridCol w:w="1220"/>
        <w:gridCol w:w="1615"/>
      </w:tblGrid>
      <w:tr w:rsidR="00C34AA0" w:rsidRPr="001C4DC7" w:rsidTr="00947A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A0" w:rsidRPr="008F5570" w:rsidRDefault="00C34AA0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A0" w:rsidRPr="008F5570" w:rsidRDefault="00C34AA0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A0" w:rsidRPr="008F5570" w:rsidRDefault="00C34AA0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A0" w:rsidRPr="008F5570" w:rsidRDefault="00C34AA0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A0" w:rsidRPr="008F5570" w:rsidRDefault="00C34AA0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A0" w:rsidRPr="008F5570" w:rsidRDefault="00C34AA0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A0" w:rsidRPr="008F5570" w:rsidRDefault="00C34AA0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C34AA0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C34AA0" w:rsidRDefault="00C34AA0" w:rsidP="00C34AA0">
            <w:pPr>
              <w:rPr>
                <w:rFonts w:cs="Arial"/>
                <w:sz w:val="20"/>
                <w:szCs w:val="20"/>
              </w:rPr>
            </w:pPr>
            <w:r w:rsidRPr="00C34AA0">
              <w:rPr>
                <w:rFonts w:cs="Arial"/>
                <w:sz w:val="20"/>
                <w:szCs w:val="20"/>
              </w:rPr>
              <w:t>Umowa Darowizny</w:t>
            </w:r>
            <w:r>
              <w:rPr>
                <w:rFonts w:cs="Arial"/>
                <w:sz w:val="20"/>
                <w:szCs w:val="20"/>
              </w:rPr>
              <w:t xml:space="preserve"> nr 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tonim Bazan</w:t>
            </w:r>
            <w:r w:rsidR="00715034">
              <w:rPr>
                <w:rFonts w:cs="Arial"/>
                <w:sz w:val="24"/>
                <w:szCs w:val="24"/>
              </w:rPr>
              <w:t>, reprezentowaną przez ojca Huberta Bazana</w:t>
            </w:r>
          </w:p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Plac Wojska Polskiego 22</w:t>
            </w:r>
          </w:p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6A7633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8A688C" w:rsidRDefault="00C34AA0" w:rsidP="00C34A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34AA0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346AF6" w:rsidRDefault="00715034" w:rsidP="00C34AA0">
            <w:pPr>
              <w:rPr>
                <w:rFonts w:cs="Arial"/>
              </w:rPr>
            </w:pPr>
            <w:r w:rsidRPr="00C34AA0">
              <w:rPr>
                <w:rFonts w:cs="Arial"/>
                <w:sz w:val="20"/>
                <w:szCs w:val="20"/>
              </w:rPr>
              <w:t>Umowa Darowizny</w:t>
            </w:r>
            <w:r w:rsidR="00FD6E4D">
              <w:rPr>
                <w:rFonts w:cs="Arial"/>
                <w:sz w:val="20"/>
                <w:szCs w:val="20"/>
              </w:rPr>
              <w:t xml:space="preserve"> nr 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rtosz Bazan , reprezentowany przez ojca Huberta Bazana </w:t>
            </w:r>
          </w:p>
          <w:p w:rsidR="00FD6E4D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Wojska Polskiego 22</w:t>
            </w:r>
          </w:p>
          <w:p w:rsidR="00FD6E4D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8A688C" w:rsidRDefault="00C34AA0" w:rsidP="00C34A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34AA0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346AF6" w:rsidRDefault="00715034" w:rsidP="00C34AA0">
            <w:pPr>
              <w:rPr>
                <w:rFonts w:cs="Arial"/>
              </w:rPr>
            </w:pPr>
            <w:r w:rsidRPr="00C34AA0">
              <w:rPr>
                <w:rFonts w:cs="Arial"/>
                <w:sz w:val="20"/>
                <w:szCs w:val="20"/>
              </w:rPr>
              <w:t>Umowa Darowizny</w:t>
            </w:r>
            <w:r w:rsidR="00FD6E4D">
              <w:rPr>
                <w:rFonts w:cs="Arial"/>
                <w:sz w:val="20"/>
                <w:szCs w:val="20"/>
              </w:rPr>
              <w:t xml:space="preserve"> nr 6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D" w:rsidRDefault="00FD6E4D" w:rsidP="00FD6E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uzanna Bazan , reprezentowana przez ojca Sławomira Bazana </w:t>
            </w:r>
          </w:p>
          <w:p w:rsidR="00FD6E4D" w:rsidRDefault="00FD6E4D" w:rsidP="00FD6E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</w:t>
            </w:r>
            <w:r w:rsidR="001627D2">
              <w:rPr>
                <w:rFonts w:cs="Arial"/>
                <w:sz w:val="24"/>
                <w:szCs w:val="24"/>
              </w:rPr>
              <w:t xml:space="preserve"> Dekerta 13</w:t>
            </w:r>
          </w:p>
          <w:p w:rsidR="00C34AA0" w:rsidRDefault="00FD6E4D" w:rsidP="00FD6E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8A688C" w:rsidRDefault="00C34AA0" w:rsidP="00C34A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34AA0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FD6E4D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346AF6" w:rsidRDefault="00715034" w:rsidP="00C34AA0">
            <w:pPr>
              <w:rPr>
                <w:rFonts w:cs="Arial"/>
              </w:rPr>
            </w:pPr>
            <w:r w:rsidRPr="00C34AA0">
              <w:rPr>
                <w:rFonts w:cs="Arial"/>
                <w:sz w:val="20"/>
                <w:szCs w:val="20"/>
              </w:rPr>
              <w:t>Umowa Darowizny</w:t>
            </w:r>
            <w:r w:rsidR="001627D2">
              <w:rPr>
                <w:rFonts w:cs="Arial"/>
                <w:sz w:val="20"/>
                <w:szCs w:val="20"/>
              </w:rPr>
              <w:t xml:space="preserve"> nr 7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1627D2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D2" w:rsidRDefault="001627D2" w:rsidP="001627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laudia Bazan , reprezentowana przez ojca Sławomira Bazana </w:t>
            </w:r>
          </w:p>
          <w:p w:rsidR="001627D2" w:rsidRDefault="001627D2" w:rsidP="001627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Dekerta 13</w:t>
            </w:r>
          </w:p>
          <w:p w:rsidR="00C34AA0" w:rsidRDefault="001627D2" w:rsidP="001627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C34AA0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7A365C" w:rsidP="00C34A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8A688C" w:rsidRDefault="00C34AA0" w:rsidP="00C34A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34AA0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FD6E4D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346AF6" w:rsidRDefault="00715034" w:rsidP="00947ADC">
            <w:pPr>
              <w:rPr>
                <w:rFonts w:cs="Arial"/>
              </w:rPr>
            </w:pPr>
            <w:r w:rsidRPr="00C34AA0">
              <w:rPr>
                <w:rFonts w:cs="Arial"/>
                <w:sz w:val="20"/>
                <w:szCs w:val="20"/>
              </w:rPr>
              <w:t>Umowa Darowizny</w:t>
            </w:r>
            <w:r w:rsidR="001627D2">
              <w:rPr>
                <w:rFonts w:cs="Arial"/>
                <w:sz w:val="20"/>
                <w:szCs w:val="20"/>
              </w:rPr>
              <w:t xml:space="preserve"> nr 8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1627D2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1627D2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bert Ziętek reprezentowany przez matkę Katarzynę Ziętek</w:t>
            </w:r>
          </w:p>
          <w:p w:rsidR="001627D2" w:rsidRDefault="001627D2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gory 4, 62-730 Dobra</w:t>
            </w:r>
          </w:p>
          <w:p w:rsidR="001627D2" w:rsidRDefault="001627D2" w:rsidP="00947AD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1627D2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Default="007A365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0" w:rsidRPr="008A688C" w:rsidRDefault="00C34AA0" w:rsidP="00947AD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C34AA0" w:rsidRDefault="00C34AA0" w:rsidP="00442A36"/>
    <w:p w:rsidR="007A365C" w:rsidRDefault="007A365C" w:rsidP="007A365C"/>
    <w:p w:rsidR="007A365C" w:rsidRDefault="007A365C" w:rsidP="007A365C"/>
    <w:p w:rsidR="007A365C" w:rsidRPr="001F6361" w:rsidRDefault="007A365C" w:rsidP="007A365C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Centralny Rejestr Umów</w:t>
      </w:r>
    </w:p>
    <w:p w:rsidR="007A365C" w:rsidRPr="001F6361" w:rsidRDefault="007A365C" w:rsidP="007A365C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w Urzędzie Miejskim w Dobrej</w:t>
      </w:r>
    </w:p>
    <w:p w:rsidR="007A365C" w:rsidRPr="001F6361" w:rsidRDefault="007A365C" w:rsidP="007A365C">
      <w:pPr>
        <w:rPr>
          <w:rFonts w:ascii="Arial" w:hAnsi="Arial" w:cs="Arial"/>
          <w:b/>
          <w:sz w:val="28"/>
          <w:szCs w:val="28"/>
        </w:rPr>
      </w:pPr>
      <w:r w:rsidRPr="001F6361">
        <w:rPr>
          <w:b/>
          <w:color w:val="000000" w:themeColor="text1"/>
          <w:sz w:val="28"/>
          <w:szCs w:val="28"/>
        </w:rPr>
        <w:t>ROK 202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3969"/>
        <w:gridCol w:w="4961"/>
        <w:gridCol w:w="1220"/>
        <w:gridCol w:w="1615"/>
      </w:tblGrid>
      <w:tr w:rsidR="007A365C" w:rsidRPr="001C4DC7" w:rsidTr="00947A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C" w:rsidRPr="008F5570" w:rsidRDefault="007A365C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C" w:rsidRPr="008F5570" w:rsidRDefault="007A365C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C" w:rsidRPr="008F5570" w:rsidRDefault="007A365C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C" w:rsidRPr="008F5570" w:rsidRDefault="007A365C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C" w:rsidRPr="008F5570" w:rsidRDefault="007A365C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C" w:rsidRPr="008F5570" w:rsidRDefault="007A365C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C" w:rsidRPr="008F5570" w:rsidRDefault="007A365C" w:rsidP="00947AD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7A365C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7A365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6</w:t>
            </w:r>
            <w:r w:rsidR="007F0A8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C34AA0" w:rsidRDefault="007A365C" w:rsidP="00947ADC">
            <w:pPr>
              <w:rPr>
                <w:rFonts w:cs="Arial"/>
                <w:sz w:val="20"/>
                <w:szCs w:val="20"/>
              </w:rPr>
            </w:pPr>
            <w:r w:rsidRPr="00C34AA0">
              <w:rPr>
                <w:rFonts w:cs="Arial"/>
                <w:sz w:val="20"/>
                <w:szCs w:val="20"/>
              </w:rPr>
              <w:t>Umowa Darowizny</w:t>
            </w:r>
            <w:r>
              <w:rPr>
                <w:rFonts w:cs="Arial"/>
                <w:sz w:val="20"/>
                <w:szCs w:val="20"/>
              </w:rPr>
              <w:t xml:space="preserve"> nr 9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7A365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6" w:rsidRDefault="007A365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eksandra Jasiak</w:t>
            </w:r>
            <w:r w:rsidR="007F0A86">
              <w:rPr>
                <w:rFonts w:cs="Arial"/>
                <w:sz w:val="24"/>
                <w:szCs w:val="24"/>
              </w:rPr>
              <w:t xml:space="preserve"> reprezentowana przez matkę Annę Jasiak </w:t>
            </w:r>
          </w:p>
          <w:p w:rsidR="007A365C" w:rsidRDefault="007F0A86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tworów 18 </w:t>
            </w:r>
            <w:r w:rsidR="007A365C">
              <w:rPr>
                <w:rFonts w:cs="Arial"/>
                <w:sz w:val="24"/>
                <w:szCs w:val="24"/>
              </w:rPr>
              <w:t>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7A365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6A7633" w:rsidRDefault="007A365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8A688C" w:rsidRDefault="007A365C" w:rsidP="00947AD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59FD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Pr="00C34AA0" w:rsidRDefault="007859FD" w:rsidP="007859FD">
            <w:pPr>
              <w:rPr>
                <w:rFonts w:cs="Arial"/>
                <w:sz w:val="20"/>
                <w:szCs w:val="20"/>
              </w:rPr>
            </w:pPr>
            <w:r w:rsidRPr="00C34AA0">
              <w:rPr>
                <w:rFonts w:cs="Arial"/>
                <w:sz w:val="20"/>
                <w:szCs w:val="20"/>
              </w:rPr>
              <w:t>Umowa Darowizny</w:t>
            </w:r>
            <w:r>
              <w:rPr>
                <w:rFonts w:cs="Arial"/>
                <w:sz w:val="20"/>
                <w:szCs w:val="20"/>
              </w:rPr>
              <w:t xml:space="preserve"> nr 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eksandra Goncarewicz reprezentowana przez matkę Magdalenę Goncarewicz</w:t>
            </w:r>
          </w:p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zymsko 28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Pr="006A7633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Pr="008A688C" w:rsidRDefault="007859FD" w:rsidP="007859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859FD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Pr="00C34AA0" w:rsidRDefault="007859FD" w:rsidP="007859FD">
            <w:pPr>
              <w:rPr>
                <w:rFonts w:cs="Arial"/>
                <w:sz w:val="20"/>
                <w:szCs w:val="20"/>
              </w:rPr>
            </w:pPr>
            <w:r w:rsidRPr="00C34AA0">
              <w:rPr>
                <w:rFonts w:cs="Arial"/>
                <w:sz w:val="20"/>
                <w:szCs w:val="20"/>
              </w:rPr>
              <w:t>Umowa Darowizny</w:t>
            </w:r>
            <w:r>
              <w:rPr>
                <w:rFonts w:cs="Arial"/>
                <w:sz w:val="20"/>
                <w:szCs w:val="20"/>
              </w:rPr>
              <w:t xml:space="preserve"> nr 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kub Goncarewicz reprezentowany przez matkę Magdalenę Goncarewicz</w:t>
            </w:r>
          </w:p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zymsko 28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ycząca wsparcia rodzin pegeerowskich w rozwoju cyfrowym –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Pr="006A7633" w:rsidRDefault="007859FD" w:rsidP="007859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3,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FD" w:rsidRPr="008A688C" w:rsidRDefault="007859FD" w:rsidP="007859F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A365C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AF0587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C34AA0" w:rsidRDefault="00177BEA" w:rsidP="00947A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ozumienie Zadania Publ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177BEA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177BEA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wiat Turecki </w:t>
            </w:r>
          </w:p>
          <w:p w:rsidR="00177BEA" w:rsidRDefault="00177BEA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 Kaliska 59, 62-700 Tu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177BEA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w sprawie prowadzenia zadania publicznego w zakresie utrzymania dróg i ulic w sezonie zimowym na rok 2022/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177BEA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.085,9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8A688C" w:rsidRDefault="007A365C" w:rsidP="00947AD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A365C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947AD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C34AA0" w:rsidRDefault="00947ADC" w:rsidP="00947A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nr PSR.2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947AD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5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947AD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tur Smelczyński EKO-INVEST”</w:t>
            </w:r>
          </w:p>
          <w:p w:rsidR="00947ADC" w:rsidRDefault="00947AD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Firmowa 2, 62-570 Rychwa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947AD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ycząca zadnia pod nazwą „Budowa Placu Zabaw w miejscowości Mikulice, jako miejsce do wypoczynku i rekreacji”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947ADC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8A688C" w:rsidRDefault="007A365C" w:rsidP="00947AD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A365C" w:rsidRPr="008A688C" w:rsidTr="00947AD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1C03A3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C34AA0" w:rsidRDefault="001C03A3" w:rsidP="00947A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Licencyjna nr DGR-166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1C03A3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A3" w:rsidRDefault="001C03A3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ząd Marszałkowski Woj. Wlkp. w Poznaniu</w:t>
            </w:r>
          </w:p>
          <w:p w:rsidR="007A365C" w:rsidRDefault="001C03A3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l. Niepodległości 34, 61-714 Poznań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1C03A3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owa na udzielenie licencji na korzystanie z autorskich praw majątkowych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Default="001C03A3" w:rsidP="00947AD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C" w:rsidRPr="008A688C" w:rsidRDefault="007A365C" w:rsidP="00947AD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40CE9" w:rsidRDefault="00D40CE9" w:rsidP="00D40CE9"/>
    <w:p w:rsidR="00D40CE9" w:rsidRPr="001F6361" w:rsidRDefault="00D40CE9" w:rsidP="00D40CE9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Centralny Rejestr Umów</w:t>
      </w:r>
    </w:p>
    <w:p w:rsidR="00D40CE9" w:rsidRPr="001F6361" w:rsidRDefault="00D40CE9" w:rsidP="00D40CE9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w Urzędzie Miejskim w Dobrej</w:t>
      </w:r>
    </w:p>
    <w:p w:rsidR="00D40CE9" w:rsidRPr="001F6361" w:rsidRDefault="00D40CE9" w:rsidP="00D40CE9">
      <w:pPr>
        <w:rPr>
          <w:rFonts w:ascii="Arial" w:hAnsi="Arial" w:cs="Arial"/>
          <w:b/>
          <w:sz w:val="28"/>
          <w:szCs w:val="28"/>
        </w:rPr>
      </w:pPr>
      <w:r w:rsidRPr="001F6361">
        <w:rPr>
          <w:b/>
          <w:color w:val="000000" w:themeColor="text1"/>
          <w:sz w:val="28"/>
          <w:szCs w:val="28"/>
        </w:rPr>
        <w:t>ROK 202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3969"/>
        <w:gridCol w:w="4961"/>
        <w:gridCol w:w="1220"/>
        <w:gridCol w:w="1615"/>
      </w:tblGrid>
      <w:tr w:rsidR="00D40CE9" w:rsidRPr="001C4DC7" w:rsidTr="00097C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9" w:rsidRPr="008F5570" w:rsidRDefault="00D40CE9" w:rsidP="00097C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9" w:rsidRPr="008F5570" w:rsidRDefault="00D40CE9" w:rsidP="00097C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9" w:rsidRPr="008F5570" w:rsidRDefault="00D40CE9" w:rsidP="00097C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9" w:rsidRPr="008F5570" w:rsidRDefault="00D40CE9" w:rsidP="00097C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9" w:rsidRPr="008F5570" w:rsidRDefault="00D40CE9" w:rsidP="00097C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9" w:rsidRPr="008F5570" w:rsidRDefault="00D40CE9" w:rsidP="00097C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E9" w:rsidRPr="008F5570" w:rsidRDefault="00D40CE9" w:rsidP="00097C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D40CE9" w:rsidRPr="008A688C" w:rsidTr="00097CA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D40CE9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Pr="00C34AA0" w:rsidRDefault="00D40CE9" w:rsidP="00097C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Darowizny nr 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D40CE9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D40CE9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dra Ziętek</w:t>
            </w:r>
          </w:p>
          <w:p w:rsidR="00D40CE9" w:rsidRDefault="00D40CE9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gory 4,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D40CE9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arowizny dot. Wsparcia rodzin pegeerowskich w cyfrowym rozwoju Granty PPG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Pr="006A7633" w:rsidRDefault="00D40CE9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8,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Pr="008A688C" w:rsidRDefault="00D40CE9" w:rsidP="00097CA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0CE9" w:rsidRPr="008A688C" w:rsidTr="00097CA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5D647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5D647B" w:rsidP="00097C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nr IGOŚR .272.1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5D647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5D647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gik Inf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5D647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na zakup licencji  oprogramowania do zarządzania infrastrukturą IT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Pr="006A7633" w:rsidRDefault="005D647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98,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Pr="008A688C" w:rsidRDefault="00D40CE9" w:rsidP="00097CA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0CE9" w:rsidRPr="008A688C" w:rsidTr="00097CA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CA03CE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CA03CE" w:rsidP="00097C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eks Nr 4 do Umowy Dzierżawy z dnia 04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CA03CE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.1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CA03CE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ange Polska Spółka Akcyjna</w:t>
            </w:r>
          </w:p>
          <w:p w:rsidR="00CA03CE" w:rsidRDefault="00CA03CE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l. Jerozolimskie 160, </w:t>
            </w:r>
          </w:p>
          <w:p w:rsidR="00CA03CE" w:rsidRDefault="00CA03CE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2-326 Warsza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Default="00CA03CE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ks dot. Umowy Dzierżaw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Pr="006A7633" w:rsidRDefault="00CA03CE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E9" w:rsidRPr="008A688C" w:rsidRDefault="00D40CE9" w:rsidP="00097CA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03CE" w:rsidRPr="008A688C" w:rsidTr="00097CA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97CA7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5.</w:t>
            </w:r>
          </w:p>
          <w:p w:rsidR="00CA03CE" w:rsidRDefault="00CA03CE" w:rsidP="00097CA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97CA7" w:rsidP="00097C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Kompleksowa nr 16/05/PN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97CA7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9.09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97CA7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erga –Obrót SA</w:t>
            </w:r>
          </w:p>
          <w:p w:rsidR="00097CA7" w:rsidRDefault="00097CA7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. Grunwaldzka 472, 80-309 Gdańs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97CA7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kompleksowa dot. Dostawy Energii elektrycznej dla spółki Oświetlenie Uliczne i Drogowe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A52F33" w:rsidRDefault="00097CA7" w:rsidP="00097CA7">
            <w:pPr>
              <w:rPr>
                <w:rFonts w:cs="Arial"/>
                <w:sz w:val="20"/>
                <w:szCs w:val="20"/>
              </w:rPr>
            </w:pPr>
            <w:r w:rsidRPr="00A52F33">
              <w:rPr>
                <w:rFonts w:cs="Arial"/>
                <w:sz w:val="20"/>
                <w:szCs w:val="20"/>
              </w:rPr>
              <w:t>739 399,9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8A688C" w:rsidRDefault="00CA03CE" w:rsidP="00097CA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03CE" w:rsidRPr="008A688C" w:rsidTr="00097CA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71855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71855" w:rsidP="00097C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nr DSG/1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71855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1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71855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ństwowy Fundusz Osób Niepełnosprawnych</w:t>
            </w:r>
          </w:p>
          <w:p w:rsidR="00D71855" w:rsidRDefault="00D71855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. Jana Pawła II nr 13, Warsza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71855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owa Dot. projektu – Dostępny Samorząd-granty realizowany przez PFRON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D71855" w:rsidRDefault="00D71855" w:rsidP="00097CA7">
            <w:pPr>
              <w:rPr>
                <w:rFonts w:cs="Arial"/>
                <w:sz w:val="20"/>
                <w:szCs w:val="20"/>
              </w:rPr>
            </w:pPr>
            <w:r w:rsidRPr="00D71855">
              <w:rPr>
                <w:rFonts w:cs="Arial"/>
                <w:sz w:val="20"/>
                <w:szCs w:val="20"/>
              </w:rPr>
              <w:t>100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8A688C" w:rsidRDefault="00CA03CE" w:rsidP="00097CA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03CE" w:rsidRPr="008A688C" w:rsidTr="00097CA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10B33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10B33" w:rsidP="00097C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R.2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10B33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1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10B33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warzyszenie Polskie Towarzystwo Zapobiegania Narkomanii Oddział Terenowy w Turku ul. Konińska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D10B33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wadzenie zajęć z zakresu profilaktyki uzależnień na poziomie uniwersalnym w Zespole Szkolno-Przedszkolnym w Dobrej oraz Zespole Szkolno-Przedszkolnym w Piekara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6A7633" w:rsidRDefault="00D10B33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8A688C" w:rsidRDefault="00CA03CE" w:rsidP="00097CA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03CE" w:rsidRPr="008A688C" w:rsidTr="00097CA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856C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856CB" w:rsidP="000856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R.2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856C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5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856C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rol Kuszczyński „ KAR-BUD” ul Wiatraki 10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0856C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Budowa placu zabaw w mieście Dobra jako miejsca wypoczynku i rekreacj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6A7633" w:rsidRDefault="000856CB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 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8A688C" w:rsidRDefault="00CA03CE" w:rsidP="00097CA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03CE" w:rsidRPr="008A688C" w:rsidTr="00097CA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5A526F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5A526F" w:rsidP="00097C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Nr 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5A526F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,11,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5A526F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usz Oparzała  PW Introcar ul Pomorska 121/1 73-132 Sucha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Default="005A526F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 Konserwacji i renowacji ksiąg dawnych stanu cywilnego, ksiąg meldunkowych pozostających w zasobach USC i UM w Dobr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6A7633" w:rsidRDefault="005A526F" w:rsidP="00097CA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 081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E" w:rsidRPr="008A688C" w:rsidRDefault="00CA03CE" w:rsidP="00097CA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40CE9" w:rsidRDefault="00D40CE9" w:rsidP="00D40CE9">
      <w:pPr>
        <w:jc w:val="center"/>
      </w:pPr>
    </w:p>
    <w:p w:rsidR="00B262EF" w:rsidRPr="001F6361" w:rsidRDefault="00B262EF" w:rsidP="00B262EF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Centralny Rejestr Umów</w:t>
      </w:r>
    </w:p>
    <w:p w:rsidR="00B262EF" w:rsidRPr="001F6361" w:rsidRDefault="00B262EF" w:rsidP="00B262EF">
      <w:pPr>
        <w:pStyle w:val="Nagwek1"/>
        <w:spacing w:before="0"/>
        <w:rPr>
          <w:rFonts w:asciiTheme="minorHAnsi" w:hAnsiTheme="minorHAnsi"/>
          <w:color w:val="000000" w:themeColor="text1"/>
        </w:rPr>
      </w:pPr>
      <w:r w:rsidRPr="001F6361">
        <w:rPr>
          <w:rFonts w:asciiTheme="minorHAnsi" w:hAnsiTheme="minorHAnsi"/>
          <w:color w:val="000000" w:themeColor="text1"/>
        </w:rPr>
        <w:t>w Urzędzie Miejskim w Dobrej</w:t>
      </w:r>
    </w:p>
    <w:p w:rsidR="00B262EF" w:rsidRPr="001F6361" w:rsidRDefault="00B262EF" w:rsidP="00B262EF">
      <w:pPr>
        <w:rPr>
          <w:rFonts w:ascii="Arial" w:hAnsi="Arial" w:cs="Arial"/>
          <w:b/>
          <w:sz w:val="28"/>
          <w:szCs w:val="28"/>
        </w:rPr>
      </w:pPr>
      <w:r w:rsidRPr="001F6361">
        <w:rPr>
          <w:b/>
          <w:color w:val="000000" w:themeColor="text1"/>
          <w:sz w:val="28"/>
          <w:szCs w:val="28"/>
        </w:rPr>
        <w:t>ROK 2022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3969"/>
        <w:gridCol w:w="4961"/>
        <w:gridCol w:w="1220"/>
        <w:gridCol w:w="1615"/>
      </w:tblGrid>
      <w:tr w:rsidR="00B262EF" w:rsidRPr="001C4DC7" w:rsidTr="00CA12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EF" w:rsidRPr="008F5570" w:rsidRDefault="00B262EF" w:rsidP="00CA12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EF" w:rsidRPr="008F5570" w:rsidRDefault="00B262EF" w:rsidP="00CA12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Nr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EF" w:rsidRPr="008F5570" w:rsidRDefault="00B262EF" w:rsidP="00CA12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Data zaw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EF" w:rsidRPr="008F5570" w:rsidRDefault="00B262EF" w:rsidP="00CA12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 xml:space="preserve">Nazwa podmiotu , z którym zawarto umowę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EF" w:rsidRPr="008F5570" w:rsidRDefault="00B262EF" w:rsidP="00CA12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Przedmiot umow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EF" w:rsidRPr="008F5570" w:rsidRDefault="00B262EF" w:rsidP="00CA12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Wartość umowy [PLN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EF" w:rsidRPr="008F5570" w:rsidRDefault="00B262EF" w:rsidP="00CA129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5570">
              <w:rPr>
                <w:rFonts w:ascii="Arial" w:hAnsi="Arial" w:cs="Arial"/>
                <w:b/>
                <w:sz w:val="24"/>
                <w:szCs w:val="24"/>
              </w:rPr>
              <w:t>Zmiany umowy (aneks) – data zawarcia</w:t>
            </w:r>
          </w:p>
        </w:tc>
      </w:tr>
      <w:tr w:rsidR="00B262EF" w:rsidRPr="008A688C" w:rsidTr="00CA129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Default="00B262EF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C34AA0" w:rsidRDefault="00B262EF" w:rsidP="00CA12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zlecenie Nr RSS.POP&gt;2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Default="00B262EF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Default="00B262EF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yk Jagiełła ul Mickiewicza 18 62-730 D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Default="00B262EF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 wykonania zadania polegającego na wykonaniu i dostawie mebli biurowych w siedzibie UM w Dobrej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6A7633" w:rsidRDefault="00B262EF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986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8A688C" w:rsidRDefault="00B262EF" w:rsidP="00CA1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1292" w:rsidRPr="008A688C" w:rsidTr="00CA129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nr 17/U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świetlenie Uliczne i Drogowe Sp. z o.o. ul. Wrocławska 71a 62-800 Kalis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wiadczenie usługi oświetlenia ulic, placów i dróg publicznych za pomocą infrastruktury oświetleniowej 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8A688C" w:rsidRDefault="00CA1292" w:rsidP="00CA1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1292" w:rsidRPr="008A688C" w:rsidTr="00CA129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277BBA" w:rsidP="00CA12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nr RO.BOK.3055.7.</w:t>
            </w:r>
            <w:r w:rsidR="00CA1292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.1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rma Handlowo-Usługowa Ireneusz Tułacz</w:t>
            </w:r>
          </w:p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ra Kakawa 28 62-872 Godziesze Wielk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nsport węgl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Default="00CA1292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584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92" w:rsidRPr="008A688C" w:rsidRDefault="00CA1292" w:rsidP="00CA1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944CC" w:rsidRPr="008A688C" w:rsidTr="00CA129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C" w:rsidRDefault="000944CC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3</w:t>
            </w:r>
            <w:r w:rsidR="00E44A3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C" w:rsidRDefault="000944CC" w:rsidP="00CA12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eks nr 1 do porozumienia  nr 319/20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C" w:rsidRDefault="000944CC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C" w:rsidRDefault="000944CC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rząd Marszałkowski Województwa  Wielkopolskiego </w:t>
            </w:r>
            <w:r w:rsidR="00E44A3B">
              <w:rPr>
                <w:rFonts w:cs="Arial"/>
                <w:sz w:val="24"/>
                <w:szCs w:val="24"/>
              </w:rPr>
              <w:t>al</w:t>
            </w:r>
            <w:r>
              <w:rPr>
                <w:rFonts w:cs="Arial"/>
                <w:sz w:val="24"/>
                <w:szCs w:val="24"/>
              </w:rPr>
              <w:t>. Niepodległości 34 61-714 Pozna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C" w:rsidRDefault="000944CC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 projektu pt „Dobry Start- zapobieganie zagrożeniu wykluczeniem społecznym rodzi z małymi dziećmi poprzez zwiększenie dostępu do dobrej jakości  usług społecznych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C" w:rsidRDefault="000944CC" w:rsidP="00CA12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C" w:rsidRPr="008A688C" w:rsidRDefault="000944CC" w:rsidP="00CA1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44A3B" w:rsidRPr="008A688C" w:rsidTr="00CA129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B" w:rsidRDefault="00E44A3B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B" w:rsidRDefault="00E44A3B" w:rsidP="00CA12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owa Nr PSR.2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B" w:rsidRDefault="00E44A3B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B" w:rsidRDefault="00E44A3B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eksandra Brzychcy – Skrzypińska</w:t>
            </w:r>
          </w:p>
          <w:p w:rsidR="00E44A3B" w:rsidRDefault="00E44A3B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20 Stycznia 26, 98-290 War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B" w:rsidRDefault="00E44A3B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t. Dostawy akcesoriów komputerow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B" w:rsidRDefault="00E44A3B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B" w:rsidRPr="008A688C" w:rsidRDefault="00E44A3B" w:rsidP="00CA1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946F1" w:rsidRPr="008A688C" w:rsidTr="00CA129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1" w:rsidRDefault="00A946F1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1" w:rsidRDefault="00A946F1" w:rsidP="00CA12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ozumienie nr OR.5330.20.202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1" w:rsidRDefault="00A946F1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.12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1" w:rsidRDefault="00A946F1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wiat Turecki , </w:t>
            </w:r>
          </w:p>
          <w:p w:rsidR="00A946F1" w:rsidRDefault="00A946F1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 Kaliska 59, 62-700 Tur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1" w:rsidRDefault="00A946F1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zumienie w sprawie realizacji zadań zakresu administracji rządowej polegających na udzieleniu nieodpłatnej pomocy prawnej, świadczeniu nieodpłatnego poradnictwa obywatelskiego  ora edukacji prawnej na obszarze Powiatu Turecki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1" w:rsidRDefault="00A946F1" w:rsidP="00CA129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F1" w:rsidRPr="008A688C" w:rsidRDefault="00A946F1" w:rsidP="00CA12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B262EF" w:rsidRPr="00123360" w:rsidRDefault="00B262EF" w:rsidP="00D40CE9">
      <w:pPr>
        <w:jc w:val="center"/>
      </w:pPr>
    </w:p>
    <w:sectPr w:rsidR="00B262EF" w:rsidRPr="00123360" w:rsidSect="0089185A">
      <w:pgSz w:w="16838" w:h="11906" w:orient="landscape"/>
      <w:pgMar w:top="851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92" w:rsidRDefault="00CA1292" w:rsidP="00415BAA">
      <w:pPr>
        <w:spacing w:after="0" w:line="240" w:lineRule="auto"/>
      </w:pPr>
      <w:r>
        <w:separator/>
      </w:r>
    </w:p>
  </w:endnote>
  <w:endnote w:type="continuationSeparator" w:id="0">
    <w:p w:rsidR="00CA1292" w:rsidRDefault="00CA1292" w:rsidP="0041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92" w:rsidRDefault="00CA1292" w:rsidP="00415BAA">
      <w:pPr>
        <w:spacing w:after="0" w:line="240" w:lineRule="auto"/>
      </w:pPr>
      <w:r>
        <w:separator/>
      </w:r>
    </w:p>
  </w:footnote>
  <w:footnote w:type="continuationSeparator" w:id="0">
    <w:p w:rsidR="00CA1292" w:rsidRDefault="00CA1292" w:rsidP="00415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96"/>
    <w:rsid w:val="0000428D"/>
    <w:rsid w:val="00005728"/>
    <w:rsid w:val="000078A4"/>
    <w:rsid w:val="000159A4"/>
    <w:rsid w:val="00022909"/>
    <w:rsid w:val="00024D67"/>
    <w:rsid w:val="00032C3E"/>
    <w:rsid w:val="00035D88"/>
    <w:rsid w:val="000501D9"/>
    <w:rsid w:val="00053A72"/>
    <w:rsid w:val="00067F21"/>
    <w:rsid w:val="00075286"/>
    <w:rsid w:val="00084FD7"/>
    <w:rsid w:val="000856CB"/>
    <w:rsid w:val="000904A3"/>
    <w:rsid w:val="000944CC"/>
    <w:rsid w:val="00097CA7"/>
    <w:rsid w:val="000A27A6"/>
    <w:rsid w:val="000A64C6"/>
    <w:rsid w:val="000B6EB7"/>
    <w:rsid w:val="000B76BE"/>
    <w:rsid w:val="000C26EC"/>
    <w:rsid w:val="000C7CA1"/>
    <w:rsid w:val="000E24FB"/>
    <w:rsid w:val="000E3CEC"/>
    <w:rsid w:val="000E4501"/>
    <w:rsid w:val="000E5340"/>
    <w:rsid w:val="000E7B2F"/>
    <w:rsid w:val="00101DB9"/>
    <w:rsid w:val="001031CE"/>
    <w:rsid w:val="0010391C"/>
    <w:rsid w:val="0010444B"/>
    <w:rsid w:val="00111165"/>
    <w:rsid w:val="001163F3"/>
    <w:rsid w:val="00123360"/>
    <w:rsid w:val="00125063"/>
    <w:rsid w:val="001320FD"/>
    <w:rsid w:val="00137F50"/>
    <w:rsid w:val="0014403D"/>
    <w:rsid w:val="0014794E"/>
    <w:rsid w:val="00161A36"/>
    <w:rsid w:val="001627D2"/>
    <w:rsid w:val="00167A7C"/>
    <w:rsid w:val="00170591"/>
    <w:rsid w:val="00171D9E"/>
    <w:rsid w:val="00177BEA"/>
    <w:rsid w:val="00177FB6"/>
    <w:rsid w:val="00185775"/>
    <w:rsid w:val="00192231"/>
    <w:rsid w:val="001927F3"/>
    <w:rsid w:val="001A711E"/>
    <w:rsid w:val="001C03A3"/>
    <w:rsid w:val="001E1444"/>
    <w:rsid w:val="001E30F1"/>
    <w:rsid w:val="001E4C36"/>
    <w:rsid w:val="001F6361"/>
    <w:rsid w:val="00210DD8"/>
    <w:rsid w:val="002123D8"/>
    <w:rsid w:val="00212B15"/>
    <w:rsid w:val="00213B00"/>
    <w:rsid w:val="002151DF"/>
    <w:rsid w:val="0022365A"/>
    <w:rsid w:val="002369CF"/>
    <w:rsid w:val="002453EC"/>
    <w:rsid w:val="00253A0F"/>
    <w:rsid w:val="002551B7"/>
    <w:rsid w:val="002571B8"/>
    <w:rsid w:val="00263903"/>
    <w:rsid w:val="002707DB"/>
    <w:rsid w:val="00272E07"/>
    <w:rsid w:val="002755CA"/>
    <w:rsid w:val="00277BBA"/>
    <w:rsid w:val="00296F76"/>
    <w:rsid w:val="002C3091"/>
    <w:rsid w:val="002C53E4"/>
    <w:rsid w:val="002C56A1"/>
    <w:rsid w:val="002C57D0"/>
    <w:rsid w:val="002D082B"/>
    <w:rsid w:val="002E39CA"/>
    <w:rsid w:val="002F182E"/>
    <w:rsid w:val="00300401"/>
    <w:rsid w:val="00303C2D"/>
    <w:rsid w:val="003128AD"/>
    <w:rsid w:val="00321761"/>
    <w:rsid w:val="0034381B"/>
    <w:rsid w:val="00346AF6"/>
    <w:rsid w:val="00360197"/>
    <w:rsid w:val="00362495"/>
    <w:rsid w:val="0036368B"/>
    <w:rsid w:val="00366100"/>
    <w:rsid w:val="00377022"/>
    <w:rsid w:val="003943B8"/>
    <w:rsid w:val="003943FD"/>
    <w:rsid w:val="00396CEC"/>
    <w:rsid w:val="003B0A88"/>
    <w:rsid w:val="003C0D9E"/>
    <w:rsid w:val="003E05E5"/>
    <w:rsid w:val="003E6DE8"/>
    <w:rsid w:val="003E7A69"/>
    <w:rsid w:val="003F3166"/>
    <w:rsid w:val="003F5CE2"/>
    <w:rsid w:val="003F730C"/>
    <w:rsid w:val="00405694"/>
    <w:rsid w:val="00406AB6"/>
    <w:rsid w:val="004078C3"/>
    <w:rsid w:val="00415BAA"/>
    <w:rsid w:val="00427923"/>
    <w:rsid w:val="004325EC"/>
    <w:rsid w:val="004369D4"/>
    <w:rsid w:val="00442A36"/>
    <w:rsid w:val="00445761"/>
    <w:rsid w:val="00472D2A"/>
    <w:rsid w:val="004863CC"/>
    <w:rsid w:val="004953EA"/>
    <w:rsid w:val="004A414E"/>
    <w:rsid w:val="004B14C7"/>
    <w:rsid w:val="004C59D6"/>
    <w:rsid w:val="004D28FC"/>
    <w:rsid w:val="004D749C"/>
    <w:rsid w:val="004F672F"/>
    <w:rsid w:val="004F792F"/>
    <w:rsid w:val="00501CEA"/>
    <w:rsid w:val="00511226"/>
    <w:rsid w:val="005115B5"/>
    <w:rsid w:val="00511E91"/>
    <w:rsid w:val="00517BD7"/>
    <w:rsid w:val="00517F63"/>
    <w:rsid w:val="0052130F"/>
    <w:rsid w:val="00523F30"/>
    <w:rsid w:val="005329B7"/>
    <w:rsid w:val="00533FA5"/>
    <w:rsid w:val="005366FE"/>
    <w:rsid w:val="005438E7"/>
    <w:rsid w:val="00546A9A"/>
    <w:rsid w:val="00550FED"/>
    <w:rsid w:val="00553CA8"/>
    <w:rsid w:val="0055589C"/>
    <w:rsid w:val="005619AB"/>
    <w:rsid w:val="005643D8"/>
    <w:rsid w:val="00565DDC"/>
    <w:rsid w:val="00567931"/>
    <w:rsid w:val="00570B42"/>
    <w:rsid w:val="00574C70"/>
    <w:rsid w:val="00583302"/>
    <w:rsid w:val="005949F2"/>
    <w:rsid w:val="005955AE"/>
    <w:rsid w:val="005A526F"/>
    <w:rsid w:val="005A6742"/>
    <w:rsid w:val="005C0F8B"/>
    <w:rsid w:val="005C7C67"/>
    <w:rsid w:val="005D0F4D"/>
    <w:rsid w:val="005D647B"/>
    <w:rsid w:val="005E0637"/>
    <w:rsid w:val="005E1DE5"/>
    <w:rsid w:val="005F3087"/>
    <w:rsid w:val="005F48E4"/>
    <w:rsid w:val="005F5AC3"/>
    <w:rsid w:val="00606594"/>
    <w:rsid w:val="0061372F"/>
    <w:rsid w:val="0063162E"/>
    <w:rsid w:val="00633B15"/>
    <w:rsid w:val="00636F30"/>
    <w:rsid w:val="006433D3"/>
    <w:rsid w:val="006455BB"/>
    <w:rsid w:val="00647BF4"/>
    <w:rsid w:val="00650351"/>
    <w:rsid w:val="00661B68"/>
    <w:rsid w:val="00663934"/>
    <w:rsid w:val="0067524A"/>
    <w:rsid w:val="00677E2F"/>
    <w:rsid w:val="00683C23"/>
    <w:rsid w:val="00687BA3"/>
    <w:rsid w:val="006A55C7"/>
    <w:rsid w:val="006A5CEF"/>
    <w:rsid w:val="006A7633"/>
    <w:rsid w:val="006D258F"/>
    <w:rsid w:val="006D51AE"/>
    <w:rsid w:val="006E6CD1"/>
    <w:rsid w:val="006F0B54"/>
    <w:rsid w:val="006F56D1"/>
    <w:rsid w:val="00703DDC"/>
    <w:rsid w:val="007117E6"/>
    <w:rsid w:val="00715034"/>
    <w:rsid w:val="0072529B"/>
    <w:rsid w:val="00746E85"/>
    <w:rsid w:val="00750C37"/>
    <w:rsid w:val="007547DC"/>
    <w:rsid w:val="00755845"/>
    <w:rsid w:val="007575D9"/>
    <w:rsid w:val="00762A74"/>
    <w:rsid w:val="00765DF6"/>
    <w:rsid w:val="00771468"/>
    <w:rsid w:val="007802A8"/>
    <w:rsid w:val="00780ED8"/>
    <w:rsid w:val="0078181D"/>
    <w:rsid w:val="007859FD"/>
    <w:rsid w:val="00790FD3"/>
    <w:rsid w:val="00792D76"/>
    <w:rsid w:val="00796BE2"/>
    <w:rsid w:val="007A365C"/>
    <w:rsid w:val="007B039C"/>
    <w:rsid w:val="007B60AF"/>
    <w:rsid w:val="007B6F99"/>
    <w:rsid w:val="007C2BAB"/>
    <w:rsid w:val="007C65CE"/>
    <w:rsid w:val="007E40DB"/>
    <w:rsid w:val="007F0A86"/>
    <w:rsid w:val="007F5FC6"/>
    <w:rsid w:val="008002E3"/>
    <w:rsid w:val="0081106D"/>
    <w:rsid w:val="0081249F"/>
    <w:rsid w:val="00814808"/>
    <w:rsid w:val="00817C48"/>
    <w:rsid w:val="0082095C"/>
    <w:rsid w:val="00823F78"/>
    <w:rsid w:val="00827BAF"/>
    <w:rsid w:val="00837F6F"/>
    <w:rsid w:val="00842D6A"/>
    <w:rsid w:val="00844EAB"/>
    <w:rsid w:val="00845A56"/>
    <w:rsid w:val="0084637E"/>
    <w:rsid w:val="00866F04"/>
    <w:rsid w:val="00873585"/>
    <w:rsid w:val="00881942"/>
    <w:rsid w:val="00885275"/>
    <w:rsid w:val="00885995"/>
    <w:rsid w:val="0089185A"/>
    <w:rsid w:val="008A0504"/>
    <w:rsid w:val="008A30F7"/>
    <w:rsid w:val="008A358C"/>
    <w:rsid w:val="008C11C3"/>
    <w:rsid w:val="008E0FA5"/>
    <w:rsid w:val="008E2113"/>
    <w:rsid w:val="008E7F01"/>
    <w:rsid w:val="008F0188"/>
    <w:rsid w:val="008F70BC"/>
    <w:rsid w:val="008F7CAF"/>
    <w:rsid w:val="0090419F"/>
    <w:rsid w:val="00913B2F"/>
    <w:rsid w:val="00926342"/>
    <w:rsid w:val="00947ADC"/>
    <w:rsid w:val="0096440D"/>
    <w:rsid w:val="00966A39"/>
    <w:rsid w:val="0097262A"/>
    <w:rsid w:val="00980A33"/>
    <w:rsid w:val="00991651"/>
    <w:rsid w:val="00992549"/>
    <w:rsid w:val="009948C7"/>
    <w:rsid w:val="009A048C"/>
    <w:rsid w:val="009A3748"/>
    <w:rsid w:val="009B7341"/>
    <w:rsid w:val="009C561A"/>
    <w:rsid w:val="009D59BE"/>
    <w:rsid w:val="009E309B"/>
    <w:rsid w:val="009F2BA0"/>
    <w:rsid w:val="009F3888"/>
    <w:rsid w:val="009F3ACD"/>
    <w:rsid w:val="009F6A79"/>
    <w:rsid w:val="00A03AF2"/>
    <w:rsid w:val="00A0445B"/>
    <w:rsid w:val="00A15786"/>
    <w:rsid w:val="00A15E6C"/>
    <w:rsid w:val="00A2115F"/>
    <w:rsid w:val="00A25582"/>
    <w:rsid w:val="00A30BF7"/>
    <w:rsid w:val="00A3281C"/>
    <w:rsid w:val="00A32B44"/>
    <w:rsid w:val="00A40840"/>
    <w:rsid w:val="00A41015"/>
    <w:rsid w:val="00A42196"/>
    <w:rsid w:val="00A51831"/>
    <w:rsid w:val="00A52F33"/>
    <w:rsid w:val="00A55E15"/>
    <w:rsid w:val="00A568E0"/>
    <w:rsid w:val="00A66B5C"/>
    <w:rsid w:val="00A67FBC"/>
    <w:rsid w:val="00A73D89"/>
    <w:rsid w:val="00A77A0F"/>
    <w:rsid w:val="00A82357"/>
    <w:rsid w:val="00A86789"/>
    <w:rsid w:val="00A946F1"/>
    <w:rsid w:val="00A95BAD"/>
    <w:rsid w:val="00A9659F"/>
    <w:rsid w:val="00AA05EA"/>
    <w:rsid w:val="00AA1C47"/>
    <w:rsid w:val="00AA73E2"/>
    <w:rsid w:val="00AC0930"/>
    <w:rsid w:val="00AC12EA"/>
    <w:rsid w:val="00AD1F9A"/>
    <w:rsid w:val="00AD6213"/>
    <w:rsid w:val="00AE0F4D"/>
    <w:rsid w:val="00AE160B"/>
    <w:rsid w:val="00AE21E4"/>
    <w:rsid w:val="00AE270E"/>
    <w:rsid w:val="00AE337C"/>
    <w:rsid w:val="00AF0587"/>
    <w:rsid w:val="00AF7725"/>
    <w:rsid w:val="00B21E49"/>
    <w:rsid w:val="00B239C0"/>
    <w:rsid w:val="00B262EF"/>
    <w:rsid w:val="00B40AD9"/>
    <w:rsid w:val="00B61D8E"/>
    <w:rsid w:val="00B62A92"/>
    <w:rsid w:val="00B66FD1"/>
    <w:rsid w:val="00B70B1D"/>
    <w:rsid w:val="00B72126"/>
    <w:rsid w:val="00B740B0"/>
    <w:rsid w:val="00B7496A"/>
    <w:rsid w:val="00B749B5"/>
    <w:rsid w:val="00B74F77"/>
    <w:rsid w:val="00B76075"/>
    <w:rsid w:val="00B80778"/>
    <w:rsid w:val="00B816FE"/>
    <w:rsid w:val="00B91BA5"/>
    <w:rsid w:val="00B93BF5"/>
    <w:rsid w:val="00B97B89"/>
    <w:rsid w:val="00BB6586"/>
    <w:rsid w:val="00BC3D24"/>
    <w:rsid w:val="00BD5A1E"/>
    <w:rsid w:val="00BF19AA"/>
    <w:rsid w:val="00BF3BC9"/>
    <w:rsid w:val="00BF7A53"/>
    <w:rsid w:val="00C02CFE"/>
    <w:rsid w:val="00C02F3B"/>
    <w:rsid w:val="00C0525A"/>
    <w:rsid w:val="00C11C7F"/>
    <w:rsid w:val="00C155BF"/>
    <w:rsid w:val="00C247B7"/>
    <w:rsid w:val="00C27BDD"/>
    <w:rsid w:val="00C32984"/>
    <w:rsid w:val="00C34AA0"/>
    <w:rsid w:val="00C46C0F"/>
    <w:rsid w:val="00C52499"/>
    <w:rsid w:val="00C56E01"/>
    <w:rsid w:val="00C57540"/>
    <w:rsid w:val="00C63B5D"/>
    <w:rsid w:val="00C658AD"/>
    <w:rsid w:val="00C65FCE"/>
    <w:rsid w:val="00C752C8"/>
    <w:rsid w:val="00C831F6"/>
    <w:rsid w:val="00C86EAB"/>
    <w:rsid w:val="00C911D4"/>
    <w:rsid w:val="00C962F3"/>
    <w:rsid w:val="00CA03CE"/>
    <w:rsid w:val="00CA1292"/>
    <w:rsid w:val="00CA3539"/>
    <w:rsid w:val="00CA54F8"/>
    <w:rsid w:val="00CA6A09"/>
    <w:rsid w:val="00CB07C7"/>
    <w:rsid w:val="00CB08A2"/>
    <w:rsid w:val="00CC098E"/>
    <w:rsid w:val="00CC0C17"/>
    <w:rsid w:val="00CC0F4F"/>
    <w:rsid w:val="00CC1363"/>
    <w:rsid w:val="00CC1389"/>
    <w:rsid w:val="00CD7FAE"/>
    <w:rsid w:val="00CF2496"/>
    <w:rsid w:val="00D10B33"/>
    <w:rsid w:val="00D256D9"/>
    <w:rsid w:val="00D379C3"/>
    <w:rsid w:val="00D40059"/>
    <w:rsid w:val="00D40CE9"/>
    <w:rsid w:val="00D4128F"/>
    <w:rsid w:val="00D45F04"/>
    <w:rsid w:val="00D65918"/>
    <w:rsid w:val="00D67256"/>
    <w:rsid w:val="00D67DE0"/>
    <w:rsid w:val="00D71855"/>
    <w:rsid w:val="00D718BA"/>
    <w:rsid w:val="00D72B6E"/>
    <w:rsid w:val="00D74E1B"/>
    <w:rsid w:val="00D80248"/>
    <w:rsid w:val="00D87F61"/>
    <w:rsid w:val="00D910D7"/>
    <w:rsid w:val="00D93B82"/>
    <w:rsid w:val="00DA1AFA"/>
    <w:rsid w:val="00DA4E4A"/>
    <w:rsid w:val="00DB3636"/>
    <w:rsid w:val="00DB3CEB"/>
    <w:rsid w:val="00DB7104"/>
    <w:rsid w:val="00DC1504"/>
    <w:rsid w:val="00DC5A8F"/>
    <w:rsid w:val="00DD2DC3"/>
    <w:rsid w:val="00DD7570"/>
    <w:rsid w:val="00DD75EA"/>
    <w:rsid w:val="00DE24CA"/>
    <w:rsid w:val="00DE34DA"/>
    <w:rsid w:val="00DE441D"/>
    <w:rsid w:val="00DE786E"/>
    <w:rsid w:val="00DF632D"/>
    <w:rsid w:val="00DF6E15"/>
    <w:rsid w:val="00DF759C"/>
    <w:rsid w:val="00E112C9"/>
    <w:rsid w:val="00E14319"/>
    <w:rsid w:val="00E16DD2"/>
    <w:rsid w:val="00E3296B"/>
    <w:rsid w:val="00E33E29"/>
    <w:rsid w:val="00E44A3B"/>
    <w:rsid w:val="00E44A84"/>
    <w:rsid w:val="00E515E1"/>
    <w:rsid w:val="00E54094"/>
    <w:rsid w:val="00E7321F"/>
    <w:rsid w:val="00E75401"/>
    <w:rsid w:val="00E820C7"/>
    <w:rsid w:val="00E900A0"/>
    <w:rsid w:val="00E91B2F"/>
    <w:rsid w:val="00EA0856"/>
    <w:rsid w:val="00EA36C4"/>
    <w:rsid w:val="00EA4591"/>
    <w:rsid w:val="00EA6C84"/>
    <w:rsid w:val="00EB2543"/>
    <w:rsid w:val="00EB6C25"/>
    <w:rsid w:val="00EB7573"/>
    <w:rsid w:val="00EC60F8"/>
    <w:rsid w:val="00EC631D"/>
    <w:rsid w:val="00ED2D9C"/>
    <w:rsid w:val="00EE1A4D"/>
    <w:rsid w:val="00EE2CCD"/>
    <w:rsid w:val="00EF0BC1"/>
    <w:rsid w:val="00EF1998"/>
    <w:rsid w:val="00F009EF"/>
    <w:rsid w:val="00F01247"/>
    <w:rsid w:val="00F035AF"/>
    <w:rsid w:val="00F068FC"/>
    <w:rsid w:val="00F07872"/>
    <w:rsid w:val="00F12523"/>
    <w:rsid w:val="00F1520C"/>
    <w:rsid w:val="00F20F45"/>
    <w:rsid w:val="00F31809"/>
    <w:rsid w:val="00F32C67"/>
    <w:rsid w:val="00F41ACB"/>
    <w:rsid w:val="00F423D3"/>
    <w:rsid w:val="00F60843"/>
    <w:rsid w:val="00F6110C"/>
    <w:rsid w:val="00F662CE"/>
    <w:rsid w:val="00F66C27"/>
    <w:rsid w:val="00F74B6A"/>
    <w:rsid w:val="00F8735A"/>
    <w:rsid w:val="00FA101C"/>
    <w:rsid w:val="00FA54EA"/>
    <w:rsid w:val="00FB01B2"/>
    <w:rsid w:val="00FB15E8"/>
    <w:rsid w:val="00FD5330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06B1"/>
  <w15:docId w15:val="{3D3063FD-4C75-49D3-B3E2-CA70B55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8C3"/>
  </w:style>
  <w:style w:type="paragraph" w:styleId="Nagwek1">
    <w:name w:val="heading 1"/>
    <w:basedOn w:val="Normalny"/>
    <w:next w:val="Normalny"/>
    <w:link w:val="Nagwek1Znak"/>
    <w:uiPriority w:val="9"/>
    <w:qFormat/>
    <w:rsid w:val="00CF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CF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B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BF51-25B3-4C67-9565-9EB7312B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3</Pages>
  <Words>5261</Words>
  <Characters>3157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Sekretariat</cp:lastModifiedBy>
  <cp:revision>102</cp:revision>
  <dcterms:created xsi:type="dcterms:W3CDTF">2022-01-10T08:51:00Z</dcterms:created>
  <dcterms:modified xsi:type="dcterms:W3CDTF">2023-01-04T09:33:00Z</dcterms:modified>
</cp:coreProperties>
</file>